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3B" w:rsidRPr="008C3FC1" w:rsidRDefault="00AD273B" w:rsidP="000B38B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Ростовская область   Тацинский район  станица Тацинская</w:t>
      </w:r>
    </w:p>
    <w:p w:rsidR="00AD273B" w:rsidRPr="008C3FC1" w:rsidRDefault="00AD273B" w:rsidP="000B38B2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Муниципальное бюджетное общеобразовательное учреждение</w:t>
      </w:r>
    </w:p>
    <w:p w:rsidR="00AD273B" w:rsidRPr="008C3FC1" w:rsidRDefault="00AD273B" w:rsidP="000B38B2">
      <w:pPr>
        <w:ind w:left="567"/>
        <w:jc w:val="center"/>
        <w:rPr>
          <w:sz w:val="28"/>
          <w:szCs w:val="28"/>
        </w:rPr>
      </w:pPr>
      <w:r w:rsidRPr="008C3FC1">
        <w:rPr>
          <w:sz w:val="28"/>
          <w:szCs w:val="28"/>
        </w:rPr>
        <w:t>Тацинская средняя общеобразовательная школа № 2</w:t>
      </w: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Default="00AD273B" w:rsidP="00AD273B">
      <w:pPr>
        <w:ind w:left="567"/>
        <w:jc w:val="center"/>
      </w:pPr>
    </w:p>
    <w:p w:rsidR="00AD273B" w:rsidRDefault="00AD273B" w:rsidP="00AD273B">
      <w:pPr>
        <w:tabs>
          <w:tab w:val="left" w:pos="709"/>
          <w:tab w:val="left" w:pos="851"/>
          <w:tab w:val="left" w:pos="4395"/>
          <w:tab w:val="left" w:pos="5812"/>
          <w:tab w:val="left" w:pos="6237"/>
          <w:tab w:val="left" w:pos="6379"/>
          <w:tab w:val="left" w:pos="7797"/>
          <w:tab w:val="left" w:pos="9923"/>
          <w:tab w:val="left" w:pos="10206"/>
          <w:tab w:val="left" w:pos="10773"/>
          <w:tab w:val="left" w:pos="10915"/>
        </w:tabs>
        <w:ind w:left="567"/>
      </w:pPr>
      <w:r>
        <w:t>СОГЛАСОВАНО                                                   СОГЛАСОВАНО                                            УТВЕРЖДАЮ</w:t>
      </w:r>
    </w:p>
    <w:p w:rsidR="00AD273B" w:rsidRDefault="00AD273B" w:rsidP="00AD273B">
      <w:pPr>
        <w:tabs>
          <w:tab w:val="left" w:pos="709"/>
          <w:tab w:val="left" w:pos="5529"/>
          <w:tab w:val="left" w:pos="6096"/>
          <w:tab w:val="left" w:pos="9923"/>
          <w:tab w:val="left" w:pos="10348"/>
        </w:tabs>
        <w:ind w:left="567"/>
      </w:pPr>
      <w:r>
        <w:t>Протокол заседания МО                                        Заместитель директора                                  Директор школы __________Н.В. Колбасина</w:t>
      </w:r>
    </w:p>
    <w:p w:rsidR="00AD273B" w:rsidRDefault="00AD273B" w:rsidP="00AD273B">
      <w:pPr>
        <w:tabs>
          <w:tab w:val="left" w:pos="6096"/>
        </w:tabs>
        <w:ind w:left="567"/>
      </w:pPr>
      <w:r>
        <w:t>учителей математики, ИВТ</w:t>
      </w:r>
      <w:r w:rsidR="007246C3">
        <w:t xml:space="preserve"> и</w:t>
      </w:r>
      <w:r>
        <w:t xml:space="preserve">                                   по УВР____________М.И. Зверева</w:t>
      </w:r>
    </w:p>
    <w:p w:rsidR="00AD273B" w:rsidRDefault="00AD273B" w:rsidP="00AD273B">
      <w:pPr>
        <w:tabs>
          <w:tab w:val="left" w:pos="2835"/>
          <w:tab w:val="left" w:pos="2977"/>
          <w:tab w:val="left" w:pos="4395"/>
          <w:tab w:val="left" w:pos="5529"/>
          <w:tab w:val="left" w:pos="6096"/>
          <w:tab w:val="left" w:pos="7513"/>
          <w:tab w:val="left" w:pos="9923"/>
          <w:tab w:val="left" w:pos="10773"/>
        </w:tabs>
        <w:ind w:left="567"/>
      </w:pPr>
      <w:r>
        <w:t>технологии                                                              «</w:t>
      </w:r>
      <w:r w:rsidR="000B38B2">
        <w:rPr>
          <w:u w:val="single"/>
        </w:rPr>
        <w:t>31</w:t>
      </w:r>
      <w:r>
        <w:t xml:space="preserve">»  </w:t>
      </w:r>
      <w:r w:rsidRPr="007A48C3">
        <w:rPr>
          <w:u w:val="single"/>
        </w:rPr>
        <w:t>августа</w:t>
      </w:r>
      <w:r w:rsidR="000B38B2">
        <w:t>2020</w:t>
      </w:r>
      <w:r>
        <w:t xml:space="preserve"> г.                       </w:t>
      </w:r>
      <w:r w:rsidR="000B38B2">
        <w:t xml:space="preserve">                 Приказ  от  31.08.2020 г</w:t>
      </w:r>
      <w:r>
        <w:t xml:space="preserve"> №</w:t>
      </w:r>
      <w:r w:rsidR="000B38B2">
        <w:t xml:space="preserve"> 137</w:t>
      </w:r>
    </w:p>
    <w:p w:rsidR="00AD273B" w:rsidRDefault="00AD273B" w:rsidP="00AD273B">
      <w:pPr>
        <w:tabs>
          <w:tab w:val="left" w:pos="5387"/>
          <w:tab w:val="left" w:pos="5812"/>
          <w:tab w:val="left" w:pos="10348"/>
        </w:tabs>
        <w:ind w:left="567"/>
      </w:pPr>
      <w:r>
        <w:t>Руков</w:t>
      </w:r>
      <w:r w:rsidR="000B38B2">
        <w:t>одитель МО________Е.Е.Погорелова</w:t>
      </w:r>
    </w:p>
    <w:p w:rsidR="00AD273B" w:rsidRDefault="00AD273B" w:rsidP="00AD273B">
      <w:pPr>
        <w:tabs>
          <w:tab w:val="left" w:pos="709"/>
          <w:tab w:val="left" w:pos="6096"/>
        </w:tabs>
        <w:ind w:left="567"/>
      </w:pPr>
      <w:r>
        <w:t xml:space="preserve">Протокол МО от   </w:t>
      </w:r>
      <w:r w:rsidR="000B38B2">
        <w:rPr>
          <w:u w:val="single"/>
        </w:rPr>
        <w:t xml:space="preserve"> 31.08.2020</w:t>
      </w:r>
      <w:r w:rsidRPr="007A48C3">
        <w:rPr>
          <w:u w:val="single"/>
        </w:rPr>
        <w:t>г</w:t>
      </w:r>
      <w:r>
        <w:t xml:space="preserve">  № </w:t>
      </w:r>
      <w:r w:rsidRPr="007A48C3">
        <w:rPr>
          <w:u w:val="single"/>
        </w:rPr>
        <w:t>1</w:t>
      </w:r>
    </w:p>
    <w:p w:rsidR="00AD273B" w:rsidRDefault="00AD273B" w:rsidP="00AD273B">
      <w:pPr>
        <w:ind w:left="567"/>
        <w:jc w:val="both"/>
      </w:pPr>
    </w:p>
    <w:p w:rsidR="00AD273B" w:rsidRDefault="00AD273B" w:rsidP="00AD273B">
      <w:pPr>
        <w:tabs>
          <w:tab w:val="left" w:pos="142"/>
        </w:tabs>
        <w:ind w:left="567"/>
      </w:pPr>
    </w:p>
    <w:p w:rsidR="00AD273B" w:rsidRPr="008C3FC1" w:rsidRDefault="00185574" w:rsidP="00AD273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D273B" w:rsidRPr="008E64EC" w:rsidRDefault="000B38B2" w:rsidP="00AD27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273B" w:rsidRPr="008E64EC">
        <w:rPr>
          <w:sz w:val="28"/>
          <w:szCs w:val="28"/>
        </w:rPr>
        <w:t>о</w:t>
      </w:r>
      <w:r w:rsidR="007246C3">
        <w:rPr>
          <w:sz w:val="28"/>
          <w:szCs w:val="28"/>
        </w:rPr>
        <w:t>математике в</w:t>
      </w:r>
      <w:r w:rsidR="00FB5419" w:rsidRPr="008E64EC">
        <w:rPr>
          <w:sz w:val="28"/>
          <w:szCs w:val="28"/>
        </w:rPr>
        <w:t>5а,5б</w:t>
      </w:r>
      <w:r w:rsidR="007246C3">
        <w:rPr>
          <w:sz w:val="28"/>
          <w:szCs w:val="28"/>
        </w:rPr>
        <w:t xml:space="preserve"> классах</w:t>
      </w:r>
    </w:p>
    <w:p w:rsidR="00AD273B" w:rsidRPr="008E64EC" w:rsidRDefault="00AD273B" w:rsidP="00AD273B">
      <w:pPr>
        <w:ind w:left="567"/>
        <w:jc w:val="center"/>
        <w:rPr>
          <w:sz w:val="28"/>
          <w:szCs w:val="28"/>
        </w:rPr>
      </w:pPr>
      <w:r w:rsidRPr="008E64EC">
        <w:rPr>
          <w:sz w:val="28"/>
          <w:szCs w:val="28"/>
        </w:rPr>
        <w:t>основное общее образование</w:t>
      </w:r>
    </w:p>
    <w:p w:rsidR="00AD273B" w:rsidRPr="008E64EC" w:rsidRDefault="007246C3" w:rsidP="00AD27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="0015467E">
        <w:rPr>
          <w:sz w:val="28"/>
          <w:szCs w:val="28"/>
        </w:rPr>
        <w:t>:</w:t>
      </w:r>
      <w:r>
        <w:rPr>
          <w:sz w:val="28"/>
          <w:szCs w:val="28"/>
        </w:rPr>
        <w:t xml:space="preserve"> 170</w:t>
      </w:r>
      <w:r w:rsidR="0015467E">
        <w:rPr>
          <w:sz w:val="28"/>
          <w:szCs w:val="28"/>
        </w:rPr>
        <w:t xml:space="preserve"> часов</w:t>
      </w:r>
      <w:r w:rsidR="00AD273B" w:rsidRPr="008E64EC">
        <w:rPr>
          <w:sz w:val="28"/>
          <w:szCs w:val="28"/>
        </w:rPr>
        <w:t>, 5 часов в неделю</w:t>
      </w:r>
    </w:p>
    <w:p w:rsidR="00AD273B" w:rsidRPr="00DA50D7" w:rsidRDefault="007246C3" w:rsidP="00AD27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D273B" w:rsidRPr="008E64EC">
        <w:rPr>
          <w:sz w:val="28"/>
          <w:szCs w:val="28"/>
        </w:rPr>
        <w:t xml:space="preserve">читель  </w:t>
      </w:r>
      <w:r w:rsidR="00FB5419" w:rsidRPr="008E64EC">
        <w:rPr>
          <w:sz w:val="28"/>
          <w:szCs w:val="28"/>
        </w:rPr>
        <w:t>Погорелова Елена Евгеньевна</w:t>
      </w: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  <w:u w:val="single"/>
        </w:rPr>
      </w:pPr>
    </w:p>
    <w:p w:rsidR="00AD273B" w:rsidRPr="008C3FC1" w:rsidRDefault="00AD273B" w:rsidP="00AD273B">
      <w:pPr>
        <w:ind w:left="567"/>
        <w:jc w:val="center"/>
        <w:rPr>
          <w:sz w:val="28"/>
          <w:szCs w:val="28"/>
          <w:u w:val="single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6177C2" w:rsidRDefault="006177C2" w:rsidP="006177C2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рабочей  программы  </w:t>
      </w:r>
      <w:r>
        <w:rPr>
          <w:color w:val="000000"/>
          <w:sz w:val="28"/>
          <w:szCs w:val="28"/>
        </w:rPr>
        <w:t xml:space="preserve">«Математика. </w:t>
      </w:r>
      <w:r>
        <w:rPr>
          <w:sz w:val="28"/>
          <w:szCs w:val="28"/>
        </w:rPr>
        <w:t>Предметная линия учебников «Сферы». 5–6 классы : пособие для учителей общеобразовательных организаций / [Е.А. Бунимович, Л.В. Кузнецова, С.С. Минаева и др.]. — 3</w:t>
      </w:r>
      <w:r w:rsidR="00A03D83">
        <w:rPr>
          <w:sz w:val="28"/>
          <w:szCs w:val="28"/>
        </w:rPr>
        <w:t>-е изд. — М. : Просвещение, 2015</w:t>
      </w:r>
      <w:r>
        <w:rPr>
          <w:sz w:val="28"/>
          <w:szCs w:val="28"/>
        </w:rPr>
        <w:t>.</w:t>
      </w: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rPr>
          <w:sz w:val="28"/>
          <w:szCs w:val="28"/>
        </w:rPr>
      </w:pP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Default="00AD273B" w:rsidP="00AD273B">
      <w:pPr>
        <w:ind w:left="567"/>
        <w:jc w:val="center"/>
        <w:rPr>
          <w:sz w:val="28"/>
          <w:szCs w:val="28"/>
        </w:rPr>
      </w:pPr>
    </w:p>
    <w:p w:rsidR="00AD273B" w:rsidRPr="00BC614A" w:rsidRDefault="00FB5419" w:rsidP="00AD273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A32BB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0A32BB">
        <w:rPr>
          <w:sz w:val="28"/>
          <w:szCs w:val="28"/>
        </w:rPr>
        <w:t>1</w:t>
      </w:r>
      <w:r w:rsidR="00AD273B">
        <w:rPr>
          <w:sz w:val="28"/>
          <w:szCs w:val="28"/>
        </w:rPr>
        <w:t xml:space="preserve"> учебный год</w:t>
      </w:r>
    </w:p>
    <w:p w:rsidR="00AD273B" w:rsidRDefault="00AD273B" w:rsidP="00AD273B">
      <w:pPr>
        <w:pStyle w:val="a5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3B" w:rsidRPr="00CD4E3C" w:rsidRDefault="00AD273B" w:rsidP="008E64EC">
      <w:pPr>
        <w:pStyle w:val="a5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4E3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8E64EC">
        <w:rPr>
          <w:rFonts w:ascii="Times New Roman" w:hAnsi="Times New Roman" w:cs="Times New Roman"/>
          <w:b/>
          <w:sz w:val="28"/>
          <w:szCs w:val="28"/>
        </w:rPr>
        <w:t>.</w:t>
      </w:r>
    </w:p>
    <w:p w:rsidR="00AD273B" w:rsidRPr="008E64EC" w:rsidRDefault="00AD273B" w:rsidP="00C32468">
      <w:pPr>
        <w:jc w:val="both"/>
      </w:pPr>
      <w:r w:rsidRPr="008E64EC">
        <w:t xml:space="preserve">Рабочая программа  по математике для обучающихся </w:t>
      </w:r>
      <w:r w:rsidR="00FB5419" w:rsidRPr="008E64EC">
        <w:t>5а,5б</w:t>
      </w:r>
      <w:r w:rsidR="00FB5419" w:rsidRPr="008E64EC">
        <w:rPr>
          <w:bCs/>
        </w:rPr>
        <w:t xml:space="preserve"> классов</w:t>
      </w:r>
      <w:r w:rsidRPr="008E64EC">
        <w:rPr>
          <w:bCs/>
        </w:rPr>
        <w:t xml:space="preserve"> основного общего  образования </w:t>
      </w:r>
      <w:r w:rsidRPr="008E64EC">
        <w:rPr>
          <w:iCs/>
        </w:rPr>
        <w:t>составлена наоснове</w:t>
      </w:r>
      <w:r w:rsidRPr="008E64EC">
        <w:t xml:space="preserve">Федерального государственного образовательного стандарта общего образования(ФГОС ООО, </w:t>
      </w:r>
      <w:r w:rsidR="00D958A6" w:rsidRPr="008E64EC">
        <w:t xml:space="preserve">от 17 декабря </w:t>
      </w:r>
      <w:r w:rsidRPr="008E64EC">
        <w:t>2010г</w:t>
      </w:r>
      <w:r w:rsidR="00D958A6" w:rsidRPr="008E64EC">
        <w:t>. №1897</w:t>
      </w:r>
      <w:r w:rsidR="006177C2" w:rsidRPr="008E64EC">
        <w:t>), рабочей  программы  «Математика. Предметная лини</w:t>
      </w:r>
      <w:r w:rsidR="00C32468">
        <w:t>я учебников «Сферы». 5–6 классы;</w:t>
      </w:r>
      <w:r w:rsidR="006177C2" w:rsidRPr="008E64EC">
        <w:t xml:space="preserve"> пособие для учителей общеобразовательных организаций / [Е.А. Бунимович, Л.В. Кузнецова, С.С. Минаева и др.]. — 3-</w:t>
      </w:r>
      <w:r w:rsidR="00144029">
        <w:t>е изд. — М. : Просвещение, 2015</w:t>
      </w:r>
      <w:r w:rsidR="00C32468">
        <w:t xml:space="preserve">, </w:t>
      </w:r>
      <w:r w:rsidRPr="008E64EC">
        <w:t>основной образова</w:t>
      </w:r>
      <w:r w:rsidR="00FB5419" w:rsidRPr="008E64EC">
        <w:t>тельной  программы школы на 20</w:t>
      </w:r>
      <w:r w:rsidR="008E64EC" w:rsidRPr="008E64EC">
        <w:t>20</w:t>
      </w:r>
      <w:r w:rsidR="00FB5419" w:rsidRPr="008E64EC">
        <w:t>-202</w:t>
      </w:r>
      <w:r w:rsidR="008E64EC" w:rsidRPr="008E64EC">
        <w:t xml:space="preserve">1 </w:t>
      </w:r>
      <w:r w:rsidRPr="008E64EC">
        <w:t>учебный год.</w:t>
      </w:r>
    </w:p>
    <w:p w:rsidR="00AD273B" w:rsidRPr="008E64EC" w:rsidRDefault="00AD273B" w:rsidP="008E64EC">
      <w:pPr>
        <w:jc w:val="both"/>
      </w:pPr>
      <w:r w:rsidRPr="008E64EC">
        <w:t>Учебно-методический  комплект</w:t>
      </w:r>
      <w:r w:rsidR="008E64EC" w:rsidRPr="008E64EC">
        <w:t xml:space="preserve"> включает</w:t>
      </w:r>
      <w:r w:rsidRPr="008E64EC">
        <w:t>:</w:t>
      </w:r>
    </w:p>
    <w:p w:rsidR="008E64EC" w:rsidRPr="008E64EC" w:rsidRDefault="00AD273B" w:rsidP="008E64EC">
      <w:pPr>
        <w:jc w:val="both"/>
      </w:pPr>
      <w:r w:rsidRPr="008E64EC">
        <w:t>Математика. Арифметика. Геометрия. 5 класс: учебник для общеобразовательных  организаций с приложением  на  электронном носителе /[Е.А. Бунимович, Л.В. Кузнецова, С.С. Минаева и др.]. — 3-е изд.— М.: Просвещение, 20</w:t>
      </w:r>
      <w:r w:rsidR="00144029">
        <w:t>15</w:t>
      </w:r>
      <w:bookmarkStart w:id="0" w:name="_GoBack"/>
      <w:bookmarkEnd w:id="0"/>
      <w:r w:rsidR="00C32468">
        <w:t>. — 240 с. : ил.—  (Сферы).</w:t>
      </w:r>
      <w:r w:rsidRPr="008E64EC">
        <w:t xml:space="preserve">.Математика. Арифметика. Геометрия. Задачник. 5 класс: пособие для учащихся общеобразовательных учреждений / Е.А. Бунимович, Л.В. </w:t>
      </w:r>
    </w:p>
    <w:p w:rsidR="00AD273B" w:rsidRPr="008E64EC" w:rsidRDefault="00AD273B" w:rsidP="008E64EC">
      <w:pPr>
        <w:autoSpaceDE/>
        <w:autoSpaceDN/>
        <w:adjustRightInd/>
        <w:contextualSpacing/>
        <w:rPr>
          <w:rFonts w:eastAsia="Calibri"/>
          <w:b/>
          <w:color w:val="000000"/>
          <w:lang w:eastAsia="en-US"/>
        </w:rPr>
      </w:pPr>
      <w:r w:rsidRPr="000455C3">
        <w:rPr>
          <w:rFonts w:eastAsiaTheme="minorHAnsi"/>
          <w:bCs/>
          <w:shd w:val="clear" w:color="auto" w:fill="FFFFFF"/>
          <w:lang w:eastAsia="en-US"/>
        </w:rPr>
        <w:t>В курсе математики 5 класса можно выделить следующие</w:t>
      </w:r>
      <w:r w:rsidR="008E64EC">
        <w:rPr>
          <w:rFonts w:eastAsiaTheme="minorHAnsi"/>
          <w:bCs/>
          <w:shd w:val="clear" w:color="auto" w:fill="FFFFFF"/>
          <w:lang w:eastAsia="en-US"/>
        </w:rPr>
        <w:t xml:space="preserve"> основные содержательные линии:</w:t>
      </w:r>
      <w:r w:rsidRPr="000455C3">
        <w:rPr>
          <w:rFonts w:eastAsiaTheme="minorHAnsi"/>
          <w:bCs/>
          <w:shd w:val="clear" w:color="auto" w:fill="FFFFFF"/>
          <w:lang w:eastAsia="en-US"/>
        </w:rPr>
        <w:t>арифметика; геометрия; измерения, приближения, оценки, элементы комбинаторики, теории вероятностей, статистики.</w:t>
      </w:r>
      <w:r w:rsidRPr="000455C3">
        <w:rPr>
          <w:rFonts w:eastAsia="Calibri"/>
          <w:bCs/>
          <w:shd w:val="clear" w:color="auto" w:fill="FFFFFF"/>
          <w:lang w:eastAsia="en-US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AD273B" w:rsidRPr="000455C3" w:rsidRDefault="00AD273B" w:rsidP="008E64EC">
      <w:pPr>
        <w:autoSpaceDE/>
        <w:autoSpaceDN/>
        <w:adjustRightInd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0455C3">
        <w:rPr>
          <w:rFonts w:eastAsia="Calibri"/>
          <w:bCs/>
          <w:shd w:val="clear" w:color="auto" w:fill="FFFFFF"/>
          <w:lang w:eastAsia="en-US"/>
        </w:rPr>
        <w:t>Геометрия способствует формированию  у обучаю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AD273B" w:rsidRPr="000455C3" w:rsidRDefault="00AD273B" w:rsidP="008E64EC">
      <w:pPr>
        <w:autoSpaceDE/>
        <w:autoSpaceDN/>
        <w:adjustRightInd/>
        <w:contextualSpacing/>
        <w:jc w:val="both"/>
        <w:rPr>
          <w:rFonts w:eastAsia="Calibri"/>
          <w:bCs/>
          <w:shd w:val="clear" w:color="auto" w:fill="FFFFFF"/>
          <w:lang w:eastAsia="en-US"/>
        </w:rPr>
      </w:pPr>
      <w:r w:rsidRPr="000455C3">
        <w:rPr>
          <w:rFonts w:eastAsia="Calibri"/>
          <w:bCs/>
          <w:shd w:val="clear" w:color="auto" w:fill="FFFFFF"/>
          <w:lang w:eastAsia="en-US"/>
        </w:rPr>
        <w:t>Элементы комбинаторики, теории вероятностей, статистики  становятся обязательным компонентом школьного образования, усиливающим его прикладное и практическое значение. Это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им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AD273B" w:rsidRPr="000455C3" w:rsidRDefault="00AD273B" w:rsidP="008E64EC">
      <w:pPr>
        <w:autoSpaceDE/>
        <w:autoSpaceDN/>
        <w:adjustRightInd/>
        <w:contextualSpacing/>
        <w:jc w:val="both"/>
        <w:rPr>
          <w:rFonts w:eastAsiaTheme="minorHAnsi"/>
          <w:lang w:eastAsia="en-US"/>
        </w:rPr>
      </w:pPr>
      <w:r w:rsidRPr="000455C3">
        <w:rPr>
          <w:rFonts w:eastAsiaTheme="minorHAnsi"/>
          <w:bCs/>
          <w:shd w:val="clear" w:color="auto" w:fill="FFFFFF"/>
          <w:lang w:eastAsia="en-US"/>
        </w:rPr>
        <w:t xml:space="preserve">В ходе  освоения содержания </w:t>
      </w:r>
      <w:r w:rsidRPr="000455C3">
        <w:rPr>
          <w:rFonts w:eastAsiaTheme="minorHAnsi"/>
          <w:lang w:eastAsia="en-US"/>
        </w:rPr>
        <w:t>курса математики в 5 классе обучаю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</w:t>
      </w:r>
      <w:r w:rsidRPr="000455C3">
        <w:rPr>
          <w:rFonts w:eastAsiaTheme="minorHAnsi"/>
          <w:lang w:eastAsia="en-US"/>
        </w:rPr>
        <w:softHyphen/>
        <w:t>дений. Теоретический материал курса излагается на наглядно-интуитивном уровне, матема</w:t>
      </w:r>
      <w:r w:rsidRPr="000455C3">
        <w:rPr>
          <w:rFonts w:eastAsiaTheme="minorHAnsi"/>
          <w:lang w:eastAsia="en-US"/>
        </w:rPr>
        <w:softHyphen/>
        <w:t>тические методы и законы формулируются в виде правил.</w:t>
      </w:r>
    </w:p>
    <w:p w:rsidR="00AD273B" w:rsidRPr="004E0E27" w:rsidRDefault="00AD273B" w:rsidP="008E64EC">
      <w:pPr>
        <w:rPr>
          <w:b/>
        </w:rPr>
      </w:pPr>
      <w:r w:rsidRPr="004E0E27">
        <w:rPr>
          <w:b/>
        </w:rPr>
        <w:t xml:space="preserve">Цели </w:t>
      </w:r>
      <w:r w:rsidRPr="00EE4B57">
        <w:t>изучения</w:t>
      </w:r>
      <w:r w:rsidRPr="004E0E27">
        <w:rPr>
          <w:b/>
        </w:rPr>
        <w:t>:</w:t>
      </w:r>
    </w:p>
    <w:p w:rsidR="00AD273B" w:rsidRPr="004E0E27" w:rsidRDefault="00AD273B" w:rsidP="00261794">
      <w:pPr>
        <w:numPr>
          <w:ilvl w:val="0"/>
          <w:numId w:val="1"/>
        </w:numPr>
        <w:tabs>
          <w:tab w:val="left" w:pos="303"/>
        </w:tabs>
        <w:ind w:left="284" w:right="40"/>
        <w:jc w:val="both"/>
      </w:pPr>
      <w:r w:rsidRPr="004E0E27"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AD273B" w:rsidRPr="004E0E27" w:rsidRDefault="00AD273B" w:rsidP="00261794">
      <w:pPr>
        <w:numPr>
          <w:ilvl w:val="0"/>
          <w:numId w:val="1"/>
        </w:numPr>
        <w:tabs>
          <w:tab w:val="left" w:pos="303"/>
        </w:tabs>
        <w:ind w:left="284" w:right="40"/>
        <w:jc w:val="both"/>
      </w:pPr>
      <w:r w:rsidRPr="004E0E27">
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</w:r>
    </w:p>
    <w:p w:rsidR="00AD273B" w:rsidRDefault="00AD273B" w:rsidP="00261794">
      <w:pPr>
        <w:numPr>
          <w:ilvl w:val="0"/>
          <w:numId w:val="1"/>
        </w:numPr>
        <w:tabs>
          <w:tab w:val="left" w:pos="298"/>
        </w:tabs>
        <w:ind w:left="284"/>
        <w:jc w:val="both"/>
      </w:pPr>
      <w:r w:rsidRPr="004E0E27">
        <w:t>развитие интереса к математике, математических способностей;</w:t>
      </w:r>
    </w:p>
    <w:p w:rsidR="00C32468" w:rsidRPr="004E0E27" w:rsidRDefault="00C32468" w:rsidP="00C32468">
      <w:pPr>
        <w:tabs>
          <w:tab w:val="left" w:pos="298"/>
        </w:tabs>
        <w:ind w:left="284"/>
        <w:jc w:val="both"/>
      </w:pPr>
    </w:p>
    <w:p w:rsidR="00AD273B" w:rsidRPr="00360CD5" w:rsidRDefault="00AD273B" w:rsidP="00261794">
      <w:pPr>
        <w:numPr>
          <w:ilvl w:val="0"/>
          <w:numId w:val="1"/>
        </w:numPr>
        <w:tabs>
          <w:tab w:val="left" w:pos="303"/>
        </w:tabs>
        <w:ind w:left="284" w:right="40"/>
        <w:jc w:val="both"/>
      </w:pPr>
      <w:r w:rsidRPr="004E0E27">
        <w:lastRenderedPageBreak/>
        <w:t>формирование знаний и умений, необходимых для изучения курсов математики 7—9 классов, смежных дисциплин, применения в повседневной жизни.</w:t>
      </w:r>
    </w:p>
    <w:p w:rsidR="00AD273B" w:rsidRPr="009900C6" w:rsidRDefault="00AD273B" w:rsidP="00C7797B">
      <w:pPr>
        <w:rPr>
          <w:b/>
          <w:bCs/>
        </w:rPr>
      </w:pPr>
      <w:r w:rsidRPr="009900C6">
        <w:rPr>
          <w:b/>
          <w:bCs/>
        </w:rPr>
        <w:t xml:space="preserve">Задачи </w:t>
      </w:r>
      <w:r w:rsidRPr="00EE4B57">
        <w:rPr>
          <w:bCs/>
        </w:rPr>
        <w:t>курса математика</w:t>
      </w:r>
      <w:r w:rsidRPr="009900C6">
        <w:rPr>
          <w:b/>
          <w:bCs/>
        </w:rPr>
        <w:t>:</w:t>
      </w:r>
    </w:p>
    <w:p w:rsidR="00AD273B" w:rsidRPr="008E64EC" w:rsidRDefault="00AD273B" w:rsidP="00261794">
      <w:pPr>
        <w:numPr>
          <w:ilvl w:val="0"/>
          <w:numId w:val="1"/>
        </w:numPr>
        <w:ind w:left="284"/>
        <w:jc w:val="both"/>
      </w:pPr>
      <w:r w:rsidRPr="008E64EC">
        <w:rPr>
          <w:bCs/>
        </w:rPr>
        <w:t>овладение</w:t>
      </w:r>
      <w:r w:rsidRPr="008E64EC"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D273B" w:rsidRPr="008E64EC" w:rsidRDefault="00AD273B" w:rsidP="00261794">
      <w:pPr>
        <w:numPr>
          <w:ilvl w:val="0"/>
          <w:numId w:val="1"/>
        </w:numPr>
        <w:ind w:left="284"/>
        <w:jc w:val="both"/>
      </w:pPr>
      <w:r w:rsidRPr="008E64EC">
        <w:rPr>
          <w:bCs/>
        </w:rPr>
        <w:t xml:space="preserve">интеллектуальное развитие, </w:t>
      </w:r>
      <w:r w:rsidRPr="008E64EC"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D273B" w:rsidRPr="008E64EC" w:rsidRDefault="00AD273B" w:rsidP="00261794">
      <w:pPr>
        <w:numPr>
          <w:ilvl w:val="0"/>
          <w:numId w:val="1"/>
        </w:numPr>
        <w:ind w:left="284"/>
        <w:jc w:val="both"/>
      </w:pPr>
      <w:r w:rsidRPr="008E64EC">
        <w:rPr>
          <w:bCs/>
        </w:rPr>
        <w:t>формирование представлений</w:t>
      </w:r>
      <w:r w:rsidRPr="008E64EC"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D273B" w:rsidRPr="004E0E27" w:rsidRDefault="00AD273B" w:rsidP="00261794">
      <w:pPr>
        <w:numPr>
          <w:ilvl w:val="0"/>
          <w:numId w:val="1"/>
        </w:numPr>
        <w:ind w:left="284"/>
        <w:jc w:val="both"/>
      </w:pPr>
      <w:r w:rsidRPr="008E64EC">
        <w:rPr>
          <w:bCs/>
        </w:rPr>
        <w:t>воспитание</w:t>
      </w:r>
      <w:r w:rsidRPr="004E0E27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D273B" w:rsidRDefault="00AD273B" w:rsidP="00261794">
      <w:pPr>
        <w:numPr>
          <w:ilvl w:val="0"/>
          <w:numId w:val="1"/>
        </w:numPr>
        <w:ind w:left="284"/>
        <w:jc w:val="both"/>
      </w:pPr>
      <w:r w:rsidRPr="004E0E27">
        <w:t>систематическое развитие понятия числа;</w:t>
      </w:r>
    </w:p>
    <w:p w:rsidR="00AD273B" w:rsidRDefault="00AD273B" w:rsidP="00261794">
      <w:pPr>
        <w:numPr>
          <w:ilvl w:val="0"/>
          <w:numId w:val="1"/>
        </w:numPr>
        <w:ind w:left="284"/>
        <w:jc w:val="both"/>
      </w:pPr>
      <w:r w:rsidRPr="004E0E27">
        <w:t>выработка умений выполнять устно и письме</w:t>
      </w:r>
      <w:r>
        <w:t xml:space="preserve">нно арифметические действия над </w:t>
      </w:r>
      <w:r w:rsidRPr="004E0E27">
        <w:t>числами, переводить практические задачи на язык математики</w:t>
      </w:r>
      <w:r>
        <w:t>.</w:t>
      </w:r>
    </w:p>
    <w:p w:rsidR="00AD273B" w:rsidRPr="0001771D" w:rsidRDefault="00AD273B" w:rsidP="008E64EC">
      <w:pPr>
        <w:ind w:left="284"/>
      </w:pPr>
      <w:r w:rsidRPr="00AD273B">
        <w:rPr>
          <w:b/>
          <w:bCs/>
        </w:rPr>
        <w:t xml:space="preserve">Текущий контроль успеваемости по математике   в 5 а </w:t>
      </w:r>
      <w:r w:rsidR="00FB5419">
        <w:rPr>
          <w:b/>
          <w:bCs/>
        </w:rPr>
        <w:t xml:space="preserve">, 5 б классах </w:t>
      </w:r>
      <w:r w:rsidRPr="00AD273B">
        <w:rPr>
          <w:b/>
          <w:bCs/>
        </w:rPr>
        <w:t>проводится в целях:</w:t>
      </w:r>
    </w:p>
    <w:p w:rsidR="00AD273B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</w:t>
      </w:r>
      <w:r w:rsidR="00C7797B">
        <w:t>го стандарта общего образования;</w:t>
      </w:r>
    </w:p>
    <w:p w:rsidR="00C7797B" w:rsidRPr="0001771D" w:rsidRDefault="00C7797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>
        <w:t>определения уровня сформированности личностных, метапредметных, предметных результатов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определения направлений индивидуальной работы с обучающимися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оценки индивидуальных образовательных достижений обучающихся и динамики их роста в течение учебного года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AD273B" w:rsidRPr="0001771D" w:rsidRDefault="00AD273B" w:rsidP="00C7797B">
      <w:pPr>
        <w:shd w:val="clear" w:color="auto" w:fill="FFFFFF"/>
        <w:autoSpaceDE/>
        <w:autoSpaceDN/>
        <w:adjustRightInd/>
        <w:ind w:left="284"/>
        <w:contextualSpacing/>
        <w:jc w:val="both"/>
        <w:rPr>
          <w:rFonts w:eastAsiaTheme="minorEastAsia"/>
        </w:rPr>
      </w:pPr>
      <w:r w:rsidRPr="0001771D">
        <w:rPr>
          <w:rFonts w:eastAsiaTheme="minorEastAsia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AD273B" w:rsidRPr="0001771D" w:rsidRDefault="00AD273B" w:rsidP="00AD273B">
      <w:pPr>
        <w:shd w:val="clear" w:color="auto" w:fill="FFFFFF"/>
        <w:ind w:left="284"/>
        <w:jc w:val="both"/>
      </w:pPr>
      <w:r w:rsidRPr="0001771D">
        <w:t>Формами текущего контроля могут быть: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тестирование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устный опрос;</w:t>
      </w:r>
    </w:p>
    <w:p w:rsidR="00AD273B" w:rsidRPr="0001771D" w:rsidRDefault="00AD273B" w:rsidP="00261794">
      <w:pPr>
        <w:numPr>
          <w:ilvl w:val="0"/>
          <w:numId w:val="3"/>
        </w:numPr>
        <w:shd w:val="clear" w:color="auto" w:fill="FFFFFF"/>
        <w:autoSpaceDE/>
        <w:autoSpaceDN/>
        <w:adjustRightInd/>
        <w:ind w:left="284" w:firstLine="0"/>
        <w:jc w:val="both"/>
      </w:pPr>
      <w:r w:rsidRPr="0001771D">
        <w:t>письменные работы (контрольные, проверочные, самостоятельные и практические работы);</w:t>
      </w:r>
    </w:p>
    <w:p w:rsidR="00AD273B" w:rsidRDefault="00AD273B" w:rsidP="00AD273B">
      <w:pPr>
        <w:shd w:val="clear" w:color="auto" w:fill="FFFFFF"/>
        <w:ind w:left="284"/>
        <w:jc w:val="both"/>
      </w:pPr>
      <w:r w:rsidRPr="0001771D">
        <w:t xml:space="preserve">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96320A" w:rsidRDefault="0096320A" w:rsidP="00AD273B">
      <w:pPr>
        <w:shd w:val="clear" w:color="auto" w:fill="FFFFFF"/>
        <w:ind w:left="284"/>
        <w:jc w:val="both"/>
      </w:pPr>
    </w:p>
    <w:p w:rsidR="0096320A" w:rsidRDefault="0096320A" w:rsidP="00AD273B">
      <w:pPr>
        <w:shd w:val="clear" w:color="auto" w:fill="FFFFFF"/>
        <w:ind w:left="284"/>
        <w:jc w:val="both"/>
      </w:pPr>
    </w:p>
    <w:p w:rsidR="0096320A" w:rsidRDefault="0096320A" w:rsidP="00AD273B">
      <w:pPr>
        <w:shd w:val="clear" w:color="auto" w:fill="FFFFFF"/>
        <w:ind w:left="284"/>
        <w:jc w:val="both"/>
      </w:pPr>
    </w:p>
    <w:p w:rsidR="0096320A" w:rsidRDefault="0096320A" w:rsidP="00DE0D78">
      <w:pPr>
        <w:shd w:val="clear" w:color="auto" w:fill="FFFFFF"/>
        <w:jc w:val="both"/>
      </w:pPr>
    </w:p>
    <w:p w:rsidR="0096320A" w:rsidRPr="0001771D" w:rsidRDefault="0096320A" w:rsidP="00AD273B">
      <w:pPr>
        <w:shd w:val="clear" w:color="auto" w:fill="FFFFFF"/>
        <w:ind w:left="284"/>
        <w:jc w:val="both"/>
      </w:pPr>
    </w:p>
    <w:p w:rsidR="00C32468" w:rsidRDefault="00C32468" w:rsidP="008E64EC">
      <w:pPr>
        <w:rPr>
          <w:b/>
        </w:rPr>
      </w:pPr>
    </w:p>
    <w:p w:rsidR="00C32468" w:rsidRDefault="00C32468" w:rsidP="008E64EC">
      <w:pPr>
        <w:rPr>
          <w:b/>
        </w:rPr>
      </w:pPr>
    </w:p>
    <w:p w:rsidR="00C32468" w:rsidRDefault="00C32468" w:rsidP="008E64EC">
      <w:pPr>
        <w:rPr>
          <w:b/>
        </w:rPr>
      </w:pPr>
    </w:p>
    <w:p w:rsidR="00C32468" w:rsidRDefault="00C32468" w:rsidP="008E64EC">
      <w:pPr>
        <w:rPr>
          <w:b/>
        </w:rPr>
      </w:pPr>
    </w:p>
    <w:p w:rsidR="00C32468" w:rsidRDefault="00C32468" w:rsidP="008E64EC">
      <w:pPr>
        <w:rPr>
          <w:b/>
        </w:rPr>
      </w:pPr>
    </w:p>
    <w:p w:rsidR="00AD273B" w:rsidRDefault="00AD273B" w:rsidP="008E64EC">
      <w:pPr>
        <w:rPr>
          <w:b/>
        </w:rPr>
      </w:pPr>
      <w:r w:rsidRPr="0001771D">
        <w:rPr>
          <w:b/>
        </w:rPr>
        <w:t>В программу   введены уроки регионального компонента</w:t>
      </w:r>
      <w:r w:rsidR="00EE4B57">
        <w:rPr>
          <w:b/>
        </w:rPr>
        <w:t>.</w:t>
      </w:r>
    </w:p>
    <w:p w:rsidR="008879BD" w:rsidRDefault="008879BD" w:rsidP="00AD273B">
      <w:pPr>
        <w:ind w:left="567"/>
        <w:jc w:val="center"/>
        <w:rPr>
          <w:b/>
        </w:rPr>
      </w:pPr>
    </w:p>
    <w:tbl>
      <w:tblPr>
        <w:tblStyle w:val="24"/>
        <w:tblW w:w="15026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134"/>
        <w:gridCol w:w="5103"/>
        <w:gridCol w:w="6379"/>
      </w:tblGrid>
      <w:tr w:rsidR="0091259F" w:rsidRPr="00171202" w:rsidTr="00DE0D78">
        <w:trPr>
          <w:trHeight w:val="291"/>
        </w:trPr>
        <w:tc>
          <w:tcPr>
            <w:tcW w:w="567" w:type="dxa"/>
            <w:vMerge w:val="restart"/>
          </w:tcPr>
          <w:p w:rsidR="0091259F" w:rsidRPr="00171202" w:rsidRDefault="0091259F" w:rsidP="001915F5">
            <w:pPr>
              <w:ind w:left="34"/>
              <w:jc w:val="both"/>
            </w:pPr>
            <w:r>
              <w:t>№</w:t>
            </w:r>
          </w:p>
        </w:tc>
        <w:tc>
          <w:tcPr>
            <w:tcW w:w="709" w:type="dxa"/>
            <w:vMerge w:val="restart"/>
          </w:tcPr>
          <w:p w:rsidR="0091259F" w:rsidRPr="00171202" w:rsidRDefault="0091259F" w:rsidP="001915F5">
            <w:pPr>
              <w:ind w:left="34"/>
              <w:jc w:val="both"/>
            </w:pPr>
            <w:r w:rsidRPr="00171202">
              <w:t>№  урока</w:t>
            </w:r>
          </w:p>
        </w:tc>
        <w:tc>
          <w:tcPr>
            <w:tcW w:w="2268" w:type="dxa"/>
            <w:gridSpan w:val="2"/>
          </w:tcPr>
          <w:p w:rsidR="0091259F" w:rsidRPr="00171202" w:rsidRDefault="0091259F" w:rsidP="001915F5">
            <w:pPr>
              <w:ind w:left="567"/>
              <w:jc w:val="both"/>
            </w:pPr>
            <w:r w:rsidRPr="00171202">
              <w:t>Дата</w:t>
            </w:r>
          </w:p>
        </w:tc>
        <w:tc>
          <w:tcPr>
            <w:tcW w:w="5103" w:type="dxa"/>
            <w:vMerge w:val="restart"/>
          </w:tcPr>
          <w:p w:rsidR="0091259F" w:rsidRPr="00171202" w:rsidRDefault="0091259F" w:rsidP="001915F5">
            <w:pPr>
              <w:ind w:left="567"/>
              <w:jc w:val="both"/>
            </w:pPr>
            <w:r w:rsidRPr="00171202">
              <w:t>Тема урока</w:t>
            </w:r>
          </w:p>
        </w:tc>
        <w:tc>
          <w:tcPr>
            <w:tcW w:w="6379" w:type="dxa"/>
            <w:vMerge w:val="restart"/>
          </w:tcPr>
          <w:p w:rsidR="0091259F" w:rsidRPr="00171202" w:rsidRDefault="0091259F" w:rsidP="001915F5">
            <w:pPr>
              <w:ind w:left="567"/>
              <w:jc w:val="both"/>
            </w:pPr>
            <w:r w:rsidRPr="00171202">
              <w:t>Содержание регионального компонента</w:t>
            </w:r>
          </w:p>
        </w:tc>
      </w:tr>
      <w:tr w:rsidR="0091259F" w:rsidRPr="00171202" w:rsidTr="00DE0D78">
        <w:trPr>
          <w:trHeight w:val="262"/>
        </w:trPr>
        <w:tc>
          <w:tcPr>
            <w:tcW w:w="567" w:type="dxa"/>
            <w:vMerge/>
          </w:tcPr>
          <w:p w:rsidR="0091259F" w:rsidRPr="00171202" w:rsidRDefault="0091259F" w:rsidP="001915F5">
            <w:pPr>
              <w:ind w:left="567"/>
              <w:jc w:val="both"/>
            </w:pPr>
          </w:p>
        </w:tc>
        <w:tc>
          <w:tcPr>
            <w:tcW w:w="709" w:type="dxa"/>
            <w:vMerge/>
          </w:tcPr>
          <w:p w:rsidR="0091259F" w:rsidRPr="00171202" w:rsidRDefault="0091259F" w:rsidP="001915F5">
            <w:pPr>
              <w:ind w:left="567"/>
              <w:jc w:val="both"/>
            </w:pPr>
          </w:p>
        </w:tc>
        <w:tc>
          <w:tcPr>
            <w:tcW w:w="1134" w:type="dxa"/>
          </w:tcPr>
          <w:p w:rsidR="0091259F" w:rsidRPr="00171202" w:rsidRDefault="0091259F" w:rsidP="001915F5">
            <w:r w:rsidRPr="00171202">
              <w:t>по плану</w:t>
            </w:r>
          </w:p>
        </w:tc>
        <w:tc>
          <w:tcPr>
            <w:tcW w:w="1134" w:type="dxa"/>
          </w:tcPr>
          <w:p w:rsidR="0091259F" w:rsidRPr="00171202" w:rsidRDefault="0091259F" w:rsidP="001915F5">
            <w:r w:rsidRPr="00171202">
              <w:t>по факту</w:t>
            </w:r>
          </w:p>
        </w:tc>
        <w:tc>
          <w:tcPr>
            <w:tcW w:w="5103" w:type="dxa"/>
            <w:vMerge/>
          </w:tcPr>
          <w:p w:rsidR="0091259F" w:rsidRPr="00171202" w:rsidRDefault="0091259F" w:rsidP="001915F5">
            <w:pPr>
              <w:ind w:left="567"/>
              <w:jc w:val="both"/>
            </w:pPr>
          </w:p>
        </w:tc>
        <w:tc>
          <w:tcPr>
            <w:tcW w:w="6379" w:type="dxa"/>
            <w:vMerge/>
          </w:tcPr>
          <w:p w:rsidR="0091259F" w:rsidRPr="00171202" w:rsidRDefault="0091259F" w:rsidP="001915F5">
            <w:pPr>
              <w:ind w:left="567"/>
              <w:jc w:val="both"/>
            </w:pPr>
          </w:p>
        </w:tc>
      </w:tr>
      <w:tr w:rsidR="00485D98" w:rsidRPr="00171202" w:rsidTr="00DE0D78">
        <w:tc>
          <w:tcPr>
            <w:tcW w:w="567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14</w:t>
            </w:r>
          </w:p>
        </w:tc>
        <w:tc>
          <w:tcPr>
            <w:tcW w:w="1134" w:type="dxa"/>
          </w:tcPr>
          <w:p w:rsidR="00485D98" w:rsidRPr="00171202" w:rsidRDefault="00485D98" w:rsidP="00DE0D78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9</w:t>
            </w:r>
          </w:p>
        </w:tc>
        <w:tc>
          <w:tcPr>
            <w:tcW w:w="1134" w:type="dxa"/>
          </w:tcPr>
          <w:p w:rsidR="00485D98" w:rsidRPr="00171202" w:rsidRDefault="00485D98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85D98" w:rsidRPr="00171202" w:rsidRDefault="00485D98" w:rsidP="001C6E04">
            <w:pPr>
              <w:ind w:firstLine="34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 и деление. </w:t>
            </w:r>
          </w:p>
        </w:tc>
        <w:tc>
          <w:tcPr>
            <w:tcW w:w="6379" w:type="dxa"/>
          </w:tcPr>
          <w:p w:rsidR="00485D98" w:rsidRPr="00171202" w:rsidRDefault="00485D98" w:rsidP="001C6E04">
            <w:pPr>
              <w:autoSpaceDE/>
              <w:autoSpaceDN/>
              <w:adjustRightInd/>
              <w:spacing w:after="200"/>
              <w:ind w:left="10"/>
              <w:contextualSpacing/>
              <w:jc w:val="both"/>
              <w:rPr>
                <w:rFonts w:eastAsiaTheme="minorEastAsia"/>
              </w:rPr>
            </w:pPr>
            <w:r w:rsidRPr="00171202">
              <w:rPr>
                <w:rFonts w:eastAsiaTheme="minorEastAsia"/>
              </w:rPr>
              <w:t>Задача на сравнение  площадей города Волгодонска и стран мира.</w:t>
            </w:r>
          </w:p>
        </w:tc>
      </w:tr>
      <w:tr w:rsidR="00485D98" w:rsidRPr="00171202" w:rsidTr="00DE0D78">
        <w:tc>
          <w:tcPr>
            <w:tcW w:w="567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2</w:t>
            </w:r>
          </w:p>
        </w:tc>
        <w:tc>
          <w:tcPr>
            <w:tcW w:w="709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485D98" w:rsidRPr="00171202" w:rsidRDefault="00485D98" w:rsidP="00DE0D78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1134" w:type="dxa"/>
          </w:tcPr>
          <w:p w:rsidR="00485D98" w:rsidRPr="00171202" w:rsidRDefault="00485D98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85D98" w:rsidRPr="00171202" w:rsidRDefault="00485D98" w:rsidP="001915F5">
            <w:pPr>
              <w:ind w:firstLine="34"/>
              <w:jc w:val="both"/>
            </w:pPr>
            <w:r>
              <w:t>Запись выражений. Вычисление значений выражений.</w:t>
            </w:r>
          </w:p>
        </w:tc>
        <w:tc>
          <w:tcPr>
            <w:tcW w:w="6379" w:type="dxa"/>
          </w:tcPr>
          <w:p w:rsidR="00485D98" w:rsidRPr="00171202" w:rsidRDefault="00485D98" w:rsidP="001915F5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171202">
              <w:rPr>
                <w:rFonts w:eastAsia="Calibri"/>
                <w:lang w:eastAsia="en-US"/>
              </w:rPr>
              <w:t>Построение диаграмм (данные по уборке урожая в Тацинском р-н).</w:t>
            </w:r>
          </w:p>
        </w:tc>
      </w:tr>
      <w:tr w:rsidR="00485D98" w:rsidRPr="00171202" w:rsidTr="00DE0D78">
        <w:trPr>
          <w:trHeight w:val="383"/>
        </w:trPr>
        <w:tc>
          <w:tcPr>
            <w:tcW w:w="567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3</w:t>
            </w:r>
          </w:p>
        </w:tc>
        <w:tc>
          <w:tcPr>
            <w:tcW w:w="709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21</w:t>
            </w:r>
          </w:p>
        </w:tc>
        <w:tc>
          <w:tcPr>
            <w:tcW w:w="1134" w:type="dxa"/>
          </w:tcPr>
          <w:p w:rsidR="00485D98" w:rsidRPr="00171202" w:rsidRDefault="00485D98" w:rsidP="00DE0D78">
            <w:pPr>
              <w:autoSpaceDE/>
              <w:autoSpaceDN/>
              <w:adjustRightInd/>
              <w:spacing w:after="200"/>
              <w:ind w:left="176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9.09</w:t>
            </w:r>
          </w:p>
        </w:tc>
        <w:tc>
          <w:tcPr>
            <w:tcW w:w="1134" w:type="dxa"/>
          </w:tcPr>
          <w:p w:rsidR="00485D98" w:rsidRPr="00171202" w:rsidRDefault="00485D98" w:rsidP="001915F5">
            <w:pPr>
              <w:autoSpaceDE/>
              <w:autoSpaceDN/>
              <w:adjustRightInd/>
              <w:spacing w:line="276" w:lineRule="auto"/>
              <w:ind w:left="567"/>
              <w:contextualSpacing/>
              <w:rPr>
                <w:rFonts w:eastAsiaTheme="minorEastAsia"/>
              </w:rPr>
            </w:pPr>
          </w:p>
        </w:tc>
        <w:tc>
          <w:tcPr>
            <w:tcW w:w="5103" w:type="dxa"/>
          </w:tcPr>
          <w:p w:rsidR="00485D98" w:rsidRPr="00171202" w:rsidRDefault="00485D98" w:rsidP="001C6E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Понятие степен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6379" w:type="dxa"/>
          </w:tcPr>
          <w:p w:rsidR="00485D98" w:rsidRPr="00171202" w:rsidRDefault="00485D98" w:rsidP="001C6E04">
            <w:pPr>
              <w:ind w:left="10"/>
              <w:jc w:val="both"/>
            </w:pPr>
            <w:r w:rsidRPr="00171202">
              <w:t>Задача о численности рыбы в реке Маныч.</w:t>
            </w:r>
          </w:p>
        </w:tc>
      </w:tr>
      <w:tr w:rsidR="00485D98" w:rsidRPr="00171202" w:rsidTr="00DE0D78">
        <w:tc>
          <w:tcPr>
            <w:tcW w:w="567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22</w:t>
            </w:r>
          </w:p>
        </w:tc>
        <w:tc>
          <w:tcPr>
            <w:tcW w:w="1134" w:type="dxa"/>
          </w:tcPr>
          <w:p w:rsidR="00485D98" w:rsidRPr="00171202" w:rsidRDefault="00485D98" w:rsidP="00DE0D78">
            <w:pPr>
              <w:ind w:left="176"/>
              <w:jc w:val="both"/>
            </w:pPr>
            <w:r>
              <w:t>30.09</w:t>
            </w:r>
          </w:p>
        </w:tc>
        <w:tc>
          <w:tcPr>
            <w:tcW w:w="1134" w:type="dxa"/>
          </w:tcPr>
          <w:p w:rsidR="00485D98" w:rsidRPr="00171202" w:rsidRDefault="00485D98" w:rsidP="001915F5">
            <w:pPr>
              <w:ind w:left="567"/>
              <w:jc w:val="both"/>
            </w:pPr>
          </w:p>
        </w:tc>
        <w:tc>
          <w:tcPr>
            <w:tcW w:w="5103" w:type="dxa"/>
          </w:tcPr>
          <w:p w:rsidR="00485D98" w:rsidRPr="00171202" w:rsidRDefault="00485D98" w:rsidP="001C6E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Степени числа 10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6379" w:type="dxa"/>
          </w:tcPr>
          <w:p w:rsidR="00485D98" w:rsidRPr="00171202" w:rsidRDefault="00485D98" w:rsidP="001C6E04">
            <w:pPr>
              <w:ind w:left="10"/>
              <w:jc w:val="both"/>
            </w:pPr>
            <w:r w:rsidRPr="00171202">
              <w:rPr>
                <w:rFonts w:eastAsia="Calibri"/>
              </w:rPr>
              <w:t>Задача на определение   численности сельских жителей в  Ростовской области.</w:t>
            </w:r>
          </w:p>
        </w:tc>
      </w:tr>
      <w:tr w:rsidR="00485D98" w:rsidRPr="00171202" w:rsidTr="00DE0D78">
        <w:tc>
          <w:tcPr>
            <w:tcW w:w="567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5</w:t>
            </w:r>
          </w:p>
        </w:tc>
        <w:tc>
          <w:tcPr>
            <w:tcW w:w="709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28</w:t>
            </w:r>
          </w:p>
        </w:tc>
        <w:tc>
          <w:tcPr>
            <w:tcW w:w="1134" w:type="dxa"/>
          </w:tcPr>
          <w:p w:rsidR="00485D98" w:rsidRPr="00171202" w:rsidRDefault="00485D98" w:rsidP="00DE0D78">
            <w:pPr>
              <w:ind w:left="176"/>
              <w:jc w:val="both"/>
            </w:pPr>
            <w:r>
              <w:t>08.10</w:t>
            </w:r>
          </w:p>
        </w:tc>
        <w:tc>
          <w:tcPr>
            <w:tcW w:w="1134" w:type="dxa"/>
          </w:tcPr>
          <w:p w:rsidR="00485D98" w:rsidRPr="00171202" w:rsidRDefault="00485D98" w:rsidP="001915F5">
            <w:pPr>
              <w:ind w:left="567"/>
              <w:jc w:val="both"/>
            </w:pPr>
          </w:p>
        </w:tc>
        <w:tc>
          <w:tcPr>
            <w:tcW w:w="5103" w:type="dxa"/>
          </w:tcPr>
          <w:p w:rsidR="00485D98" w:rsidRPr="00171202" w:rsidRDefault="00485D98" w:rsidP="001C6E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t xml:space="preserve">Обобщающий урок по теме </w:t>
            </w: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«Действия с натуральными числами».</w:t>
            </w:r>
          </w:p>
        </w:tc>
        <w:tc>
          <w:tcPr>
            <w:tcW w:w="6379" w:type="dxa"/>
          </w:tcPr>
          <w:p w:rsidR="00485D98" w:rsidRPr="00171202" w:rsidRDefault="00485D98" w:rsidP="001C6E04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171202">
              <w:rPr>
                <w:rFonts w:eastAsia="Calibri"/>
                <w:lang w:eastAsia="en-US"/>
              </w:rPr>
              <w:t>Задача о продолжительности жизни животных Ростовской  области, занесённых в Красную книгу.</w:t>
            </w:r>
          </w:p>
        </w:tc>
      </w:tr>
      <w:tr w:rsidR="00485D98" w:rsidRPr="00171202" w:rsidTr="00DE0D78">
        <w:tc>
          <w:tcPr>
            <w:tcW w:w="567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6</w:t>
            </w:r>
          </w:p>
        </w:tc>
        <w:tc>
          <w:tcPr>
            <w:tcW w:w="709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38</w:t>
            </w:r>
          </w:p>
        </w:tc>
        <w:tc>
          <w:tcPr>
            <w:tcW w:w="1134" w:type="dxa"/>
          </w:tcPr>
          <w:p w:rsidR="00485D98" w:rsidRPr="00171202" w:rsidRDefault="00485D98" w:rsidP="00DE0D78">
            <w:pPr>
              <w:ind w:left="1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1134" w:type="dxa"/>
          </w:tcPr>
          <w:p w:rsidR="00485D98" w:rsidRPr="00171202" w:rsidRDefault="00485D98" w:rsidP="001915F5">
            <w:pPr>
              <w:ind w:left="567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485D98" w:rsidRPr="00171202" w:rsidRDefault="00485D98" w:rsidP="001C6E04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Использование свойств действий при вычислениях»</w:t>
            </w:r>
          </w:p>
        </w:tc>
        <w:tc>
          <w:tcPr>
            <w:tcW w:w="6379" w:type="dxa"/>
          </w:tcPr>
          <w:p w:rsidR="00485D98" w:rsidRPr="00171202" w:rsidRDefault="00485D98" w:rsidP="001C6E04">
            <w:pPr>
              <w:ind w:left="10"/>
              <w:jc w:val="both"/>
              <w:rPr>
                <w:rFonts w:eastAsia="Calibri"/>
              </w:rPr>
            </w:pPr>
            <w:r w:rsidRPr="00171202">
              <w:t xml:space="preserve">Задачи с приложениями математики в  экологии (данные из СМИ).        </w:t>
            </w:r>
          </w:p>
        </w:tc>
      </w:tr>
      <w:tr w:rsidR="00485D98" w:rsidRPr="00171202" w:rsidTr="00DE0D78">
        <w:tc>
          <w:tcPr>
            <w:tcW w:w="567" w:type="dxa"/>
          </w:tcPr>
          <w:p w:rsidR="00485D98" w:rsidRPr="00171202" w:rsidRDefault="00485D98" w:rsidP="001915F5">
            <w:pPr>
              <w:ind w:left="34"/>
              <w:jc w:val="both"/>
            </w:pPr>
            <w:r>
              <w:t>7</w:t>
            </w:r>
          </w:p>
        </w:tc>
        <w:tc>
          <w:tcPr>
            <w:tcW w:w="709" w:type="dxa"/>
          </w:tcPr>
          <w:p w:rsidR="00485D98" w:rsidRPr="00171202" w:rsidRDefault="00FB28CF" w:rsidP="001915F5">
            <w:pPr>
              <w:ind w:left="34"/>
              <w:jc w:val="both"/>
            </w:pPr>
            <w:r>
              <w:t>45</w:t>
            </w:r>
          </w:p>
        </w:tc>
        <w:tc>
          <w:tcPr>
            <w:tcW w:w="1134" w:type="dxa"/>
          </w:tcPr>
          <w:p w:rsidR="00485D98" w:rsidRPr="00171202" w:rsidRDefault="00FB28CF" w:rsidP="00DE0D78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1134" w:type="dxa"/>
          </w:tcPr>
          <w:p w:rsidR="00485D98" w:rsidRPr="00171202" w:rsidRDefault="00485D98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85D98" w:rsidRPr="00171202" w:rsidRDefault="00485D98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Измерение отрезков. Длина ломаной.</w:t>
            </w:r>
          </w:p>
        </w:tc>
        <w:tc>
          <w:tcPr>
            <w:tcW w:w="6379" w:type="dxa"/>
          </w:tcPr>
          <w:p w:rsidR="00485D98" w:rsidRPr="00171202" w:rsidRDefault="00FB28CF" w:rsidP="00FB28CF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>
              <w:t>Задача на вычисление длины бардьюров площади в ст. Тацинской.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49</w:t>
            </w:r>
          </w:p>
        </w:tc>
        <w:tc>
          <w:tcPr>
            <w:tcW w:w="1134" w:type="dxa"/>
          </w:tcPr>
          <w:p w:rsidR="00FB28CF" w:rsidRPr="00171202" w:rsidRDefault="00FB28CF" w:rsidP="00DE0D78">
            <w:pPr>
              <w:ind w:left="176"/>
              <w:jc w:val="both"/>
            </w:pPr>
            <w:r>
              <w:t>17.11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ind w:left="567"/>
              <w:jc w:val="both"/>
            </w:pPr>
          </w:p>
        </w:tc>
        <w:tc>
          <w:tcPr>
            <w:tcW w:w="5103" w:type="dxa"/>
          </w:tcPr>
          <w:p w:rsidR="00FB28CF" w:rsidRPr="00171202" w:rsidRDefault="00FB28CF" w:rsidP="001C6E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Угол  и биссектриса.</w:t>
            </w:r>
          </w:p>
        </w:tc>
        <w:tc>
          <w:tcPr>
            <w:tcW w:w="6379" w:type="dxa"/>
          </w:tcPr>
          <w:p w:rsidR="00FB28CF" w:rsidRPr="00171202" w:rsidRDefault="00FB28CF" w:rsidP="001C6E04">
            <w:pPr>
              <w:ind w:left="10"/>
              <w:jc w:val="both"/>
              <w:rPr>
                <w:color w:val="000000"/>
                <w:shd w:val="clear" w:color="auto" w:fill="FFFFFF"/>
              </w:rPr>
            </w:pPr>
            <w:r w:rsidRPr="00171202">
              <w:rPr>
                <w:color w:val="000000"/>
                <w:shd w:val="clear" w:color="auto" w:fill="FFFFFF"/>
              </w:rPr>
              <w:t>Задача на вычисление скорости баржи  в стоячей воде, если известна  скорость течения  Дона.        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9</w:t>
            </w:r>
          </w:p>
        </w:tc>
        <w:tc>
          <w:tcPr>
            <w:tcW w:w="709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51</w:t>
            </w:r>
          </w:p>
        </w:tc>
        <w:tc>
          <w:tcPr>
            <w:tcW w:w="1134" w:type="dxa"/>
          </w:tcPr>
          <w:p w:rsidR="00FB28CF" w:rsidRPr="00171202" w:rsidRDefault="00FB28CF" w:rsidP="00DE0D78">
            <w:pPr>
              <w:ind w:left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11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ind w:left="567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FB28CF" w:rsidRPr="00171202" w:rsidRDefault="00FB28CF" w:rsidP="001C6E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Как измерить величину уг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6379" w:type="dxa"/>
          </w:tcPr>
          <w:p w:rsidR="00FB28CF" w:rsidRPr="00171202" w:rsidRDefault="00FB28CF" w:rsidP="001C6E04">
            <w:pPr>
              <w:ind w:left="10"/>
              <w:jc w:val="both"/>
            </w:pPr>
            <w:r w:rsidRPr="00171202">
              <w:t xml:space="preserve">Задача на округление  до целых численность населения  крупных городов Ростовской области.   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52</w:t>
            </w:r>
          </w:p>
        </w:tc>
        <w:tc>
          <w:tcPr>
            <w:tcW w:w="1134" w:type="dxa"/>
          </w:tcPr>
          <w:p w:rsidR="00FB28CF" w:rsidRPr="00171202" w:rsidRDefault="00FB28CF" w:rsidP="00DE0D78">
            <w:pPr>
              <w:ind w:left="176"/>
              <w:jc w:val="both"/>
            </w:pPr>
            <w:r>
              <w:t>20.11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ind w:left="567"/>
              <w:jc w:val="both"/>
            </w:pPr>
          </w:p>
        </w:tc>
        <w:tc>
          <w:tcPr>
            <w:tcW w:w="5103" w:type="dxa"/>
          </w:tcPr>
          <w:p w:rsidR="00FB28CF" w:rsidRPr="00171202" w:rsidRDefault="00FB28CF" w:rsidP="001C6E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Построение угла заданной величины.</w:t>
            </w:r>
          </w:p>
        </w:tc>
        <w:tc>
          <w:tcPr>
            <w:tcW w:w="6379" w:type="dxa"/>
          </w:tcPr>
          <w:p w:rsidR="00FB28CF" w:rsidRPr="00171202" w:rsidRDefault="00FB28CF" w:rsidP="001C6E04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171202">
              <w:rPr>
                <w:rFonts w:eastAsia="Calibri"/>
                <w:lang w:eastAsia="en-US"/>
              </w:rPr>
              <w:t>Задача на вычисление  добычи  млн. тонн угля в Ростовской области.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11</w:t>
            </w:r>
          </w:p>
        </w:tc>
        <w:tc>
          <w:tcPr>
            <w:tcW w:w="709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53</w:t>
            </w:r>
          </w:p>
        </w:tc>
        <w:tc>
          <w:tcPr>
            <w:tcW w:w="1134" w:type="dxa"/>
          </w:tcPr>
          <w:p w:rsidR="00FB28CF" w:rsidRPr="00171202" w:rsidRDefault="00FB28CF" w:rsidP="00DE0D78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1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FB28CF" w:rsidRPr="00171202" w:rsidRDefault="00FB28CF" w:rsidP="001C6E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 xml:space="preserve">Сумма углов. </w:t>
            </w:r>
          </w:p>
        </w:tc>
        <w:tc>
          <w:tcPr>
            <w:tcW w:w="6379" w:type="dxa"/>
          </w:tcPr>
          <w:p w:rsidR="00FB28CF" w:rsidRPr="00171202" w:rsidRDefault="00FB28CF" w:rsidP="001C6E04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171202">
              <w:rPr>
                <w:rFonts w:eastAsia="Calibri"/>
                <w:lang w:eastAsia="en-US"/>
              </w:rPr>
              <w:t>Задача о расчете плотности населения Ростовской области.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12</w:t>
            </w:r>
          </w:p>
        </w:tc>
        <w:tc>
          <w:tcPr>
            <w:tcW w:w="709" w:type="dxa"/>
          </w:tcPr>
          <w:p w:rsidR="00FB28CF" w:rsidRPr="00171202" w:rsidRDefault="00FB28CF" w:rsidP="001915F5">
            <w:pPr>
              <w:ind w:left="34"/>
              <w:jc w:val="both"/>
            </w:pPr>
            <w:r w:rsidRPr="00171202">
              <w:t>6</w:t>
            </w:r>
            <w:r>
              <w:t>1</w:t>
            </w:r>
          </w:p>
        </w:tc>
        <w:tc>
          <w:tcPr>
            <w:tcW w:w="1134" w:type="dxa"/>
          </w:tcPr>
          <w:p w:rsidR="00FB28CF" w:rsidRPr="00171202" w:rsidRDefault="00FB28CF" w:rsidP="00DE0D78">
            <w:pPr>
              <w:autoSpaceDE/>
              <w:autoSpaceDN/>
              <w:adjustRightInd/>
              <w:ind w:left="1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</w:t>
            </w:r>
            <w:r w:rsidRPr="0017120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autoSpaceDE/>
              <w:autoSpaceDN/>
              <w:adjustRightInd/>
              <w:ind w:left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FB28CF" w:rsidRPr="00171202" w:rsidRDefault="00FB28CF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Числа простые, составные и число 1.</w:t>
            </w:r>
          </w:p>
        </w:tc>
        <w:tc>
          <w:tcPr>
            <w:tcW w:w="6379" w:type="dxa"/>
          </w:tcPr>
          <w:p w:rsidR="00FB28CF" w:rsidRPr="00171202" w:rsidRDefault="00FB28CF" w:rsidP="00FB28CF">
            <w:pPr>
              <w:autoSpaceDE/>
              <w:autoSpaceDN/>
              <w:adjustRightInd/>
              <w:ind w:left="10"/>
              <w:jc w:val="both"/>
              <w:rPr>
                <w:rFonts w:eastAsia="Calibri"/>
                <w:lang w:eastAsia="en-US"/>
              </w:rPr>
            </w:pPr>
            <w:r w:rsidRPr="00171202">
              <w:t>Задача о расчете плотности населения Ростовской области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FB28CF" w:rsidRPr="00171202" w:rsidRDefault="004978F7" w:rsidP="001915F5">
            <w:pPr>
              <w:ind w:left="34"/>
              <w:jc w:val="both"/>
            </w:pPr>
            <w:r>
              <w:t>70</w:t>
            </w:r>
          </w:p>
        </w:tc>
        <w:tc>
          <w:tcPr>
            <w:tcW w:w="1134" w:type="dxa"/>
          </w:tcPr>
          <w:p w:rsidR="00FB28CF" w:rsidRPr="00171202" w:rsidRDefault="004978F7" w:rsidP="00DE0D78">
            <w:pPr>
              <w:autoSpaceDE/>
              <w:autoSpaceDN/>
              <w:adjustRightInd/>
              <w:spacing w:after="100"/>
              <w:ind w:left="176"/>
              <w:jc w:val="both"/>
            </w:pPr>
            <w:r>
              <w:t>16.12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autoSpaceDE/>
              <w:autoSpaceDN/>
              <w:adjustRightInd/>
              <w:spacing w:after="100"/>
              <w:ind w:left="567"/>
              <w:jc w:val="both"/>
            </w:pPr>
          </w:p>
        </w:tc>
        <w:tc>
          <w:tcPr>
            <w:tcW w:w="5103" w:type="dxa"/>
          </w:tcPr>
          <w:p w:rsidR="00FB28CF" w:rsidRPr="00171202" w:rsidRDefault="00FB28CF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Остатки от дел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6379" w:type="dxa"/>
          </w:tcPr>
          <w:p w:rsidR="00FB28CF" w:rsidRPr="00171202" w:rsidRDefault="00FB28CF" w:rsidP="001915F5">
            <w:pPr>
              <w:autoSpaceDE/>
              <w:autoSpaceDN/>
              <w:adjustRightInd/>
              <w:spacing w:after="100"/>
              <w:ind w:left="10"/>
              <w:jc w:val="both"/>
            </w:pPr>
            <w:r w:rsidRPr="00171202">
              <w:t>Задача на нахождение площади  лесных насаждений Ростовской области.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FB28CF" w:rsidRPr="00171202" w:rsidRDefault="004978F7" w:rsidP="001915F5">
            <w:pPr>
              <w:ind w:left="34"/>
              <w:jc w:val="both"/>
            </w:pPr>
            <w:r>
              <w:t>71</w:t>
            </w:r>
          </w:p>
        </w:tc>
        <w:tc>
          <w:tcPr>
            <w:tcW w:w="1134" w:type="dxa"/>
          </w:tcPr>
          <w:p w:rsidR="00FB28CF" w:rsidRPr="00171202" w:rsidRDefault="004978F7" w:rsidP="00DE0D78">
            <w:pPr>
              <w:ind w:left="176"/>
              <w:jc w:val="both"/>
            </w:pPr>
            <w:r>
              <w:t>17.12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ind w:left="567"/>
              <w:jc w:val="both"/>
            </w:pPr>
          </w:p>
        </w:tc>
        <w:tc>
          <w:tcPr>
            <w:tcW w:w="5103" w:type="dxa"/>
          </w:tcPr>
          <w:p w:rsidR="00FB28CF" w:rsidRPr="00171202" w:rsidRDefault="00FB28CF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с остатком.</w:t>
            </w:r>
          </w:p>
        </w:tc>
        <w:tc>
          <w:tcPr>
            <w:tcW w:w="6379" w:type="dxa"/>
          </w:tcPr>
          <w:p w:rsidR="00FB28CF" w:rsidRPr="00171202" w:rsidRDefault="00FB28CF" w:rsidP="001915F5">
            <w:pPr>
              <w:ind w:left="10"/>
              <w:jc w:val="both"/>
              <w:rPr>
                <w:rFonts w:eastAsia="Calibri"/>
              </w:rPr>
            </w:pPr>
            <w:r w:rsidRPr="00171202">
              <w:t>Задача о национальном составе Ростовской области.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FB28CF" w:rsidRPr="00171202" w:rsidRDefault="004978F7" w:rsidP="001915F5">
            <w:pPr>
              <w:ind w:left="34"/>
              <w:jc w:val="both"/>
            </w:pPr>
            <w:r>
              <w:t>72</w:t>
            </w:r>
          </w:p>
        </w:tc>
        <w:tc>
          <w:tcPr>
            <w:tcW w:w="1134" w:type="dxa"/>
          </w:tcPr>
          <w:p w:rsidR="00FB28CF" w:rsidRPr="00171202" w:rsidRDefault="004978F7" w:rsidP="00DE0D78">
            <w:pPr>
              <w:ind w:left="1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ind w:left="567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FB28CF" w:rsidRPr="00171202" w:rsidRDefault="00FB28CF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color w:val="000000"/>
                <w:lang w:eastAsia="en-US"/>
              </w:rPr>
              <w:t>Обобщающий урок по теме  «Делимость чисел».</w:t>
            </w:r>
          </w:p>
        </w:tc>
        <w:tc>
          <w:tcPr>
            <w:tcW w:w="6379" w:type="dxa"/>
          </w:tcPr>
          <w:p w:rsidR="00FB28CF" w:rsidRPr="00171202" w:rsidRDefault="00FB28CF" w:rsidP="001915F5">
            <w:pPr>
              <w:ind w:left="10"/>
              <w:jc w:val="both"/>
            </w:pPr>
            <w:r w:rsidRPr="00171202">
              <w:rPr>
                <w:rFonts w:eastAsia="Calibri"/>
              </w:rPr>
              <w:t xml:space="preserve">Задача на определения  численности человек, занятых в сельском хозяйстве.  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t>16</w:t>
            </w:r>
          </w:p>
        </w:tc>
        <w:tc>
          <w:tcPr>
            <w:tcW w:w="709" w:type="dxa"/>
          </w:tcPr>
          <w:p w:rsidR="00FB28CF" w:rsidRPr="00171202" w:rsidRDefault="004978F7" w:rsidP="001915F5">
            <w:pPr>
              <w:ind w:left="34"/>
              <w:jc w:val="both"/>
            </w:pPr>
            <w:r>
              <w:t>76</w:t>
            </w:r>
          </w:p>
        </w:tc>
        <w:tc>
          <w:tcPr>
            <w:tcW w:w="1134" w:type="dxa"/>
          </w:tcPr>
          <w:p w:rsidR="00FB28CF" w:rsidRPr="00171202" w:rsidRDefault="004978F7" w:rsidP="00DE0D78">
            <w:pPr>
              <w:ind w:left="176"/>
              <w:jc w:val="both"/>
            </w:pPr>
            <w:r>
              <w:t>24.12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ind w:left="567"/>
              <w:jc w:val="both"/>
            </w:pPr>
          </w:p>
        </w:tc>
        <w:tc>
          <w:tcPr>
            <w:tcW w:w="5103" w:type="dxa"/>
          </w:tcPr>
          <w:p w:rsidR="00FB28CF" w:rsidRPr="00171202" w:rsidRDefault="00FB28CF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bCs/>
                <w:iCs/>
                <w:color w:val="333333"/>
              </w:rPr>
              <w:t>Прямоугольник. Квадрат. Построение прямоугольника</w:t>
            </w:r>
            <w:r w:rsidRPr="00171202">
              <w:rPr>
                <w:bCs/>
                <w:iCs/>
                <w:color w:val="333333"/>
                <w:shd w:val="clear" w:color="auto" w:fill="FFFFFF"/>
              </w:rPr>
              <w:t>.</w:t>
            </w:r>
          </w:p>
        </w:tc>
        <w:tc>
          <w:tcPr>
            <w:tcW w:w="6379" w:type="dxa"/>
          </w:tcPr>
          <w:p w:rsidR="00FB28CF" w:rsidRPr="00171202" w:rsidRDefault="00FB28CF" w:rsidP="001915F5">
            <w:pPr>
              <w:ind w:left="10"/>
              <w:jc w:val="both"/>
            </w:pPr>
            <w:r w:rsidRPr="00171202">
              <w:t xml:space="preserve">Задача с приложением  математики  в демографии   (данные из СМИ).        </w:t>
            </w:r>
          </w:p>
        </w:tc>
      </w:tr>
      <w:tr w:rsidR="00FB28CF" w:rsidRPr="00171202" w:rsidTr="00DE0D78">
        <w:tc>
          <w:tcPr>
            <w:tcW w:w="567" w:type="dxa"/>
          </w:tcPr>
          <w:p w:rsidR="00FB28CF" w:rsidRPr="00171202" w:rsidRDefault="00FB28CF" w:rsidP="001915F5">
            <w:pPr>
              <w:ind w:left="34"/>
              <w:jc w:val="both"/>
            </w:pPr>
            <w:r>
              <w:lastRenderedPageBreak/>
              <w:t>17</w:t>
            </w:r>
          </w:p>
        </w:tc>
        <w:tc>
          <w:tcPr>
            <w:tcW w:w="709" w:type="dxa"/>
          </w:tcPr>
          <w:p w:rsidR="00FB28CF" w:rsidRPr="00171202" w:rsidRDefault="004978F7" w:rsidP="001915F5">
            <w:pPr>
              <w:ind w:left="34"/>
              <w:jc w:val="both"/>
            </w:pPr>
            <w:r>
              <w:t>88</w:t>
            </w:r>
          </w:p>
        </w:tc>
        <w:tc>
          <w:tcPr>
            <w:tcW w:w="1134" w:type="dxa"/>
          </w:tcPr>
          <w:p w:rsidR="00FB28CF" w:rsidRPr="00171202" w:rsidRDefault="004978F7" w:rsidP="00DE0D78">
            <w:pPr>
              <w:ind w:left="176"/>
              <w:jc w:val="both"/>
            </w:pPr>
            <w:r>
              <w:t>22.01</w:t>
            </w:r>
          </w:p>
        </w:tc>
        <w:tc>
          <w:tcPr>
            <w:tcW w:w="1134" w:type="dxa"/>
          </w:tcPr>
          <w:p w:rsidR="00FB28CF" w:rsidRPr="00171202" w:rsidRDefault="00FB28CF" w:rsidP="001915F5">
            <w:pPr>
              <w:ind w:left="567"/>
              <w:jc w:val="both"/>
            </w:pPr>
          </w:p>
        </w:tc>
        <w:tc>
          <w:tcPr>
            <w:tcW w:w="5103" w:type="dxa"/>
          </w:tcPr>
          <w:p w:rsidR="00FB28CF" w:rsidRPr="00171202" w:rsidRDefault="00FB28CF" w:rsidP="001915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71202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оли и дроби»</w:t>
            </w:r>
          </w:p>
        </w:tc>
        <w:tc>
          <w:tcPr>
            <w:tcW w:w="6379" w:type="dxa"/>
          </w:tcPr>
          <w:p w:rsidR="00FB28CF" w:rsidRPr="00171202" w:rsidRDefault="00FB28CF" w:rsidP="001915F5">
            <w:pPr>
              <w:ind w:left="10"/>
              <w:jc w:val="both"/>
            </w:pPr>
            <w:r w:rsidRPr="00171202">
              <w:t>Задача о вычислении длины окружности знаменитого Вёшенского дуба</w:t>
            </w:r>
          </w:p>
        </w:tc>
      </w:tr>
    </w:tbl>
    <w:p w:rsidR="00AD273B" w:rsidRPr="00171202" w:rsidRDefault="00AD273B" w:rsidP="00A84C45">
      <w:pPr>
        <w:jc w:val="both"/>
      </w:pPr>
    </w:p>
    <w:p w:rsidR="00AD273B" w:rsidRPr="005A3C3A" w:rsidRDefault="00AD273B" w:rsidP="00DE0D78">
      <w:pPr>
        <w:pStyle w:val="3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A3C3A">
        <w:rPr>
          <w:rFonts w:ascii="Times New Roman" w:hAnsi="Times New Roman"/>
          <w:b w:val="0"/>
          <w:sz w:val="24"/>
          <w:szCs w:val="24"/>
        </w:rPr>
        <w:t>В течение учебного года  возможна  корректировка распределения  часов по темам  и изменение  даты</w:t>
      </w:r>
      <w:r w:rsidR="00DE0D78">
        <w:rPr>
          <w:rFonts w:ascii="Times New Roman" w:hAnsi="Times New Roman"/>
          <w:b w:val="0"/>
          <w:sz w:val="24"/>
          <w:szCs w:val="24"/>
        </w:rPr>
        <w:t xml:space="preserve"> проведения уроков (в том числе </w:t>
      </w:r>
      <w:r w:rsidRPr="005A3C3A">
        <w:rPr>
          <w:rFonts w:ascii="Times New Roman" w:hAnsi="Times New Roman"/>
          <w:b w:val="0"/>
          <w:sz w:val="24"/>
          <w:szCs w:val="24"/>
        </w:rPr>
        <w:t>контрольных работ) с учетом хода усвоения  учебного материала обучающимися или в связи с другими объективными причинами.</w:t>
      </w:r>
    </w:p>
    <w:p w:rsidR="00C32468" w:rsidRPr="00171202" w:rsidRDefault="00C32468" w:rsidP="00DE0D78">
      <w:pPr>
        <w:ind w:left="284"/>
        <w:jc w:val="both"/>
      </w:pPr>
    </w:p>
    <w:p w:rsidR="00261794" w:rsidRDefault="00261794" w:rsidP="00AD273B">
      <w:pPr>
        <w:pStyle w:val="a5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794" w:rsidRDefault="00261794" w:rsidP="0091259F">
      <w:pPr>
        <w:pStyle w:val="a5"/>
        <w:numPr>
          <w:ilvl w:val="0"/>
          <w:numId w:val="36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91259F">
        <w:rPr>
          <w:rFonts w:ascii="Times New Roman" w:hAnsi="Times New Roman" w:cs="Times New Roman"/>
          <w:b/>
          <w:sz w:val="28"/>
          <w:szCs w:val="28"/>
        </w:rPr>
        <w:t>.</w:t>
      </w:r>
    </w:p>
    <w:p w:rsidR="00261794" w:rsidRDefault="00261794" w:rsidP="00261794">
      <w:pPr>
        <w:ind w:left="567"/>
        <w:rPr>
          <w:color w:val="000000"/>
          <w:sz w:val="22"/>
          <w:szCs w:val="22"/>
        </w:rPr>
      </w:pPr>
      <w:r>
        <w:rPr>
          <w:b/>
          <w:bCs/>
          <w:color w:val="000000"/>
        </w:rPr>
        <w:t>Личностные результаты:</w:t>
      </w:r>
    </w:p>
    <w:p w:rsidR="00261794" w:rsidRDefault="00261794" w:rsidP="005A3C3A">
      <w:pPr>
        <w:ind w:left="284"/>
        <w:jc w:val="both"/>
      </w:pPr>
      <w: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61794" w:rsidRDefault="00261794" w:rsidP="005A3C3A">
      <w:pPr>
        <w:ind w:left="284"/>
        <w:jc w:val="both"/>
      </w:pPr>
      <w: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261794" w:rsidRDefault="00261794" w:rsidP="005A3C3A">
      <w:pPr>
        <w:ind w:left="284"/>
        <w:jc w:val="both"/>
      </w:pPr>
      <w: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61794" w:rsidRDefault="00261794" w:rsidP="00DE0D78">
      <w:pPr>
        <w:ind w:left="284"/>
        <w:jc w:val="both"/>
      </w:pPr>
      <w:r>
        <w:t>4. Сформированность целостного мировоззрения, соответствующего современному уровню развития</w:t>
      </w:r>
      <w:r w:rsidR="005A3C3A">
        <w:t xml:space="preserve"> науки и общественной практики,</w:t>
      </w:r>
      <w:r>
        <w:t>учитывающего социальное, культурное, языковое, духовное многообразие современного мира.</w:t>
      </w:r>
    </w:p>
    <w:p w:rsidR="00261794" w:rsidRDefault="00261794" w:rsidP="00DE0D78">
      <w:pPr>
        <w:ind w:left="284"/>
        <w:jc w:val="both"/>
      </w:pPr>
      <w: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</w:t>
      </w:r>
      <w:r>
        <w:lastRenderedPageBreak/>
        <w:t xml:space="preserve">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261794" w:rsidRDefault="00261794" w:rsidP="00DE0D78">
      <w:pPr>
        <w:tabs>
          <w:tab w:val="left" w:pos="284"/>
        </w:tabs>
        <w:ind w:left="567"/>
        <w:jc w:val="both"/>
      </w:pPr>
      <w: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61794" w:rsidRDefault="00261794" w:rsidP="00DE0D78">
      <w:pPr>
        <w:tabs>
          <w:tab w:val="left" w:pos="284"/>
        </w:tabs>
        <w:ind w:left="567"/>
        <w:jc w:val="both"/>
      </w:pPr>
      <w: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61794" w:rsidRDefault="00261794" w:rsidP="00DE0D78">
      <w:pPr>
        <w:tabs>
          <w:tab w:val="left" w:pos="284"/>
        </w:tabs>
        <w:ind w:left="567"/>
        <w:jc w:val="both"/>
      </w:pPr>
      <w: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261794" w:rsidRDefault="00261794" w:rsidP="00261794">
      <w:pPr>
        <w:ind w:left="567"/>
        <w:jc w:val="both"/>
      </w:pPr>
      <w: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61794" w:rsidRDefault="00261794" w:rsidP="00261794">
      <w:pPr>
        <w:pStyle w:val="aa"/>
        <w:spacing w:before="0" w:beforeAutospacing="0" w:after="0" w:afterAutospacing="0"/>
        <w:ind w:left="567"/>
        <w:jc w:val="both"/>
        <w:rPr>
          <w:b/>
          <w:color w:val="000000"/>
        </w:rPr>
      </w:pPr>
      <w:r>
        <w:rPr>
          <w:b/>
          <w:color w:val="000000"/>
        </w:rPr>
        <w:t>Метапредметные результаты:</w:t>
      </w:r>
    </w:p>
    <w:p w:rsidR="00261794" w:rsidRDefault="00261794" w:rsidP="00261794">
      <w:pPr>
        <w:ind w:left="567"/>
        <w:jc w:val="both"/>
      </w:pPr>
      <w: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261794" w:rsidRDefault="00261794" w:rsidP="00261794">
      <w:pPr>
        <w:ind w:left="567"/>
        <w:jc w:val="both"/>
        <w:rPr>
          <w:b/>
        </w:rPr>
      </w:pPr>
      <w:r>
        <w:rPr>
          <w:b/>
        </w:rPr>
        <w:t>Межпредметные понятия.</w:t>
      </w:r>
    </w:p>
    <w:p w:rsidR="00261794" w:rsidRDefault="00261794" w:rsidP="00261794">
      <w:pPr>
        <w:ind w:left="567"/>
        <w:jc w:val="both"/>
      </w:pPr>
      <w:r>
        <w:t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обуч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61794" w:rsidRDefault="00261794" w:rsidP="00261794">
      <w:pPr>
        <w:ind w:left="567"/>
        <w:jc w:val="both"/>
      </w:pPr>
      <w:r>
        <w:lastRenderedPageBreak/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61794" w:rsidRDefault="00261794" w:rsidP="00261794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61794" w:rsidRDefault="00261794" w:rsidP="00261794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61794" w:rsidRDefault="00261794" w:rsidP="00261794">
      <w:pPr>
        <w:pStyle w:val="a5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61794" w:rsidRDefault="00261794" w:rsidP="00261794">
      <w:pPr>
        <w:ind w:left="567"/>
        <w:jc w:val="both"/>
      </w:pPr>
      <w: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61794" w:rsidRDefault="00261794" w:rsidP="00261794">
      <w:pPr>
        <w:ind w:left="567"/>
        <w:jc w:val="both"/>
      </w:pPr>
      <w: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61794" w:rsidRDefault="00261794" w:rsidP="0091259F">
      <w:pPr>
        <w:ind w:left="567"/>
        <w:jc w:val="both"/>
        <w:rPr>
          <w:b/>
        </w:rPr>
      </w:pPr>
      <w:r>
        <w:rPr>
          <w:b/>
        </w:rPr>
        <w:t>Регулятивные УУД</w:t>
      </w:r>
    </w:p>
    <w:p w:rsidR="0096320A" w:rsidRDefault="00261794" w:rsidP="0091259F">
      <w:pPr>
        <w:ind w:left="567"/>
        <w:jc w:val="both"/>
      </w:pPr>
      <w: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261794" w:rsidRDefault="00EE4B57" w:rsidP="0091259F">
      <w:pPr>
        <w:ind w:left="567"/>
        <w:jc w:val="both"/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91259F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61794" w:rsidRDefault="00261794" w:rsidP="0091259F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61794" w:rsidRDefault="00261794" w:rsidP="0091259F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61794" w:rsidRDefault="00261794" w:rsidP="0091259F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61794" w:rsidRDefault="00261794" w:rsidP="0091259F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61794" w:rsidRDefault="00261794" w:rsidP="0091259F">
      <w:pPr>
        <w:pStyle w:val="a5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6320A" w:rsidRDefault="00261794" w:rsidP="0091259F">
      <w:pPr>
        <w:ind w:left="567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61794" w:rsidRDefault="00EE4B57" w:rsidP="0091259F">
      <w:pPr>
        <w:ind w:left="567"/>
        <w:jc w:val="both"/>
        <w:rPr>
          <w:sz w:val="22"/>
          <w:szCs w:val="22"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ирать из предложенных вариантов и самостоятельно искать средства/ресурсы для решения задачи/достижения цели;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61794" w:rsidRDefault="00261794" w:rsidP="0091259F">
      <w:pPr>
        <w:pStyle w:val="a5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6320A" w:rsidRDefault="00261794" w:rsidP="0096320A">
      <w:pPr>
        <w:ind w:left="567"/>
        <w:jc w:val="both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96320A" w:rsidRPr="0096320A" w:rsidRDefault="00EE4B57" w:rsidP="0096320A">
      <w:pPr>
        <w:ind w:left="567"/>
        <w:jc w:val="both"/>
        <w:rPr>
          <w:b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91259F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61794" w:rsidRDefault="00261794" w:rsidP="0091259F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61794" w:rsidRDefault="00261794" w:rsidP="00261794">
      <w:pPr>
        <w:pStyle w:val="a5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6320A" w:rsidRDefault="00261794" w:rsidP="00261794">
      <w:pPr>
        <w:ind w:left="567"/>
        <w:jc w:val="both"/>
      </w:pPr>
      <w:r>
        <w:t xml:space="preserve">Умение оценивать правильность выполнения учебной задачи, собственные возможности ее решения. </w:t>
      </w:r>
    </w:p>
    <w:p w:rsidR="00261794" w:rsidRDefault="00EE4B57" w:rsidP="00261794">
      <w:pPr>
        <w:ind w:left="567"/>
        <w:jc w:val="both"/>
        <w:rPr>
          <w:sz w:val="22"/>
          <w:szCs w:val="22"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61794" w:rsidRDefault="00261794" w:rsidP="00261794">
      <w:pPr>
        <w:pStyle w:val="a5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</w:t>
      </w:r>
    </w:p>
    <w:p w:rsidR="00DE0D78" w:rsidRDefault="00261794" w:rsidP="00457AF3">
      <w:pPr>
        <w:ind w:left="284"/>
      </w:pPr>
      <w:r>
        <w:t>Владение основами самоконтроля, самооценки, принятия решений и осуществления осознанного выб</w:t>
      </w:r>
      <w:r w:rsidR="00457AF3">
        <w:t>ора в учебной и познавательной.</w:t>
      </w:r>
    </w:p>
    <w:p w:rsidR="00261794" w:rsidRPr="0096320A" w:rsidRDefault="00EE4B57" w:rsidP="00DE0D78">
      <w:pPr>
        <w:ind w:left="851" w:hanging="283"/>
        <w:rPr>
          <w:b/>
          <w:sz w:val="22"/>
          <w:szCs w:val="22"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457AF3" w:rsidP="00DE0D78">
      <w:pPr>
        <w:pStyle w:val="a5"/>
        <w:spacing w:after="0" w:line="24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179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61794" w:rsidRDefault="00261794" w:rsidP="00DE0D78">
      <w:pPr>
        <w:pStyle w:val="a5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61794" w:rsidRDefault="00261794" w:rsidP="00DE0D78">
      <w:pPr>
        <w:pStyle w:val="a5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ть решение в учебной ситуации и нести за него ответственность;</w:t>
      </w:r>
    </w:p>
    <w:p w:rsidR="00261794" w:rsidRDefault="00261794" w:rsidP="00DE0D78">
      <w:pPr>
        <w:pStyle w:val="a5"/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61794" w:rsidRDefault="00261794" w:rsidP="00DE0D78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61794" w:rsidRDefault="00261794" w:rsidP="00DE0D78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61794" w:rsidRDefault="00261794" w:rsidP="00DE0D78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1794" w:rsidRDefault="00261794" w:rsidP="00261794">
      <w:pPr>
        <w:ind w:left="567"/>
        <w:jc w:val="both"/>
        <w:rPr>
          <w:b/>
          <w:sz w:val="22"/>
          <w:szCs w:val="22"/>
        </w:rPr>
      </w:pPr>
      <w:r>
        <w:rPr>
          <w:b/>
        </w:rPr>
        <w:t>Познавательные УУД</w:t>
      </w:r>
    </w:p>
    <w:p w:rsidR="00261794" w:rsidRDefault="00261794" w:rsidP="00261794">
      <w:pPr>
        <w:ind w:left="567"/>
        <w:jc w:val="both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r w:rsidRPr="0096320A">
        <w:rPr>
          <w:b/>
        </w:rPr>
        <w:t>Обучающийся</w:t>
      </w:r>
      <w:r w:rsidR="00EE4B57">
        <w:rPr>
          <w:b/>
        </w:rPr>
        <w:t xml:space="preserve"> сможет</w:t>
      </w:r>
      <w:r>
        <w:t>: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61794" w:rsidRDefault="00261794" w:rsidP="00261794">
      <w:pPr>
        <w:pStyle w:val="a5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61794" w:rsidRDefault="00261794" w:rsidP="00261794">
      <w:pPr>
        <w:ind w:left="567"/>
        <w:jc w:val="both"/>
        <w:rPr>
          <w:sz w:val="22"/>
          <w:szCs w:val="22"/>
        </w:rPr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="00EE4B57">
        <w:rPr>
          <w:b/>
        </w:rPr>
        <w:t>Обучающийся сможет</w:t>
      </w:r>
      <w:r w:rsidRPr="0096320A">
        <w:rPr>
          <w:b/>
        </w:rPr>
        <w:t>: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61794" w:rsidRDefault="00261794" w:rsidP="00261794">
      <w:pPr>
        <w:pStyle w:val="a5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61794" w:rsidRDefault="00261794" w:rsidP="002617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320A" w:rsidRDefault="00261794" w:rsidP="00261794">
      <w:pPr>
        <w:ind w:left="567"/>
        <w:jc w:val="both"/>
        <w:rPr>
          <w:b/>
        </w:rPr>
      </w:pPr>
      <w:r>
        <w:rPr>
          <w:b/>
        </w:rPr>
        <w:t>Смысловое чтение</w:t>
      </w:r>
    </w:p>
    <w:p w:rsidR="00261794" w:rsidRDefault="00EE4B57" w:rsidP="00261794">
      <w:pPr>
        <w:ind w:left="567"/>
        <w:jc w:val="both"/>
        <w:rPr>
          <w:sz w:val="22"/>
          <w:szCs w:val="22"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261794" w:rsidRDefault="00261794" w:rsidP="00261794">
      <w:pPr>
        <w:pStyle w:val="a5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92411A" w:rsidRDefault="00261794" w:rsidP="00261794">
      <w:pPr>
        <w:ind w:left="567"/>
        <w:jc w:val="both"/>
      </w:pPr>
      <w: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61794" w:rsidRPr="0096320A" w:rsidRDefault="00EE4B57" w:rsidP="00261794">
      <w:pPr>
        <w:ind w:left="567"/>
        <w:jc w:val="both"/>
        <w:rPr>
          <w:b/>
          <w:sz w:val="22"/>
          <w:szCs w:val="22"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61794" w:rsidRDefault="00261794" w:rsidP="00261794">
      <w:pPr>
        <w:pStyle w:val="a5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6320A" w:rsidRDefault="00261794" w:rsidP="00261794">
      <w:pPr>
        <w:ind w:left="567"/>
        <w:jc w:val="both"/>
      </w:pPr>
      <w:r>
        <w:t xml:space="preserve">Развитие мотивации к овладению культурой активного использования словарей и других поисковых систем. </w:t>
      </w:r>
    </w:p>
    <w:p w:rsidR="00261794" w:rsidRDefault="00EE4B57" w:rsidP="00261794">
      <w:pPr>
        <w:ind w:left="567"/>
        <w:jc w:val="both"/>
        <w:rPr>
          <w:sz w:val="22"/>
          <w:szCs w:val="22"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261794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261794" w:rsidRDefault="00261794" w:rsidP="00261794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261794" w:rsidRDefault="00261794" w:rsidP="00261794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61794" w:rsidRDefault="00261794" w:rsidP="00261794">
      <w:pPr>
        <w:pStyle w:val="a5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61794" w:rsidRDefault="00261794" w:rsidP="002617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1794" w:rsidRDefault="00261794" w:rsidP="00261794">
      <w:pPr>
        <w:ind w:left="567"/>
        <w:jc w:val="both"/>
        <w:rPr>
          <w:b/>
          <w:sz w:val="22"/>
          <w:szCs w:val="22"/>
        </w:rPr>
      </w:pPr>
      <w:r>
        <w:rPr>
          <w:b/>
        </w:rPr>
        <w:t>Коммуникативные УУД</w:t>
      </w:r>
    </w:p>
    <w:p w:rsidR="00DE0D78" w:rsidRDefault="00261794" w:rsidP="00261794">
      <w:pPr>
        <w:ind w:left="567"/>
        <w:jc w:val="both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61794" w:rsidRDefault="00EE4B57" w:rsidP="00261794">
      <w:pPr>
        <w:ind w:left="567"/>
        <w:jc w:val="both"/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61794" w:rsidRDefault="00261794" w:rsidP="00261794">
      <w:pPr>
        <w:pStyle w:val="a5"/>
        <w:numPr>
          <w:ilvl w:val="0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61794" w:rsidRDefault="00261794" w:rsidP="0026179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0D78" w:rsidRDefault="00261794" w:rsidP="00261794">
      <w:pPr>
        <w:ind w:left="567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261794" w:rsidRDefault="00EE4B57" w:rsidP="00261794">
      <w:pPr>
        <w:ind w:left="567"/>
        <w:jc w:val="both"/>
        <w:rPr>
          <w:sz w:val="22"/>
          <w:szCs w:val="22"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61794" w:rsidRDefault="00261794" w:rsidP="00261794">
      <w:pPr>
        <w:pStyle w:val="a5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E0D78" w:rsidRDefault="00261794" w:rsidP="00261794">
      <w:pPr>
        <w:ind w:left="567"/>
        <w:jc w:val="both"/>
        <w:rPr>
          <w:b/>
        </w:rPr>
      </w:pPr>
      <w:r>
        <w:t xml:space="preserve">Формирование и развитие компетентности в области </w:t>
      </w:r>
      <w:r>
        <w:rPr>
          <w:b/>
        </w:rPr>
        <w:t>использования информационно-коммуникационных технологий (далее – ИКТ)</w:t>
      </w:r>
    </w:p>
    <w:p w:rsidR="00261794" w:rsidRDefault="00EE4B57" w:rsidP="00261794">
      <w:pPr>
        <w:ind w:left="567"/>
        <w:jc w:val="both"/>
        <w:rPr>
          <w:sz w:val="22"/>
          <w:szCs w:val="22"/>
        </w:rPr>
      </w:pPr>
      <w:r>
        <w:rPr>
          <w:b/>
        </w:rPr>
        <w:t>Обучающийся сможет</w:t>
      </w:r>
      <w:r w:rsidR="00261794" w:rsidRPr="0096320A">
        <w:rPr>
          <w:b/>
        </w:rPr>
        <w:t>: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261794" w:rsidRDefault="00261794" w:rsidP="00261794">
      <w:pPr>
        <w:pStyle w:val="a5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61794" w:rsidRDefault="00261794" w:rsidP="00261794">
      <w:pPr>
        <w:pStyle w:val="aa"/>
        <w:spacing w:before="0" w:beforeAutospacing="0" w:after="0" w:afterAutospacing="0"/>
        <w:jc w:val="both"/>
        <w:rPr>
          <w:b/>
          <w:color w:val="000000"/>
        </w:rPr>
      </w:pPr>
    </w:p>
    <w:p w:rsidR="00261794" w:rsidRDefault="00261794" w:rsidP="00261794">
      <w:pPr>
        <w:ind w:left="567"/>
        <w:rPr>
          <w:b/>
          <w:color w:val="FF0000"/>
        </w:rPr>
      </w:pPr>
      <w:r>
        <w:rPr>
          <w:b/>
          <w:bCs/>
          <w:color w:val="000000"/>
        </w:rPr>
        <w:t xml:space="preserve">Предметные результаты: </w:t>
      </w:r>
    </w:p>
    <w:p w:rsidR="00261794" w:rsidRDefault="00EE4B57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b/>
          <w:kern w:val="2"/>
          <w:lang w:eastAsia="ar-SA"/>
        </w:rPr>
        <w:t>Обучающиеся науча</w:t>
      </w:r>
      <w:r w:rsidR="00261794">
        <w:rPr>
          <w:rFonts w:eastAsia="SimSun"/>
          <w:b/>
          <w:kern w:val="2"/>
          <w:lang w:eastAsia="ar-SA"/>
        </w:rPr>
        <w:t>тся</w:t>
      </w:r>
      <w:r w:rsidR="00261794">
        <w:rPr>
          <w:rFonts w:eastAsia="SimSun"/>
          <w:kern w:val="2"/>
          <w:lang w:eastAsia="ar-SA"/>
        </w:rPr>
        <w:t xml:space="preserve"> в 5  классе (для использования в повседневной жизни и обеспечения возможности успешного продолжения образования на базовом уровне)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 xml:space="preserve">Оперировать на базовом уровне понятиями: </w:t>
      </w:r>
    </w:p>
    <w:p w:rsidR="00261794" w:rsidRDefault="002C73AF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натуральное число</w:t>
      </w:r>
      <w:r w:rsidR="00261794">
        <w:rPr>
          <w:rFonts w:eastAsia="Calibri"/>
        </w:rPr>
        <w:t>, обыкн</w:t>
      </w:r>
      <w:r>
        <w:rPr>
          <w:rFonts w:eastAsia="Calibri"/>
        </w:rPr>
        <w:t>овенная дробь,</w:t>
      </w:r>
      <w:r w:rsidR="00261794">
        <w:rPr>
          <w:rFonts w:eastAsia="Calibri"/>
        </w:rPr>
        <w:t xml:space="preserve"> сме</w:t>
      </w:r>
      <w:r>
        <w:rPr>
          <w:rFonts w:eastAsia="Calibri"/>
        </w:rPr>
        <w:t>шанное число</w:t>
      </w:r>
      <w:r w:rsidR="00261794">
        <w:rPr>
          <w:rFonts w:eastAsia="Calibri"/>
        </w:rPr>
        <w:t>;</w:t>
      </w:r>
    </w:p>
    <w:p w:rsidR="00261794" w:rsidRDefault="00261794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использовать свойс</w:t>
      </w:r>
      <w:r w:rsidR="002C73AF">
        <w:rPr>
          <w:rFonts w:eastAsia="Calibri"/>
        </w:rPr>
        <w:t>тва чисел и правила действий с</w:t>
      </w:r>
      <w:r>
        <w:rPr>
          <w:rFonts w:eastAsia="Calibri"/>
        </w:rPr>
        <w:t xml:space="preserve"> числами при выполнении вычислений;</w:t>
      </w:r>
    </w:p>
    <w:p w:rsidR="00261794" w:rsidRDefault="00261794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использовать признаки делимости на 2, 3, 5, 9, 10 при выполнении вычислений и решении несложных задач;</w:t>
      </w:r>
    </w:p>
    <w:p w:rsidR="00261794" w:rsidRDefault="00261794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выполнять округление рациональных чисел в соответствии с правилами;</w:t>
      </w:r>
    </w:p>
    <w:p w:rsidR="00261794" w:rsidRDefault="00261794" w:rsidP="00261794">
      <w:pPr>
        <w:numPr>
          <w:ilvl w:val="0"/>
          <w:numId w:val="21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сравнивать рациональные числа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 повседневной жизни и при изучении других предметов:</w:t>
      </w:r>
    </w:p>
    <w:p w:rsidR="00261794" w:rsidRDefault="00261794" w:rsidP="00261794">
      <w:pPr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оценивать результаты вычислений при решении практических задач;</w:t>
      </w:r>
    </w:p>
    <w:p w:rsidR="00261794" w:rsidRDefault="00261794" w:rsidP="00261794">
      <w:pPr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выполнять сравнение чисел в реальных ситуациях;</w:t>
      </w:r>
    </w:p>
    <w:p w:rsidR="00261794" w:rsidRDefault="00261794" w:rsidP="00261794">
      <w:pPr>
        <w:numPr>
          <w:ilvl w:val="0"/>
          <w:numId w:val="22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составлять числовые выражения при решении практических задач и задач из других учебных предметов.</w:t>
      </w:r>
    </w:p>
    <w:p w:rsidR="00261794" w:rsidRPr="0096320A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 w:rsidRPr="0096320A">
        <w:rPr>
          <w:rFonts w:eastAsia="SimSun"/>
          <w:kern w:val="2"/>
          <w:lang w:eastAsia="ar-SA"/>
        </w:rPr>
        <w:t>Статистика и теория вероятностей</w:t>
      </w:r>
      <w:r w:rsidR="0096320A" w:rsidRPr="0096320A">
        <w:rPr>
          <w:rFonts w:eastAsia="SimSun"/>
          <w:kern w:val="2"/>
          <w:lang w:eastAsia="ar-SA"/>
        </w:rPr>
        <w:t>:</w:t>
      </w:r>
    </w:p>
    <w:p w:rsidR="00261794" w:rsidRDefault="0096320A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- п</w:t>
      </w:r>
      <w:r w:rsidR="00261794">
        <w:rPr>
          <w:rFonts w:eastAsia="SimSun"/>
          <w:kern w:val="2"/>
          <w:lang w:eastAsia="ar-SA"/>
        </w:rPr>
        <w:t>редставлять данные в виде таблиц, диаграмм, читать информацию, представленную в виде таблицы, диаграммы.</w:t>
      </w:r>
    </w:p>
    <w:p w:rsidR="00261794" w:rsidRPr="0096320A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 w:rsidRPr="0096320A">
        <w:rPr>
          <w:rFonts w:eastAsia="SimSun"/>
          <w:kern w:val="2"/>
          <w:lang w:eastAsia="ar-SA"/>
        </w:rPr>
        <w:t>Текстовые задачи</w:t>
      </w:r>
      <w:r w:rsidR="0096320A" w:rsidRPr="0096320A">
        <w:rPr>
          <w:rFonts w:eastAsia="SimSun"/>
          <w:kern w:val="2"/>
          <w:lang w:eastAsia="ar-SA"/>
        </w:rPr>
        <w:t>:</w:t>
      </w:r>
    </w:p>
    <w:p w:rsidR="00261794" w:rsidRDefault="0096320A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- р</w:t>
      </w:r>
      <w:r w:rsidR="00261794">
        <w:rPr>
          <w:rFonts w:eastAsia="SimSun"/>
          <w:kern w:val="2"/>
          <w:lang w:eastAsia="ar-SA"/>
        </w:rPr>
        <w:t>ешать несложные сюжетные задачи разных типов на все арифметические действия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оставлять план решения задачи; 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выделять этапы решения задач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интерпретировать вычислительные результаты в задаче, исследовать полученное решение задач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знать различие скоростей объекта в стоячей воде, против течения и по течению рек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решать задачи на нахождение части числа и числа по его части;</w:t>
      </w:r>
    </w:p>
    <w:p w:rsidR="00261794" w:rsidRDefault="00261794" w:rsidP="00261794">
      <w:pPr>
        <w:numPr>
          <w:ilvl w:val="0"/>
          <w:numId w:val="23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61794" w:rsidRDefault="002C73AF" w:rsidP="002C73AF">
      <w:pPr>
        <w:suppressAutoHyphens/>
        <w:autoSpaceDE/>
        <w:autoSpaceDN/>
        <w:adjustRightInd/>
        <w:spacing w:after="200" w:line="276" w:lineRule="auto"/>
        <w:ind w:left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61794">
        <w:rPr>
          <w:rFonts w:eastAsia="Calibri"/>
        </w:rPr>
        <w:t>решать несложные логические задачи методом рассуждений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 повседневной жизни и при изучении других предметов:</w:t>
      </w:r>
    </w:p>
    <w:p w:rsidR="00261794" w:rsidRDefault="00261794" w:rsidP="00261794">
      <w:pPr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261794" w:rsidRPr="0096320A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 w:rsidRPr="0096320A">
        <w:rPr>
          <w:rFonts w:eastAsia="SimSun"/>
          <w:kern w:val="2"/>
          <w:lang w:eastAsia="ar-SA"/>
        </w:rPr>
        <w:t>Наглядная геометрия. Геометрические фигуры</w:t>
      </w:r>
      <w:r w:rsidR="0096320A" w:rsidRPr="0096320A">
        <w:rPr>
          <w:rFonts w:eastAsia="SimSun"/>
          <w:kern w:val="2"/>
          <w:lang w:eastAsia="ar-SA"/>
        </w:rPr>
        <w:t>:</w:t>
      </w:r>
    </w:p>
    <w:p w:rsidR="0096320A" w:rsidRDefault="0096320A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- о</w:t>
      </w:r>
      <w:r w:rsidR="00261794">
        <w:rPr>
          <w:rFonts w:eastAsia="SimSun"/>
          <w:kern w:val="2"/>
          <w:lang w:eastAsia="ar-SA"/>
        </w:rPr>
        <w:t>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</w:t>
      </w:r>
      <w:r w:rsidR="002C73AF">
        <w:rPr>
          <w:rFonts w:eastAsia="SimSun"/>
          <w:kern w:val="2"/>
          <w:lang w:eastAsia="ar-SA"/>
        </w:rPr>
        <w:t>гольный параллелепипед, куб, пирамида</w:t>
      </w:r>
      <w:r>
        <w:rPr>
          <w:rFonts w:eastAsia="SimSun"/>
          <w:kern w:val="2"/>
          <w:lang w:eastAsia="ar-SA"/>
        </w:rPr>
        <w:t>;</w:t>
      </w:r>
    </w:p>
    <w:p w:rsidR="00261794" w:rsidRDefault="0096320A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- и</w:t>
      </w:r>
      <w:r w:rsidR="00261794">
        <w:rPr>
          <w:rFonts w:eastAsia="SimSun"/>
          <w:kern w:val="2"/>
          <w:lang w:eastAsia="ar-SA"/>
        </w:rPr>
        <w:t>зображать изучаемые фигуры от руки и с помощью линейки и циркуля.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 повседневной жизни и при изучении других предметов:</w:t>
      </w:r>
    </w:p>
    <w:p w:rsidR="00261794" w:rsidRDefault="00261794" w:rsidP="00261794">
      <w:pPr>
        <w:numPr>
          <w:ilvl w:val="0"/>
          <w:numId w:val="24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решать практические задачи с применением простейших свойств фигур. </w:t>
      </w:r>
    </w:p>
    <w:p w:rsidR="00261794" w:rsidRPr="00EE4B57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 w:rsidRPr="00EE4B57">
        <w:rPr>
          <w:rFonts w:eastAsia="SimSun"/>
          <w:kern w:val="2"/>
          <w:lang w:eastAsia="ar-SA"/>
        </w:rPr>
        <w:t>Измерения и вычисления</w:t>
      </w:r>
      <w:r w:rsidR="00EE4B57">
        <w:rPr>
          <w:rFonts w:eastAsia="SimSun"/>
          <w:kern w:val="2"/>
          <w:lang w:eastAsia="ar-SA"/>
        </w:rPr>
        <w:t>.</w:t>
      </w:r>
    </w:p>
    <w:p w:rsidR="00261794" w:rsidRDefault="00261794" w:rsidP="00261794">
      <w:pPr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выполнять измерение длин, расстояний, величин углов, с помощью инструментов для измерений длин и углов;</w:t>
      </w:r>
    </w:p>
    <w:p w:rsidR="00261794" w:rsidRDefault="00261794" w:rsidP="00261794">
      <w:pPr>
        <w:numPr>
          <w:ilvl w:val="0"/>
          <w:numId w:val="25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вычислять площади прямоугольников. 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 повседневной жизни и при изучении других предметов: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ычислять расстояния на местности в стандартных ситуациях, площади прямоугольников;</w:t>
      </w:r>
    </w:p>
    <w:p w:rsidR="00261794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>
        <w:rPr>
          <w:rFonts w:eastAsia="SimSun"/>
          <w:kern w:val="2"/>
          <w:lang w:eastAsia="ar-SA"/>
        </w:rPr>
        <w:t>выполнять простейшие построения и измерения на местности, необходимые в реальной жизни.</w:t>
      </w:r>
    </w:p>
    <w:p w:rsidR="00261794" w:rsidRPr="0096320A" w:rsidRDefault="00261794" w:rsidP="00261794">
      <w:pPr>
        <w:suppressAutoHyphens/>
        <w:ind w:left="567"/>
        <w:jc w:val="both"/>
        <w:rPr>
          <w:rFonts w:eastAsia="SimSun"/>
          <w:kern w:val="2"/>
          <w:lang w:eastAsia="ar-SA"/>
        </w:rPr>
      </w:pPr>
      <w:r w:rsidRPr="0096320A">
        <w:rPr>
          <w:rFonts w:eastAsia="SimSun"/>
          <w:kern w:val="2"/>
          <w:lang w:eastAsia="ar-SA"/>
        </w:rPr>
        <w:t>История математики</w:t>
      </w:r>
      <w:r w:rsidR="0096320A" w:rsidRPr="0096320A">
        <w:rPr>
          <w:rFonts w:eastAsia="SimSun"/>
          <w:kern w:val="2"/>
          <w:lang w:eastAsia="ar-SA"/>
        </w:rPr>
        <w:t>:</w:t>
      </w:r>
    </w:p>
    <w:p w:rsidR="00261794" w:rsidRDefault="00261794" w:rsidP="00261794">
      <w:pPr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AD273B" w:rsidRPr="002A70CA" w:rsidRDefault="00261794" w:rsidP="002A70CA">
      <w:pPr>
        <w:numPr>
          <w:ilvl w:val="0"/>
          <w:numId w:val="26"/>
        </w:numPr>
        <w:suppressAutoHyphens/>
        <w:autoSpaceDE/>
        <w:autoSpaceDN/>
        <w:adjustRightInd/>
        <w:spacing w:after="200" w:line="276" w:lineRule="auto"/>
        <w:ind w:left="567" w:firstLine="0"/>
        <w:contextualSpacing/>
        <w:jc w:val="both"/>
        <w:rPr>
          <w:rFonts w:eastAsia="Calibri"/>
        </w:rPr>
      </w:pPr>
      <w:r>
        <w:rPr>
          <w:rFonts w:eastAsia="Calibri"/>
        </w:rPr>
        <w:t>знать примеры математических открытий и их авторов, в связи с отечественной и всемирной историей.</w:t>
      </w:r>
    </w:p>
    <w:p w:rsidR="00AD273B" w:rsidRPr="001C6E04" w:rsidRDefault="00AD273B" w:rsidP="00AD273B">
      <w:pPr>
        <w:pStyle w:val="Default"/>
        <w:ind w:left="284"/>
        <w:rPr>
          <w:b/>
        </w:rPr>
      </w:pPr>
      <w:r w:rsidRPr="0096320A">
        <w:rPr>
          <w:bCs/>
          <w:iCs/>
        </w:rPr>
        <w:t>В результате изучения темы «Линии»</w:t>
      </w:r>
      <w:r w:rsidRPr="001C6E04">
        <w:rPr>
          <w:b/>
          <w:bCs/>
          <w:iCs/>
        </w:rPr>
        <w:t xml:space="preserve"> обучающиеся научатся</w:t>
      </w:r>
      <w:r w:rsidR="0096320A">
        <w:rPr>
          <w:b/>
          <w:bCs/>
          <w:iCs/>
        </w:rPr>
        <w:t>:</w:t>
      </w:r>
    </w:p>
    <w:p w:rsidR="00AD273B" w:rsidRPr="0092183F" w:rsidRDefault="0096320A" w:rsidP="00AD273B">
      <w:pPr>
        <w:pStyle w:val="Default"/>
        <w:spacing w:after="44"/>
        <w:ind w:left="284"/>
        <w:jc w:val="both"/>
      </w:pPr>
      <w:r>
        <w:t>- р</w:t>
      </w:r>
      <w:r w:rsidR="00AD273B" w:rsidRPr="0092183F">
        <w:t xml:space="preserve">азличать виды линий; </w:t>
      </w:r>
    </w:p>
    <w:p w:rsidR="00AD273B" w:rsidRPr="0092183F" w:rsidRDefault="0096320A" w:rsidP="00AD273B">
      <w:pPr>
        <w:pStyle w:val="Default"/>
        <w:spacing w:after="44"/>
        <w:ind w:left="284"/>
        <w:jc w:val="both"/>
      </w:pPr>
      <w:r>
        <w:t>- п</w:t>
      </w:r>
      <w:r w:rsidR="00AD273B" w:rsidRPr="0092183F">
        <w:t xml:space="preserve">роводить и обозначать прямую, луч, отрезок, ломаную; </w:t>
      </w:r>
    </w:p>
    <w:p w:rsidR="00AD273B" w:rsidRPr="0092183F" w:rsidRDefault="0096320A" w:rsidP="001915F5">
      <w:pPr>
        <w:pStyle w:val="Default"/>
        <w:spacing w:after="44"/>
        <w:ind w:left="284"/>
        <w:jc w:val="both"/>
      </w:pPr>
      <w:r>
        <w:t>- с</w:t>
      </w:r>
      <w:r w:rsidR="00AD273B" w:rsidRPr="0092183F">
        <w:t xml:space="preserve">троить отрезок заданной длины и находить длину отрезка; </w:t>
      </w:r>
    </w:p>
    <w:p w:rsidR="00AD273B" w:rsidRPr="0092183F" w:rsidRDefault="0096320A" w:rsidP="00AD273B">
      <w:pPr>
        <w:pStyle w:val="Default"/>
        <w:ind w:left="284"/>
        <w:jc w:val="both"/>
      </w:pPr>
      <w:r>
        <w:t>- р</w:t>
      </w:r>
      <w:r w:rsidR="00AD273B" w:rsidRPr="0092183F">
        <w:t>аспознавать окружность; проводить окружность заданного радиуса;</w:t>
      </w:r>
    </w:p>
    <w:p w:rsidR="00AD273B" w:rsidRPr="0092183F" w:rsidRDefault="0096320A" w:rsidP="00AD273B">
      <w:pPr>
        <w:pStyle w:val="Default"/>
        <w:ind w:left="284"/>
        <w:jc w:val="both"/>
      </w:pPr>
      <w:r>
        <w:t>- п</w:t>
      </w:r>
      <w:r w:rsidR="00AD273B" w:rsidRPr="0092183F">
        <w:t xml:space="preserve">ереходить от одних единиц измерения длины к другим единицам, выбирать подходящие единицы измерения в зависимости от контекста задачи. </w:t>
      </w:r>
    </w:p>
    <w:p w:rsidR="00AD273B" w:rsidRPr="001C6E04" w:rsidRDefault="00AD273B" w:rsidP="00AD273B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lastRenderedPageBreak/>
        <w:t xml:space="preserve">Обучающиеся получат возможность научиться: </w:t>
      </w:r>
    </w:p>
    <w:p w:rsidR="00AD273B" w:rsidRPr="0092183F" w:rsidRDefault="006D6B8B" w:rsidP="00AD273B">
      <w:pPr>
        <w:pStyle w:val="Default"/>
        <w:ind w:left="284"/>
        <w:jc w:val="both"/>
      </w:pPr>
      <w:r>
        <w:t>- в</w:t>
      </w:r>
      <w:r w:rsidR="00AD273B">
        <w:t>ыполнять</w:t>
      </w:r>
      <w:r w:rsidR="00AD273B" w:rsidRPr="0092183F">
        <w:t xml:space="preserve"> проектны</w:t>
      </w:r>
      <w:r w:rsidR="00AD273B">
        <w:t>е</w:t>
      </w:r>
      <w:r w:rsidR="00AD273B" w:rsidRPr="0092183F">
        <w:t xml:space="preserve"> работ</w:t>
      </w:r>
      <w:r w:rsidR="00AD273B">
        <w:t>ы</w:t>
      </w:r>
      <w:r w:rsidR="00AD273B" w:rsidRPr="0092183F">
        <w:t xml:space="preserve"> по темам: «Старинные меры длины», «Инструменты для измерения длин», «Окружности в народном прикладном искусстве». </w:t>
      </w:r>
    </w:p>
    <w:p w:rsidR="00AD273B" w:rsidRPr="0092183F" w:rsidRDefault="00AD273B" w:rsidP="00AD273B">
      <w:pPr>
        <w:pStyle w:val="Default"/>
        <w:ind w:left="284"/>
      </w:pPr>
    </w:p>
    <w:p w:rsidR="00AD273B" w:rsidRPr="001C6E04" w:rsidRDefault="00AD273B" w:rsidP="00AD273B">
      <w:pPr>
        <w:pStyle w:val="Default"/>
        <w:ind w:left="284"/>
      </w:pPr>
      <w:r w:rsidRPr="00EE4B57">
        <w:rPr>
          <w:bCs/>
          <w:iCs/>
        </w:rPr>
        <w:t>В результате изучения темы «Натуральные числа»</w:t>
      </w:r>
      <w:r w:rsidRPr="001C6E04">
        <w:rPr>
          <w:b/>
          <w:bCs/>
          <w:iCs/>
        </w:rPr>
        <w:t>обучающиесянаучатся</w:t>
      </w:r>
      <w:r w:rsidR="006D6B8B">
        <w:rPr>
          <w:b/>
          <w:bCs/>
          <w:iCs/>
        </w:rPr>
        <w:t>:</w:t>
      </w:r>
    </w:p>
    <w:p w:rsidR="00AD273B" w:rsidRPr="0092183F" w:rsidRDefault="006D6B8B" w:rsidP="00AD273B">
      <w:pPr>
        <w:pStyle w:val="Default"/>
        <w:spacing w:after="44"/>
        <w:ind w:left="284"/>
        <w:jc w:val="both"/>
      </w:pPr>
      <w:r>
        <w:t>- п</w:t>
      </w:r>
      <w:r w:rsidR="00AD273B" w:rsidRPr="0092183F">
        <w:t xml:space="preserve">онимать особенности десятичной системы счисления; знать названия разрядов и классов (в том числе «миллион» и «миллиард»); </w:t>
      </w:r>
    </w:p>
    <w:p w:rsidR="00AD273B" w:rsidRPr="0092183F" w:rsidRDefault="006D6B8B" w:rsidP="00AD273B">
      <w:pPr>
        <w:pStyle w:val="Default"/>
        <w:spacing w:after="44"/>
        <w:ind w:left="284"/>
        <w:jc w:val="both"/>
      </w:pPr>
      <w:r>
        <w:t>- ч</w:t>
      </w:r>
      <w:r w:rsidR="00AD273B" w:rsidRPr="0092183F">
        <w:t xml:space="preserve">итать и записывать натуральные числа, используя также и сокращённые обозначения (тыс., млн., млрд.); уметь представлять натуральное число в виде суммы разрядных слагаемых; </w:t>
      </w:r>
    </w:p>
    <w:p w:rsidR="00AD273B" w:rsidRPr="0092183F" w:rsidRDefault="006D6B8B" w:rsidP="00AD273B">
      <w:pPr>
        <w:pStyle w:val="Default"/>
        <w:spacing w:after="44"/>
        <w:ind w:left="284"/>
        <w:jc w:val="both"/>
      </w:pPr>
      <w:r>
        <w:t>- приобретать</w:t>
      </w:r>
      <w:r w:rsidR="00AD273B" w:rsidRPr="0092183F">
        <w:t xml:space="preserve"> опыт чтения чисел, записанных римскими цифрами, используя в качестве справочного материала таблицу значений таких цифр, как L,C,D,M; читать и записывать римскими цифрами числа в простейших, наиболее употребительных случаях (например IV,XII,XIX); </w:t>
      </w:r>
    </w:p>
    <w:p w:rsidR="00AD273B" w:rsidRPr="0092183F" w:rsidRDefault="006D6B8B" w:rsidP="001915F5">
      <w:pPr>
        <w:pStyle w:val="Default"/>
        <w:spacing w:after="44"/>
        <w:ind w:firstLine="284"/>
        <w:jc w:val="both"/>
      </w:pPr>
      <w:r>
        <w:t xml:space="preserve"> - с</w:t>
      </w:r>
      <w:r w:rsidR="00AD273B" w:rsidRPr="0092183F">
        <w:t xml:space="preserve">равнивать и упорядочивать натуральные числа, используя для записи результата знаки и ; читать и записывать двойные неравенства; </w:t>
      </w:r>
    </w:p>
    <w:p w:rsidR="00AD273B" w:rsidRPr="0092183F" w:rsidRDefault="006D6B8B" w:rsidP="00AD273B">
      <w:pPr>
        <w:pStyle w:val="Default"/>
        <w:spacing w:after="44"/>
        <w:ind w:left="284"/>
        <w:jc w:val="both"/>
      </w:pPr>
      <w:r>
        <w:t>- и</w:t>
      </w:r>
      <w:r w:rsidR="00AD273B" w:rsidRPr="0092183F">
        <w:t xml:space="preserve">зображать натуральные числа точками на координатной прямой; понимать и уметь читать записи типа А(3); </w:t>
      </w:r>
    </w:p>
    <w:p w:rsidR="00AD273B" w:rsidRPr="0092183F" w:rsidRDefault="006D6B8B" w:rsidP="00AD273B">
      <w:pPr>
        <w:pStyle w:val="Default"/>
        <w:spacing w:after="44"/>
        <w:ind w:left="284"/>
        <w:jc w:val="both"/>
      </w:pPr>
      <w:r>
        <w:t>- о</w:t>
      </w:r>
      <w:r w:rsidR="00AD273B" w:rsidRPr="0092183F">
        <w:t xml:space="preserve">круглять натуральные числа до указанного разряда, поясняя при этом свои действия; </w:t>
      </w:r>
    </w:p>
    <w:p w:rsidR="00AD273B" w:rsidRPr="0092183F" w:rsidRDefault="006D6B8B" w:rsidP="00AD273B">
      <w:pPr>
        <w:pStyle w:val="Default"/>
        <w:spacing w:after="44"/>
        <w:ind w:left="284"/>
        <w:jc w:val="both"/>
      </w:pPr>
      <w:r>
        <w:t>- з</w:t>
      </w:r>
      <w:r w:rsidR="00AD273B" w:rsidRPr="0092183F">
        <w:t xml:space="preserve">нать термины «приближённое значение с недостатком» и «приближённое значение с избытком»; </w:t>
      </w:r>
    </w:p>
    <w:p w:rsidR="00AD273B" w:rsidRPr="0092183F" w:rsidRDefault="006D6B8B" w:rsidP="00AD273B">
      <w:pPr>
        <w:pStyle w:val="Default"/>
        <w:ind w:left="284"/>
        <w:jc w:val="both"/>
      </w:pPr>
      <w:r>
        <w:t>- приобретать</w:t>
      </w:r>
      <w:r w:rsidR="00AD273B" w:rsidRPr="0092183F">
        <w:t xml:space="preserve"> первоначальный опыт решения комбинаторных задач методом перебора всех возможных вариантов. </w:t>
      </w:r>
    </w:p>
    <w:p w:rsidR="00AD273B" w:rsidRPr="001C6E04" w:rsidRDefault="00AD273B" w:rsidP="00AD273B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6D6B8B" w:rsidP="00AD273B">
      <w:pPr>
        <w:pStyle w:val="Default"/>
        <w:spacing w:after="47"/>
        <w:ind w:left="284"/>
        <w:jc w:val="both"/>
      </w:pPr>
      <w:r>
        <w:t>- д</w:t>
      </w:r>
      <w:r w:rsidR="00AD273B">
        <w:t>авать характеристику позиционным системам</w:t>
      </w:r>
      <w:r w:rsidR="00AD273B" w:rsidRPr="0092183F">
        <w:t xml:space="preserve"> счисления</w:t>
      </w:r>
      <w:r>
        <w:t>;</w:t>
      </w:r>
    </w:p>
    <w:p w:rsidR="00AD273B" w:rsidRPr="0092183F" w:rsidRDefault="006D6B8B" w:rsidP="00AD273B">
      <w:pPr>
        <w:pStyle w:val="Default"/>
        <w:ind w:left="284"/>
        <w:jc w:val="both"/>
      </w:pPr>
      <w:r>
        <w:t xml:space="preserve">- </w:t>
      </w:r>
      <w:r w:rsidR="00AD273B" w:rsidRPr="0092183F">
        <w:t>контролировать вычисления</w:t>
      </w:r>
      <w:r>
        <w:t>.</w:t>
      </w:r>
    </w:p>
    <w:p w:rsidR="00AD273B" w:rsidRPr="0092183F" w:rsidRDefault="00AD273B" w:rsidP="00AD273B">
      <w:pPr>
        <w:pStyle w:val="Default"/>
        <w:ind w:left="284"/>
      </w:pPr>
    </w:p>
    <w:p w:rsidR="00AD273B" w:rsidRDefault="00AD273B" w:rsidP="00AD273B">
      <w:pPr>
        <w:pStyle w:val="Default"/>
        <w:ind w:left="284"/>
        <w:rPr>
          <w:b/>
          <w:bCs/>
          <w:iCs/>
        </w:rPr>
      </w:pPr>
      <w:r w:rsidRPr="0006212C">
        <w:rPr>
          <w:bCs/>
          <w:iCs/>
        </w:rPr>
        <w:t>В результате изучения темы «Действия с натуральными числами»</w:t>
      </w:r>
      <w:r w:rsidRPr="001C6E04">
        <w:rPr>
          <w:b/>
          <w:bCs/>
          <w:iCs/>
        </w:rPr>
        <w:t xml:space="preserve"> обучающиесянаучатся</w:t>
      </w:r>
      <w:r w:rsidR="0006212C">
        <w:rPr>
          <w:b/>
          <w:bCs/>
          <w:iCs/>
        </w:rPr>
        <w:t>:</w:t>
      </w:r>
    </w:p>
    <w:p w:rsidR="0006212C" w:rsidRDefault="0006212C" w:rsidP="001C6E04">
      <w:pPr>
        <w:pStyle w:val="Default"/>
      </w:pPr>
      <w:r>
        <w:t xml:space="preserve">   - с</w:t>
      </w:r>
      <w:r w:rsidR="00AD273B">
        <w:t>вязывать</w:t>
      </w:r>
      <w:r w:rsidR="00AD273B" w:rsidRPr="0092183F">
        <w:t xml:space="preserve"> между собой действия сложения и вычитания, умножения и деления; знать термины «слагаемое»,</w:t>
      </w:r>
      <w:r>
        <w:t xml:space="preserve"> «вычитаемое», «делимое» ;</w:t>
      </w:r>
    </w:p>
    <w:p w:rsidR="00AD273B" w:rsidRPr="0092183F" w:rsidRDefault="0006212C" w:rsidP="001C6E04">
      <w:pPr>
        <w:pStyle w:val="Default"/>
      </w:pPr>
      <w:r>
        <w:t xml:space="preserve"> - </w:t>
      </w:r>
      <w:r w:rsidR="001C6E04">
        <w:t>н</w:t>
      </w:r>
      <w:r w:rsidR="00AD273B" w:rsidRPr="0092183F">
        <w:t>аходить неизвестное число в равенстве на основе зависимос</w:t>
      </w:r>
      <w:r w:rsidR="001C6E04">
        <w:t xml:space="preserve">ти между компонентами действий; </w:t>
      </w:r>
    </w:p>
    <w:p w:rsidR="00AD273B" w:rsidRPr="0092183F" w:rsidRDefault="0006212C" w:rsidP="001C6E04">
      <w:pPr>
        <w:pStyle w:val="Default"/>
        <w:ind w:left="284"/>
      </w:pPr>
      <w:r>
        <w:t>- п</w:t>
      </w:r>
      <w:r w:rsidR="00AD273B" w:rsidRPr="0092183F">
        <w:t xml:space="preserve">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 </w:t>
      </w:r>
    </w:p>
    <w:p w:rsidR="00AD273B" w:rsidRPr="0092183F" w:rsidRDefault="0006212C" w:rsidP="001C6E04">
      <w:pPr>
        <w:pStyle w:val="Default"/>
        <w:spacing w:after="47"/>
        <w:ind w:left="284"/>
      </w:pPr>
      <w:r>
        <w:t>- р</w:t>
      </w:r>
      <w:r w:rsidR="00AD273B" w:rsidRPr="0092183F">
        <w:t xml:space="preserve">ешать несложные текстовые задачи арифметическим методом; </w:t>
      </w:r>
    </w:p>
    <w:p w:rsidR="00AD273B" w:rsidRPr="0092183F" w:rsidRDefault="0006212C" w:rsidP="001C6E04">
      <w:pPr>
        <w:pStyle w:val="Default"/>
        <w:ind w:left="284"/>
      </w:pPr>
      <w:r>
        <w:t xml:space="preserve"> - р</w:t>
      </w:r>
      <w:r w:rsidR="00AD273B" w:rsidRPr="0092183F">
        <w:t xml:space="preserve">ешать несложные текстовые задачи на движение двух объектов навстречу друг другу, на движение реке. </w:t>
      </w:r>
    </w:p>
    <w:p w:rsidR="00AD273B" w:rsidRPr="001C6E04" w:rsidRDefault="00AD273B" w:rsidP="00AD273B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06212C" w:rsidP="00AD273B">
      <w:pPr>
        <w:pStyle w:val="Default"/>
        <w:spacing w:after="44"/>
        <w:ind w:left="284"/>
        <w:jc w:val="both"/>
      </w:pPr>
      <w:r>
        <w:t>- п</w:t>
      </w:r>
      <w:r w:rsidR="00AD273B">
        <w:t>рименять свойства</w:t>
      </w:r>
      <w:r w:rsidR="00AD273B" w:rsidRPr="0092183F">
        <w:t xml:space="preserve"> делимости натуральных чисел </w:t>
      </w:r>
    </w:p>
    <w:p w:rsidR="00AD273B" w:rsidRPr="0092183F" w:rsidRDefault="0006212C" w:rsidP="00AD273B">
      <w:pPr>
        <w:pStyle w:val="Default"/>
        <w:spacing w:after="44"/>
        <w:ind w:left="284"/>
        <w:jc w:val="both"/>
      </w:pPr>
      <w:r>
        <w:t xml:space="preserve">- </w:t>
      </w:r>
      <w:r w:rsidR="00AD273B" w:rsidRPr="0092183F">
        <w:t xml:space="preserve">использовать приемы, рационализирующие вычисления, приобрести привычку контролировать вычисления, выбирая подходящий для ситуации способ; </w:t>
      </w:r>
    </w:p>
    <w:p w:rsidR="00AD273B" w:rsidRPr="0092183F" w:rsidRDefault="0006212C" w:rsidP="00AD273B">
      <w:pPr>
        <w:pStyle w:val="Default"/>
        <w:ind w:left="284"/>
        <w:jc w:val="both"/>
      </w:pPr>
      <w:r>
        <w:t xml:space="preserve">- </w:t>
      </w:r>
      <w:r w:rsidR="00AD273B">
        <w:t>различать</w:t>
      </w:r>
      <w:r w:rsidR="00AD273B" w:rsidRPr="0092183F">
        <w:t xml:space="preserve"> ч</w:t>
      </w:r>
      <w:r w:rsidR="00AD273B">
        <w:t>исловые закономерности, проводить</w:t>
      </w:r>
      <w:r w:rsidR="00AD273B" w:rsidRPr="0092183F">
        <w:t xml:space="preserve"> математическое исследование. </w:t>
      </w:r>
    </w:p>
    <w:p w:rsidR="00AD273B" w:rsidRPr="0092183F" w:rsidRDefault="00AD273B" w:rsidP="00AD273B">
      <w:pPr>
        <w:pStyle w:val="Default"/>
        <w:ind w:left="284"/>
      </w:pPr>
    </w:p>
    <w:p w:rsidR="00AD273B" w:rsidRPr="001C6E04" w:rsidRDefault="00AD273B" w:rsidP="00AD273B">
      <w:pPr>
        <w:pStyle w:val="Default"/>
        <w:ind w:left="284"/>
      </w:pPr>
      <w:r w:rsidRPr="0006212C">
        <w:rPr>
          <w:bCs/>
          <w:iCs/>
        </w:rPr>
        <w:t>В результате изучения темы «Использование свойств действий при вычислениях»</w:t>
      </w:r>
      <w:r w:rsidRPr="001C6E04">
        <w:rPr>
          <w:b/>
          <w:bCs/>
          <w:iCs/>
        </w:rPr>
        <w:t xml:space="preserve"> обучающиеся научатся:</w:t>
      </w:r>
    </w:p>
    <w:p w:rsidR="00AD273B" w:rsidRPr="0092183F" w:rsidRDefault="0006212C" w:rsidP="00AD273B">
      <w:pPr>
        <w:pStyle w:val="Default"/>
        <w:spacing w:after="47"/>
        <w:ind w:left="284"/>
        <w:jc w:val="both"/>
      </w:pPr>
      <w:r>
        <w:lastRenderedPageBreak/>
        <w:t>- з</w:t>
      </w:r>
      <w:r w:rsidR="00AD273B" w:rsidRPr="0092183F">
        <w:t xml:space="preserve">аписывать с помощью букв переместительное и сочетательное свойства сложения и умножения, распределительное свойство умножения относительно сложения; </w:t>
      </w:r>
    </w:p>
    <w:p w:rsidR="00AD273B" w:rsidRPr="0092183F" w:rsidRDefault="0006212C" w:rsidP="00AD273B">
      <w:pPr>
        <w:pStyle w:val="Default"/>
        <w:spacing w:after="47"/>
        <w:ind w:left="284"/>
        <w:jc w:val="both"/>
      </w:pPr>
      <w:r>
        <w:t xml:space="preserve"> - в</w:t>
      </w:r>
      <w:r w:rsidR="00AD273B" w:rsidRPr="0092183F">
        <w:t xml:space="preserve">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 </w:t>
      </w:r>
    </w:p>
    <w:p w:rsidR="00AD273B" w:rsidRPr="0092183F" w:rsidRDefault="0006212C" w:rsidP="00AD273B">
      <w:pPr>
        <w:pStyle w:val="Default"/>
        <w:ind w:left="284"/>
        <w:jc w:val="both"/>
      </w:pPr>
      <w:r>
        <w:t>- р</w:t>
      </w:r>
      <w:r w:rsidR="00AD273B" w:rsidRPr="0092183F">
        <w:t xml:space="preserve">ешать арифметическим способом несложные задачи на части и на уравнение. </w:t>
      </w:r>
    </w:p>
    <w:p w:rsidR="00AD273B" w:rsidRPr="001C6E04" w:rsidRDefault="00AD273B" w:rsidP="00AD273B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06212C" w:rsidP="00AD273B">
      <w:pPr>
        <w:pStyle w:val="Default"/>
        <w:spacing w:after="44"/>
        <w:ind w:left="284"/>
        <w:jc w:val="both"/>
      </w:pPr>
      <w:r>
        <w:t>- и</w:t>
      </w:r>
      <w:r w:rsidR="00AD273B">
        <w:t>спользовать п</w:t>
      </w:r>
      <w:r w:rsidR="00AD273B" w:rsidRPr="0092183F">
        <w:t>ри</w:t>
      </w:r>
      <w:r w:rsidR="00AD273B">
        <w:t>ёмы</w:t>
      </w:r>
      <w:r w:rsidR="00AD273B" w:rsidRPr="0092183F">
        <w:t xml:space="preserve"> рационализирующи</w:t>
      </w:r>
      <w:r w:rsidR="00AD273B">
        <w:t>е</w:t>
      </w:r>
      <w:r w:rsidR="00AD273B" w:rsidRPr="0092183F">
        <w:t xml:space="preserve"> вычисления и научиться использовать их; </w:t>
      </w:r>
    </w:p>
    <w:p w:rsidR="00AD273B" w:rsidRPr="0092183F" w:rsidRDefault="0006212C" w:rsidP="00AD273B">
      <w:pPr>
        <w:pStyle w:val="Default"/>
        <w:ind w:left="284"/>
        <w:jc w:val="both"/>
      </w:pPr>
      <w:r>
        <w:t xml:space="preserve">- приобретать </w:t>
      </w:r>
      <w:r w:rsidR="00AD273B" w:rsidRPr="0092183F">
        <w:t xml:space="preserve"> навыки исследовательской работы. </w:t>
      </w:r>
    </w:p>
    <w:p w:rsidR="00AD273B" w:rsidRPr="0006212C" w:rsidRDefault="00AD273B" w:rsidP="00AD273B">
      <w:pPr>
        <w:pStyle w:val="Default"/>
        <w:ind w:left="284"/>
      </w:pPr>
    </w:p>
    <w:p w:rsidR="00AD273B" w:rsidRPr="001C6E04" w:rsidRDefault="00AD273B" w:rsidP="00AD273B">
      <w:pPr>
        <w:pStyle w:val="Default"/>
        <w:ind w:left="284"/>
      </w:pPr>
      <w:r w:rsidRPr="0006212C">
        <w:rPr>
          <w:bCs/>
          <w:iCs/>
        </w:rPr>
        <w:t>В результате изучения темы «Углы и многоугольники»</w:t>
      </w:r>
      <w:r w:rsidRPr="001C6E04">
        <w:rPr>
          <w:b/>
          <w:bCs/>
          <w:iCs/>
        </w:rPr>
        <w:t xml:space="preserve"> обучающиеся научатся</w:t>
      </w:r>
      <w:r w:rsidR="0006212C">
        <w:rPr>
          <w:b/>
          <w:bCs/>
          <w:iCs/>
        </w:rPr>
        <w:t>:</w:t>
      </w:r>
    </w:p>
    <w:p w:rsidR="00AD273B" w:rsidRPr="0092183F" w:rsidRDefault="0006212C" w:rsidP="00AD273B">
      <w:pPr>
        <w:pStyle w:val="Default"/>
        <w:spacing w:after="44"/>
        <w:ind w:left="284"/>
        <w:jc w:val="both"/>
      </w:pPr>
      <w:r>
        <w:t>- р</w:t>
      </w:r>
      <w:r w:rsidR="00AD273B" w:rsidRPr="0092183F">
        <w:t xml:space="preserve">аспознавать углы; использовать терминологию, связанную с углами: вершина, сторона, биссектриса; </w:t>
      </w:r>
    </w:p>
    <w:p w:rsidR="00AD273B" w:rsidRPr="0092183F" w:rsidRDefault="0006212C" w:rsidP="00AD273B">
      <w:pPr>
        <w:pStyle w:val="Default"/>
        <w:spacing w:after="44"/>
        <w:ind w:left="284"/>
        <w:jc w:val="both"/>
      </w:pPr>
      <w:r>
        <w:t>- р</w:t>
      </w:r>
      <w:r w:rsidR="00AD273B" w:rsidRPr="0092183F">
        <w:t xml:space="preserve">аспознавать острые, тупые, прямые, развёрнутые углы; </w:t>
      </w:r>
    </w:p>
    <w:p w:rsidR="00AD273B" w:rsidRPr="0092183F" w:rsidRDefault="0006212C" w:rsidP="00AD273B">
      <w:pPr>
        <w:pStyle w:val="Default"/>
        <w:spacing w:after="44"/>
        <w:ind w:left="284"/>
        <w:jc w:val="both"/>
      </w:pPr>
      <w:r>
        <w:t>- и</w:t>
      </w:r>
      <w:r w:rsidR="00AD273B" w:rsidRPr="0092183F">
        <w:t xml:space="preserve">змерять величину угла с помощью транспортира и строить угол заданной величины; </w:t>
      </w:r>
    </w:p>
    <w:p w:rsidR="00AD273B" w:rsidRPr="0092183F" w:rsidRDefault="0006212C" w:rsidP="001915F5">
      <w:pPr>
        <w:pStyle w:val="Default"/>
        <w:spacing w:after="44"/>
        <w:ind w:left="284"/>
        <w:jc w:val="both"/>
      </w:pPr>
      <w:r>
        <w:t>- с</w:t>
      </w:r>
      <w:r w:rsidR="00AD273B" w:rsidRPr="0092183F">
        <w:t xml:space="preserve">троить биссектрису угла с помощью транспортира; </w:t>
      </w:r>
    </w:p>
    <w:p w:rsidR="00AD273B" w:rsidRPr="0092183F" w:rsidRDefault="0006212C" w:rsidP="001915F5">
      <w:pPr>
        <w:pStyle w:val="Default"/>
        <w:spacing w:after="44"/>
        <w:ind w:left="284"/>
        <w:jc w:val="both"/>
      </w:pPr>
      <w:r>
        <w:t>- р</w:t>
      </w:r>
      <w:r w:rsidR="00AD273B" w:rsidRPr="0092183F">
        <w:t xml:space="preserve">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 </w:t>
      </w:r>
    </w:p>
    <w:p w:rsidR="00AD273B" w:rsidRPr="0092183F" w:rsidRDefault="0006212C" w:rsidP="001915F5">
      <w:pPr>
        <w:pStyle w:val="Default"/>
        <w:spacing w:after="44"/>
        <w:ind w:left="284"/>
        <w:jc w:val="both"/>
      </w:pPr>
      <w:r>
        <w:t>- и</w:t>
      </w:r>
      <w:r w:rsidR="00AD273B" w:rsidRPr="0092183F">
        <w:t xml:space="preserve">зображать многоугольники с заданными свойствами; разбивать многоугольник на заданные многоугольники; </w:t>
      </w:r>
    </w:p>
    <w:p w:rsidR="00AD273B" w:rsidRPr="0092183F" w:rsidRDefault="0006212C" w:rsidP="001915F5">
      <w:pPr>
        <w:pStyle w:val="Default"/>
        <w:ind w:left="284"/>
        <w:jc w:val="both"/>
      </w:pPr>
      <w:r>
        <w:t>- в</w:t>
      </w:r>
      <w:r w:rsidR="00AD273B" w:rsidRPr="0092183F">
        <w:t xml:space="preserve">ычислять периметр многоугольника. </w:t>
      </w:r>
    </w:p>
    <w:p w:rsidR="00AD273B" w:rsidRPr="001C6E04" w:rsidRDefault="00AD273B" w:rsidP="001915F5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полнять</w:t>
      </w:r>
      <w:r w:rsidRPr="0092183F">
        <w:rPr>
          <w:rFonts w:eastAsiaTheme="minorHAnsi"/>
          <w:color w:val="000000"/>
          <w:lang w:eastAsia="en-US"/>
        </w:rPr>
        <w:t xml:space="preserve"> проектны</w:t>
      </w:r>
      <w:r>
        <w:rPr>
          <w:rFonts w:eastAsiaTheme="minorHAnsi"/>
          <w:color w:val="000000"/>
          <w:lang w:eastAsia="en-US"/>
        </w:rPr>
        <w:t>е</w:t>
      </w:r>
      <w:r w:rsidRPr="0092183F">
        <w:rPr>
          <w:rFonts w:eastAsiaTheme="minorHAnsi"/>
          <w:color w:val="000000"/>
          <w:lang w:eastAsia="en-US"/>
        </w:rPr>
        <w:t xml:space="preserve"> работ</w:t>
      </w:r>
      <w:r>
        <w:rPr>
          <w:rFonts w:eastAsiaTheme="minorHAnsi"/>
          <w:color w:val="000000"/>
          <w:lang w:eastAsia="en-US"/>
        </w:rPr>
        <w:t>ы</w:t>
      </w:r>
      <w:r w:rsidRPr="0092183F">
        <w:rPr>
          <w:rFonts w:eastAsiaTheme="minorHAnsi"/>
          <w:color w:val="000000"/>
          <w:lang w:eastAsia="en-US"/>
        </w:rPr>
        <w:t xml:space="preserve"> по темам: «Геометрия циферблата часов со стрелками», «Многоугольники в окружающем мире».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1C6E04" w:rsidRDefault="00AD273B" w:rsidP="001915F5">
      <w:pPr>
        <w:pStyle w:val="Default"/>
        <w:ind w:left="284"/>
      </w:pPr>
      <w:r w:rsidRPr="0006212C">
        <w:rPr>
          <w:bCs/>
          <w:iCs/>
        </w:rPr>
        <w:t>В результате изучения темы «Делимость чисел»</w:t>
      </w:r>
      <w:r w:rsidRPr="001C6E04">
        <w:rPr>
          <w:b/>
          <w:bCs/>
          <w:iCs/>
        </w:rPr>
        <w:t xml:space="preserve"> обучающиесянаучатся</w:t>
      </w:r>
      <w:r w:rsidR="0006212C">
        <w:rPr>
          <w:b/>
          <w:bCs/>
          <w:iCs/>
        </w:rPr>
        <w:t>:</w:t>
      </w:r>
    </w:p>
    <w:p w:rsidR="00AD273B" w:rsidRPr="0092183F" w:rsidRDefault="0006212C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</w:t>
      </w:r>
      <w:r w:rsidR="00AD273B" w:rsidRPr="0092183F">
        <w:rPr>
          <w:rFonts w:eastAsiaTheme="minorHAnsi"/>
          <w:color w:val="000000"/>
          <w:lang w:eastAsia="en-US"/>
        </w:rPr>
        <w:t xml:space="preserve">ладеть понятиями «делитель» и «кратное», понимать взаимосвязь между ними, уметь употреблять их в речи; </w:t>
      </w:r>
    </w:p>
    <w:p w:rsidR="00AD273B" w:rsidRPr="0092183F" w:rsidRDefault="0006212C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п</w:t>
      </w:r>
      <w:r w:rsidR="00AD273B" w:rsidRPr="0092183F">
        <w:rPr>
          <w:rFonts w:eastAsiaTheme="minorHAnsi"/>
          <w:color w:val="000000"/>
          <w:lang w:eastAsia="en-US"/>
        </w:rPr>
        <w:t xml:space="preserve">онимать обозначения НОД (a;b) и НОК(a;b), уметь находить НОД и НОК в не сложных случаях; </w:t>
      </w:r>
    </w:p>
    <w:p w:rsidR="00AD273B" w:rsidRPr="0092183F" w:rsidRDefault="0006212C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з</w:t>
      </w:r>
      <w:r w:rsidR="00AD273B" w:rsidRPr="0092183F">
        <w:rPr>
          <w:rFonts w:eastAsiaTheme="minorHAnsi"/>
          <w:color w:val="000000"/>
          <w:lang w:eastAsia="en-US"/>
        </w:rPr>
        <w:t>нать определение простого числа, уметь приводить примеры простых и составных чисел, знать некоторые элемент</w:t>
      </w:r>
      <w:r w:rsidR="001915F5">
        <w:rPr>
          <w:rFonts w:eastAsiaTheme="minorHAnsi"/>
          <w:color w:val="000000"/>
          <w:lang w:eastAsia="en-US"/>
        </w:rPr>
        <w:t>арные сведения о простых числах</w:t>
      </w:r>
      <w:r w:rsidR="00AD273B"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1C6E04" w:rsidRDefault="00AD273B" w:rsidP="001915F5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06212C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п</w:t>
      </w:r>
      <w:r w:rsidR="00AD273B">
        <w:rPr>
          <w:rFonts w:eastAsiaTheme="minorHAnsi"/>
          <w:color w:val="000000"/>
          <w:lang w:eastAsia="en-US"/>
        </w:rPr>
        <w:t>редставлять</w:t>
      </w:r>
      <w:r w:rsidR="00AD273B" w:rsidRPr="0092183F">
        <w:rPr>
          <w:rFonts w:eastAsiaTheme="minorHAnsi"/>
          <w:color w:val="000000"/>
          <w:lang w:eastAsia="en-US"/>
        </w:rPr>
        <w:t xml:space="preserve"> о роли вычислений в практике; </w:t>
      </w:r>
    </w:p>
    <w:p w:rsidR="00AD273B" w:rsidRPr="0092183F" w:rsidRDefault="0006212C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п</w:t>
      </w:r>
      <w:r w:rsidR="00AD273B">
        <w:rPr>
          <w:rFonts w:eastAsiaTheme="minorHAnsi"/>
          <w:color w:val="000000"/>
          <w:lang w:eastAsia="en-US"/>
        </w:rPr>
        <w:t>роводить</w:t>
      </w:r>
      <w:r w:rsidR="00AD273B" w:rsidRPr="0092183F">
        <w:rPr>
          <w:rFonts w:eastAsiaTheme="minorHAnsi"/>
          <w:color w:val="000000"/>
          <w:lang w:eastAsia="en-US"/>
        </w:rPr>
        <w:t xml:space="preserve"> несл</w:t>
      </w:r>
      <w:r w:rsidR="00AD273B">
        <w:rPr>
          <w:rFonts w:eastAsiaTheme="minorHAnsi"/>
          <w:color w:val="000000"/>
          <w:lang w:eastAsia="en-US"/>
        </w:rPr>
        <w:t>ожные доказательные рассуждения</w:t>
      </w:r>
      <w:r w:rsidR="00AD273B"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1C6E04" w:rsidRDefault="00AD273B" w:rsidP="001915F5">
      <w:pPr>
        <w:pStyle w:val="Default"/>
        <w:ind w:left="284"/>
      </w:pPr>
      <w:r w:rsidRPr="006D6B8B">
        <w:rPr>
          <w:bCs/>
          <w:iCs/>
        </w:rPr>
        <w:t>В результате изучения темы «Треугольники и четырехугольники»</w:t>
      </w:r>
      <w:r w:rsidRPr="001C6E04">
        <w:rPr>
          <w:b/>
          <w:bCs/>
          <w:iCs/>
        </w:rPr>
        <w:t xml:space="preserve"> обучающиеся научатся</w:t>
      </w:r>
      <w:r w:rsidR="006D6B8B">
        <w:rPr>
          <w:b/>
          <w:bCs/>
          <w:iCs/>
        </w:rPr>
        <w:t>: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</w:t>
      </w:r>
      <w:r w:rsidR="00AD273B" w:rsidRPr="0092183F">
        <w:rPr>
          <w:rFonts w:eastAsiaTheme="minorHAnsi"/>
          <w:color w:val="000000"/>
          <w:lang w:eastAsia="en-US"/>
        </w:rPr>
        <w:t xml:space="preserve">аспознавать и изображать остроугольные, тупоугольные, прямоугольные треугольники; 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</w:t>
      </w:r>
      <w:r w:rsidR="00AD273B" w:rsidRPr="0092183F">
        <w:rPr>
          <w:rFonts w:eastAsiaTheme="minorHAnsi"/>
          <w:color w:val="000000"/>
          <w:lang w:eastAsia="en-US"/>
        </w:rPr>
        <w:t xml:space="preserve">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 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- с</w:t>
      </w:r>
      <w:r w:rsidR="00AD273B" w:rsidRPr="0092183F">
        <w:rPr>
          <w:rFonts w:eastAsiaTheme="minorHAnsi"/>
          <w:color w:val="000000"/>
          <w:lang w:eastAsia="en-US"/>
        </w:rPr>
        <w:t xml:space="preserve">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 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с</w:t>
      </w:r>
      <w:r w:rsidR="00AD273B" w:rsidRPr="0092183F">
        <w:rPr>
          <w:rFonts w:eastAsiaTheme="minorHAnsi"/>
          <w:color w:val="000000"/>
          <w:lang w:eastAsia="en-US"/>
        </w:rPr>
        <w:t xml:space="preserve">троить прямоугольник на нелинованной бумаге с помощью чертежных инструментов; 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п</w:t>
      </w:r>
      <w:r w:rsidR="00AD273B" w:rsidRPr="0092183F">
        <w:rPr>
          <w:rFonts w:eastAsiaTheme="minorHAnsi"/>
          <w:color w:val="000000"/>
          <w:lang w:eastAsia="en-US"/>
        </w:rPr>
        <w:t xml:space="preserve">онимать свойства диагоналей прямоугольника; распознавать треугольники, получаемые при разбиением прямоугольника его диагоналями; 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</w:t>
      </w:r>
      <w:r w:rsidR="00AD273B" w:rsidRPr="0092183F">
        <w:rPr>
          <w:rFonts w:eastAsiaTheme="minorHAnsi"/>
          <w:color w:val="000000"/>
          <w:lang w:eastAsia="en-US"/>
        </w:rPr>
        <w:t xml:space="preserve">аспознавать, моделировать и изображать равные фигуры; 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и</w:t>
      </w:r>
      <w:r w:rsidR="00AD273B" w:rsidRPr="0092183F">
        <w:rPr>
          <w:rFonts w:eastAsiaTheme="minorHAnsi"/>
          <w:color w:val="000000"/>
          <w:lang w:eastAsia="en-US"/>
        </w:rPr>
        <w:t xml:space="preserve">зображать многоугольники с заданными свойствами; разбивать многоугольник на заданные многоугольники; </w:t>
      </w:r>
    </w:p>
    <w:p w:rsidR="00AD273B" w:rsidRPr="0092183F" w:rsidRDefault="006D6B8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</w:t>
      </w:r>
      <w:r w:rsidR="00AD273B" w:rsidRPr="0092183F">
        <w:rPr>
          <w:rFonts w:eastAsiaTheme="minorHAnsi"/>
          <w:color w:val="000000"/>
          <w:lang w:eastAsia="en-US"/>
        </w:rPr>
        <w:t xml:space="preserve">ычислять периметр треугольника, прямоугольника, площадь прямоугольника; применять единицы измерения площади. </w:t>
      </w:r>
    </w:p>
    <w:p w:rsidR="00AD273B" w:rsidRPr="001C6E04" w:rsidRDefault="00AD273B" w:rsidP="001915F5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</w:t>
      </w:r>
      <w:r w:rsidR="00AD273B" w:rsidRPr="0092183F">
        <w:rPr>
          <w:rFonts w:eastAsiaTheme="minorHAnsi"/>
          <w:color w:val="000000"/>
          <w:lang w:eastAsia="en-US"/>
        </w:rPr>
        <w:t xml:space="preserve">ычислять площади фигур, составленных из двух и более прямоугольников; </w:t>
      </w:r>
    </w:p>
    <w:p w:rsidR="00AD273B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н</w:t>
      </w:r>
      <w:r w:rsidR="00AD273B">
        <w:rPr>
          <w:rFonts w:eastAsiaTheme="minorHAnsi"/>
          <w:color w:val="000000"/>
          <w:lang w:eastAsia="en-US"/>
        </w:rPr>
        <w:t xml:space="preserve">авыкам исследовательской работы.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</w:t>
      </w:r>
      <w:r w:rsidR="00AD273B">
        <w:rPr>
          <w:rFonts w:eastAsiaTheme="minorHAnsi"/>
          <w:color w:val="000000"/>
          <w:lang w:eastAsia="en-US"/>
        </w:rPr>
        <w:t>ыполнять</w:t>
      </w:r>
      <w:r w:rsidR="00AD273B" w:rsidRPr="0092183F">
        <w:rPr>
          <w:rFonts w:eastAsiaTheme="minorHAnsi"/>
          <w:color w:val="000000"/>
          <w:lang w:eastAsia="en-US"/>
        </w:rPr>
        <w:t xml:space="preserve"> проектных работ по темам: «Периметр и площадь школьного участка», « План школьной территории». </w:t>
      </w:r>
    </w:p>
    <w:p w:rsidR="00AD273B" w:rsidRPr="0092183F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1C6E04" w:rsidRDefault="00AD273B" w:rsidP="001915F5">
      <w:pPr>
        <w:pStyle w:val="Default"/>
        <w:ind w:left="284"/>
      </w:pPr>
      <w:r w:rsidRPr="006D6B8B">
        <w:rPr>
          <w:bCs/>
          <w:iCs/>
        </w:rPr>
        <w:t>В результате изучения темы «Дроби»</w:t>
      </w:r>
      <w:r w:rsidRPr="001C6E04">
        <w:rPr>
          <w:b/>
          <w:bCs/>
          <w:iCs/>
        </w:rPr>
        <w:t xml:space="preserve"> обучающиеся научатся</w:t>
      </w:r>
      <w:r w:rsidR="006D6B8B">
        <w:rPr>
          <w:b/>
          <w:bCs/>
          <w:iCs/>
        </w:rPr>
        <w:t>: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</w:t>
      </w:r>
      <w:r w:rsidR="00AD273B">
        <w:rPr>
          <w:rFonts w:eastAsiaTheme="minorHAnsi"/>
          <w:color w:val="000000"/>
          <w:lang w:eastAsia="en-US"/>
        </w:rPr>
        <w:t>пределять</w:t>
      </w:r>
      <w:r w:rsidR="00AD273B" w:rsidRPr="0092183F">
        <w:rPr>
          <w:rFonts w:eastAsiaTheme="minorHAnsi"/>
          <w:color w:val="000000"/>
          <w:lang w:eastAsia="en-US"/>
        </w:rPr>
        <w:t xml:space="preserve"> знаменатель и числитель дроби, уметь читать и записывать дроби, иллюстрировать дробь как долю целого на рисунках и чертежах;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н</w:t>
      </w:r>
      <w:r w:rsidR="00AD273B" w:rsidRPr="0092183F">
        <w:rPr>
          <w:rFonts w:eastAsiaTheme="minorHAnsi"/>
          <w:color w:val="000000"/>
          <w:lang w:eastAsia="en-US"/>
        </w:rPr>
        <w:t xml:space="preserve">аходить дробь от величины, опираясь на содержательный смысл понятия дроби; </w:t>
      </w:r>
    </w:p>
    <w:p w:rsidR="00AD273B" w:rsidRPr="0092183F" w:rsidRDefault="006D6B8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с</w:t>
      </w:r>
      <w:r w:rsidR="00AD273B" w:rsidRPr="0092183F">
        <w:rPr>
          <w:rFonts w:eastAsiaTheme="minorHAnsi"/>
          <w:color w:val="000000"/>
          <w:lang w:eastAsia="en-US"/>
        </w:rPr>
        <w:t xml:space="preserve">оотносить дроби и точки координатной прямой;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п</w:t>
      </w:r>
      <w:r w:rsidR="00AD273B" w:rsidRPr="0092183F">
        <w:rPr>
          <w:rFonts w:eastAsiaTheme="minorHAnsi"/>
          <w:color w:val="000000"/>
          <w:lang w:eastAsia="en-US"/>
        </w:rPr>
        <w:t xml:space="preserve">онимать, в чём заключается основное свойство дроби, иллюстрировать равенство дробей с помощью рисунков и чертежей, с помощью координатной прямой;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с</w:t>
      </w:r>
      <w:r w:rsidR="00AD273B" w:rsidRPr="0092183F">
        <w:rPr>
          <w:rFonts w:eastAsiaTheme="minorHAnsi"/>
          <w:color w:val="000000"/>
          <w:lang w:eastAsia="en-US"/>
        </w:rPr>
        <w:t xml:space="preserve">окращать дроби, приводить дроби к новому знаменателю, к общему знаменателю, сравнивать и упорядочивать дроби; </w:t>
      </w:r>
    </w:p>
    <w:p w:rsidR="00AD273B" w:rsidRPr="0092183F" w:rsidRDefault="006D6B8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з</w:t>
      </w:r>
      <w:r w:rsidR="00AD273B" w:rsidRPr="0092183F">
        <w:rPr>
          <w:rFonts w:eastAsiaTheme="minorHAnsi"/>
          <w:color w:val="000000"/>
          <w:lang w:eastAsia="en-US"/>
        </w:rPr>
        <w:t xml:space="preserve">аписывать в виде дроби частное двух натуральных чисел, представлять натуральное число в виде дроби. </w:t>
      </w:r>
    </w:p>
    <w:p w:rsidR="00AD273B" w:rsidRPr="001C6E04" w:rsidRDefault="00AD273B" w:rsidP="001915F5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водить вычисления, используя основное свойство дроби</w:t>
      </w:r>
    </w:p>
    <w:p w:rsidR="00AD273B" w:rsidRPr="001C6E04" w:rsidRDefault="00AD273B" w:rsidP="001915F5">
      <w:pPr>
        <w:ind w:left="284"/>
        <w:rPr>
          <w:rFonts w:eastAsiaTheme="minorHAnsi"/>
          <w:color w:val="000000"/>
          <w:lang w:eastAsia="en-US"/>
        </w:rPr>
      </w:pPr>
    </w:p>
    <w:p w:rsidR="00AD273B" w:rsidRPr="001C6E04" w:rsidRDefault="00AD273B" w:rsidP="001915F5">
      <w:pPr>
        <w:pStyle w:val="Default"/>
        <w:ind w:left="284"/>
      </w:pPr>
      <w:r w:rsidRPr="006D6B8B">
        <w:rPr>
          <w:bCs/>
          <w:iCs/>
        </w:rPr>
        <w:t>В результате изучения темы «Действия с дробями»</w:t>
      </w:r>
      <w:r w:rsidRPr="001C6E04">
        <w:rPr>
          <w:b/>
          <w:bCs/>
          <w:iCs/>
        </w:rPr>
        <w:t xml:space="preserve"> обучающиеся научатся</w:t>
      </w:r>
      <w:r w:rsidR="006D6B8B">
        <w:rPr>
          <w:b/>
          <w:bCs/>
          <w:iCs/>
        </w:rPr>
        <w:t>: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з</w:t>
      </w:r>
      <w:r w:rsidR="00AD273B" w:rsidRPr="0092183F">
        <w:rPr>
          <w:rFonts w:eastAsiaTheme="minorHAnsi"/>
          <w:color w:val="000000"/>
          <w:lang w:eastAsia="en-US"/>
        </w:rPr>
        <w:t xml:space="preserve">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</w:t>
      </w:r>
      <w:r w:rsidR="00AD273B" w:rsidRPr="0092183F">
        <w:rPr>
          <w:rFonts w:eastAsiaTheme="minorHAnsi"/>
          <w:color w:val="000000"/>
          <w:lang w:eastAsia="en-US"/>
        </w:rPr>
        <w:t xml:space="preserve">ладеть приёмами выделения целой части из неправильной дроби и представления смешанной дроби в виде неправильной;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AD273B" w:rsidRPr="0092183F">
        <w:rPr>
          <w:rFonts w:eastAsiaTheme="minorHAnsi"/>
          <w:color w:val="000000"/>
          <w:lang w:eastAsia="en-US"/>
        </w:rPr>
        <w:t xml:space="preserve">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в</w:t>
      </w:r>
      <w:r w:rsidR="00AD273B" w:rsidRPr="0092183F">
        <w:rPr>
          <w:rFonts w:eastAsiaTheme="minorHAnsi"/>
          <w:color w:val="000000"/>
          <w:lang w:eastAsia="en-US"/>
        </w:rPr>
        <w:t xml:space="preserve">ладеть приёмами решения задач на нахождение части целого и целого по его части; </w:t>
      </w:r>
    </w:p>
    <w:p w:rsidR="00AD273B" w:rsidRPr="0092183F" w:rsidRDefault="006D6B8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</w:t>
      </w:r>
      <w:r w:rsidR="00AD273B" w:rsidRPr="0092183F">
        <w:rPr>
          <w:rFonts w:eastAsiaTheme="minorHAnsi"/>
          <w:color w:val="000000"/>
          <w:lang w:eastAsia="en-US"/>
        </w:rPr>
        <w:t xml:space="preserve">ешать знакомые текстовые задачи, содержащие дробные данные. </w:t>
      </w:r>
    </w:p>
    <w:p w:rsidR="00AD273B" w:rsidRPr="001C6E04" w:rsidRDefault="00AD273B" w:rsidP="001915F5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6D6B8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- в</w:t>
      </w:r>
      <w:r w:rsidR="00AD273B">
        <w:rPr>
          <w:rFonts w:eastAsiaTheme="minorHAnsi"/>
          <w:color w:val="000000"/>
          <w:lang w:eastAsia="en-US"/>
        </w:rPr>
        <w:t>ы</w:t>
      </w:r>
      <w:r w:rsidR="00AD273B" w:rsidRPr="0092183F">
        <w:rPr>
          <w:rFonts w:eastAsiaTheme="minorHAnsi"/>
          <w:color w:val="000000"/>
          <w:lang w:eastAsia="en-US"/>
        </w:rPr>
        <w:t xml:space="preserve">полнять оценку и прикидку результатов арифметических действий с дробными числами.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AD273B" w:rsidRPr="001C6E04" w:rsidRDefault="00AD273B" w:rsidP="001915F5">
      <w:pPr>
        <w:pStyle w:val="Default"/>
        <w:ind w:left="284"/>
      </w:pPr>
      <w:r w:rsidRPr="006D6B8B">
        <w:rPr>
          <w:bCs/>
          <w:iCs/>
        </w:rPr>
        <w:t>В результате изучения темы «Многогранники»</w:t>
      </w:r>
      <w:r w:rsidRPr="001C6E04">
        <w:rPr>
          <w:b/>
          <w:bCs/>
          <w:iCs/>
        </w:rPr>
        <w:t xml:space="preserve"> обучающиеся научатся</w:t>
      </w:r>
      <w:r w:rsidR="006D6B8B">
        <w:rPr>
          <w:b/>
          <w:bCs/>
          <w:iCs/>
        </w:rPr>
        <w:t>: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</w:t>
      </w:r>
      <w:r w:rsidR="00AD273B" w:rsidRPr="0092183F">
        <w:rPr>
          <w:rFonts w:eastAsiaTheme="minorHAnsi"/>
          <w:color w:val="000000"/>
          <w:lang w:eastAsia="en-US"/>
        </w:rPr>
        <w:t xml:space="preserve">аспознавать цилиндр, конус, шар; 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</w:t>
      </w:r>
      <w:r w:rsidR="00AD273B" w:rsidRPr="0092183F">
        <w:rPr>
          <w:rFonts w:eastAsiaTheme="minorHAnsi"/>
          <w:color w:val="000000"/>
          <w:lang w:eastAsia="en-US"/>
        </w:rPr>
        <w:t xml:space="preserve">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 </w:t>
      </w:r>
    </w:p>
    <w:p w:rsidR="00AD273B" w:rsidRPr="0092183F" w:rsidRDefault="006D6B8B" w:rsidP="001915F5">
      <w:pPr>
        <w:spacing w:after="44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</w:t>
      </w:r>
      <w:r w:rsidR="00AD273B" w:rsidRPr="0092183F">
        <w:rPr>
          <w:rFonts w:eastAsiaTheme="minorHAnsi"/>
          <w:color w:val="000000"/>
          <w:lang w:eastAsia="en-US"/>
        </w:rPr>
        <w:t xml:space="preserve">аспознавать параллелепипед, изображать его на бумаге в клетку, определять измерения; распознавать и называть пирамиду; </w:t>
      </w:r>
    </w:p>
    <w:p w:rsidR="00AD273B" w:rsidRDefault="006D6B8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</w:t>
      </w:r>
      <w:r w:rsidR="00AD273B" w:rsidRPr="0092183F">
        <w:rPr>
          <w:rFonts w:eastAsiaTheme="minorHAnsi"/>
          <w:color w:val="000000"/>
          <w:lang w:eastAsia="en-US"/>
        </w:rPr>
        <w:t xml:space="preserve">аспознавать развертку куба; моделировать куб из его развертки. </w:t>
      </w:r>
    </w:p>
    <w:p w:rsidR="00CD4E3C" w:rsidRPr="0092183F" w:rsidRDefault="00CD4E3C" w:rsidP="001915F5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AD273B" w:rsidRPr="001C6E04" w:rsidRDefault="00AD273B" w:rsidP="001915F5">
      <w:pPr>
        <w:pStyle w:val="Default"/>
        <w:ind w:left="284"/>
        <w:jc w:val="both"/>
        <w:rPr>
          <w:b/>
        </w:rPr>
      </w:pPr>
      <w:r w:rsidRPr="001C6E04">
        <w:rPr>
          <w:b/>
          <w:iCs/>
        </w:rPr>
        <w:t xml:space="preserve">Обучающиеся получат возможность научиться: 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в</w:t>
      </w:r>
      <w:r w:rsidR="00AD273B">
        <w:rPr>
          <w:rFonts w:eastAsiaTheme="minorHAnsi"/>
          <w:color w:val="000000"/>
          <w:lang w:eastAsia="en-US"/>
        </w:rPr>
        <w:t>ыполнять проектные</w:t>
      </w:r>
      <w:r w:rsidR="00AD273B" w:rsidRPr="0092183F">
        <w:rPr>
          <w:rFonts w:eastAsiaTheme="minorHAnsi"/>
          <w:color w:val="000000"/>
          <w:lang w:eastAsia="en-US"/>
        </w:rPr>
        <w:t xml:space="preserve"> работ</w:t>
      </w:r>
      <w:r w:rsidR="00AD273B">
        <w:rPr>
          <w:rFonts w:eastAsiaTheme="minorHAnsi"/>
          <w:color w:val="000000"/>
          <w:lang w:eastAsia="en-US"/>
        </w:rPr>
        <w:t>ы</w:t>
      </w:r>
      <w:r w:rsidR="00AD273B" w:rsidRPr="0092183F">
        <w:rPr>
          <w:rFonts w:eastAsiaTheme="minorHAnsi"/>
          <w:color w:val="000000"/>
          <w:lang w:eastAsia="en-US"/>
        </w:rPr>
        <w:t xml:space="preserve"> по темам: «Модели многогранников», «Объем классной комнаты», «Макет домика для щенка»</w:t>
      </w:r>
      <w:r>
        <w:rPr>
          <w:rFonts w:eastAsiaTheme="minorHAnsi"/>
          <w:color w:val="000000"/>
          <w:lang w:eastAsia="en-US"/>
        </w:rPr>
        <w:t>, «Многогранники в архитектуре»;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о</w:t>
      </w:r>
      <w:r w:rsidR="00AD273B">
        <w:rPr>
          <w:rFonts w:eastAsiaTheme="minorHAnsi"/>
          <w:color w:val="000000"/>
          <w:lang w:eastAsia="en-US"/>
        </w:rPr>
        <w:t>риентироваться в пространстве</w:t>
      </w:r>
      <w:r w:rsidR="00AD273B" w:rsidRPr="0092183F">
        <w:rPr>
          <w:rFonts w:eastAsiaTheme="minorHAnsi"/>
          <w:color w:val="000000"/>
          <w:lang w:eastAsia="en-US"/>
        </w:rPr>
        <w:t xml:space="preserve">; </w:t>
      </w:r>
    </w:p>
    <w:p w:rsidR="00AD273B" w:rsidRPr="0092183F" w:rsidRDefault="006D6B8B" w:rsidP="001915F5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п</w:t>
      </w:r>
      <w:r w:rsidR="00AD273B" w:rsidRPr="0092183F">
        <w:rPr>
          <w:rFonts w:eastAsiaTheme="minorHAnsi"/>
          <w:color w:val="000000"/>
          <w:lang w:eastAsia="en-US"/>
        </w:rPr>
        <w:t>редс</w:t>
      </w:r>
      <w:r w:rsidR="00AD273B">
        <w:rPr>
          <w:rFonts w:eastAsiaTheme="minorHAnsi"/>
          <w:color w:val="000000"/>
          <w:lang w:eastAsia="en-US"/>
        </w:rPr>
        <w:t>тавлять пространственные геометрические фигуры</w:t>
      </w:r>
      <w:r w:rsidR="00AD273B" w:rsidRPr="0092183F">
        <w:rPr>
          <w:rFonts w:eastAsiaTheme="minorHAnsi"/>
          <w:color w:val="000000"/>
          <w:lang w:eastAsia="en-US"/>
        </w:rPr>
        <w:t xml:space="preserve">. </w:t>
      </w:r>
    </w:p>
    <w:p w:rsidR="00AD273B" w:rsidRPr="0092183F" w:rsidRDefault="00AD273B" w:rsidP="001915F5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AD273B" w:rsidRPr="001C6E04" w:rsidRDefault="00AD273B" w:rsidP="001915F5">
      <w:pPr>
        <w:pStyle w:val="Default"/>
        <w:ind w:left="284"/>
      </w:pPr>
      <w:r w:rsidRPr="006D6B8B">
        <w:rPr>
          <w:bCs/>
          <w:iCs/>
        </w:rPr>
        <w:t>В результате изучения темы «Таблицы и диаграммы»</w:t>
      </w:r>
      <w:r w:rsidRPr="001C6E04">
        <w:rPr>
          <w:b/>
          <w:bCs/>
          <w:iCs/>
        </w:rPr>
        <w:t>обучающиесянаучатся</w:t>
      </w:r>
      <w:r w:rsidR="006D6B8B">
        <w:rPr>
          <w:b/>
          <w:bCs/>
          <w:iCs/>
        </w:rPr>
        <w:t>:</w:t>
      </w:r>
    </w:p>
    <w:p w:rsidR="00AD273B" w:rsidRPr="0092183F" w:rsidRDefault="006D6B8B" w:rsidP="001915F5">
      <w:pPr>
        <w:spacing w:after="47"/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а</w:t>
      </w:r>
      <w:r w:rsidR="00AD273B" w:rsidRPr="0092183F">
        <w:rPr>
          <w:rFonts w:eastAsiaTheme="minorHAnsi"/>
          <w:color w:val="000000"/>
          <w:lang w:eastAsia="en-US"/>
        </w:rPr>
        <w:t xml:space="preserve">нализировать готовые таблицы и диаграммы, отвечать на поставленные вопросы, делать простейшие выводы из представленных данных; </w:t>
      </w:r>
    </w:p>
    <w:p w:rsidR="00FE42EB" w:rsidRDefault="006D6B8B" w:rsidP="00FE42EB">
      <w:pPr>
        <w:ind w:left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 з</w:t>
      </w:r>
      <w:r w:rsidR="00AD273B" w:rsidRPr="0092183F">
        <w:rPr>
          <w:rFonts w:eastAsiaTheme="minorHAnsi"/>
          <w:color w:val="000000"/>
          <w:lang w:eastAsia="en-US"/>
        </w:rPr>
        <w:t>аполнять несложные таблицы, следуя инструкции.</w:t>
      </w:r>
    </w:p>
    <w:p w:rsidR="00AD273B" w:rsidRPr="0092183F" w:rsidRDefault="00AD273B" w:rsidP="00FE42EB">
      <w:pPr>
        <w:ind w:left="284"/>
        <w:jc w:val="both"/>
        <w:rPr>
          <w:rFonts w:eastAsiaTheme="minorHAnsi"/>
          <w:color w:val="000000"/>
          <w:lang w:eastAsia="en-US"/>
        </w:rPr>
      </w:pPr>
    </w:p>
    <w:p w:rsidR="00FE42EB" w:rsidRPr="001C6E04" w:rsidRDefault="00AD273B" w:rsidP="00FE42EB">
      <w:pPr>
        <w:pStyle w:val="Default"/>
        <w:ind w:left="284"/>
        <w:jc w:val="both"/>
        <w:rPr>
          <w:b/>
          <w:iCs/>
        </w:rPr>
      </w:pPr>
      <w:r w:rsidRPr="001C6E04">
        <w:rPr>
          <w:b/>
          <w:iCs/>
        </w:rPr>
        <w:t>Обучающиеся получат возможность научиться:</w:t>
      </w:r>
    </w:p>
    <w:p w:rsidR="00AD273B" w:rsidRPr="00FE42EB" w:rsidRDefault="00AD273B" w:rsidP="00FE42EB">
      <w:pPr>
        <w:pStyle w:val="Default"/>
        <w:ind w:left="284"/>
        <w:jc w:val="both"/>
        <w:rPr>
          <w:b/>
          <w:i/>
          <w:iCs/>
        </w:rPr>
      </w:pPr>
    </w:p>
    <w:p w:rsidR="00FE42EB" w:rsidRDefault="006D6B8B" w:rsidP="00FE42EB">
      <w:pPr>
        <w:pStyle w:val="Default"/>
        <w:ind w:left="284"/>
        <w:jc w:val="both"/>
      </w:pPr>
      <w:r>
        <w:t>- м</w:t>
      </w:r>
      <w:r w:rsidR="00AD273B" w:rsidRPr="0092183F">
        <w:t>етодике проведения опроса общественного мнения.</w:t>
      </w:r>
    </w:p>
    <w:p w:rsidR="00CD4E3C" w:rsidRDefault="00CD4E3C" w:rsidP="00FE42EB">
      <w:pPr>
        <w:pStyle w:val="Default"/>
        <w:ind w:left="284"/>
        <w:jc w:val="both"/>
      </w:pPr>
    </w:p>
    <w:p w:rsidR="00CD4E3C" w:rsidRPr="00457AF3" w:rsidRDefault="00CD4E3C" w:rsidP="00457AF3">
      <w:pPr>
        <w:rPr>
          <w:b/>
          <w:szCs w:val="28"/>
        </w:rPr>
      </w:pPr>
    </w:p>
    <w:p w:rsidR="00FE42EB" w:rsidRDefault="00FE42EB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273B" w:rsidRPr="001C6E04" w:rsidRDefault="00AD273B" w:rsidP="001C6E04">
      <w:pPr>
        <w:pStyle w:val="a5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04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  <w:r w:rsidR="001C6E04" w:rsidRPr="001C6E04">
        <w:rPr>
          <w:rFonts w:ascii="Times New Roman" w:hAnsi="Times New Roman" w:cs="Times New Roman"/>
          <w:b/>
          <w:sz w:val="28"/>
          <w:szCs w:val="28"/>
        </w:rPr>
        <w:t>.</w:t>
      </w:r>
    </w:p>
    <w:p w:rsidR="00037955" w:rsidRPr="00A870D8" w:rsidRDefault="00037955" w:rsidP="00AD273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5574" w:rsidRPr="001C6E04" w:rsidRDefault="00037955" w:rsidP="001C6E04">
      <w:pPr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    В  соответствии с Учебным  планом  Муниципального бюджетного общеобразовательного  учреждения Тацинская средняя общеобразовательная школа №2 предусмотрено обязательное изучение математики на этапе основного общего образования в 5а,5б классах в объеме 170 часов. Согласно  календарному учебному  графику и расписанию уроков на 20</w:t>
      </w:r>
      <w:r w:rsidR="000A32BB">
        <w:rPr>
          <w:rFonts w:eastAsiaTheme="minorEastAsia"/>
        </w:rPr>
        <w:t>20-2021</w:t>
      </w:r>
      <w:r>
        <w:rPr>
          <w:rFonts w:eastAsiaTheme="minorEastAsia"/>
        </w:rPr>
        <w:t xml:space="preserve"> учебный год в МБОУ Тацинская СОШ № 2 кур</w:t>
      </w:r>
      <w:r w:rsidR="0092411A">
        <w:rPr>
          <w:rFonts w:eastAsiaTheme="minorEastAsia"/>
        </w:rPr>
        <w:t>с программы  реализуется  за 164</w:t>
      </w:r>
      <w:r>
        <w:rPr>
          <w:rFonts w:eastAsiaTheme="minorEastAsia"/>
        </w:rPr>
        <w:t xml:space="preserve"> часа. В  текущем  учебном  г</w:t>
      </w:r>
      <w:r w:rsidR="0092411A">
        <w:rPr>
          <w:rFonts w:eastAsiaTheme="minorEastAsia"/>
        </w:rPr>
        <w:t>оду  Правительство РФ определило5</w:t>
      </w:r>
      <w:r>
        <w:rPr>
          <w:rFonts w:eastAsiaTheme="minorEastAsia"/>
        </w:rPr>
        <w:t xml:space="preserve"> праздничных дней (</w:t>
      </w:r>
      <w:r w:rsidR="0092411A">
        <w:rPr>
          <w:rFonts w:eastAsiaTheme="minorEastAsia"/>
        </w:rPr>
        <w:t>4 ноября,</w:t>
      </w:r>
      <w:r>
        <w:rPr>
          <w:rFonts w:eastAsiaTheme="minorEastAsia"/>
        </w:rPr>
        <w:t>2</w:t>
      </w:r>
      <w:r w:rsidR="0092411A">
        <w:rPr>
          <w:rFonts w:eastAsiaTheme="minorEastAsia"/>
        </w:rPr>
        <w:t>3 февраля,8 марта, 3 и 10</w:t>
      </w:r>
      <w:r>
        <w:rPr>
          <w:rFonts w:eastAsiaTheme="minorEastAsia"/>
        </w:rPr>
        <w:t xml:space="preserve"> мая). Учебный материал изучается в полном объеме.</w:t>
      </w:r>
    </w:p>
    <w:p w:rsidR="00185574" w:rsidRPr="003E340B" w:rsidRDefault="00185574" w:rsidP="00AD273B">
      <w:pPr>
        <w:ind w:left="284"/>
        <w:rPr>
          <w:b/>
          <w:sz w:val="28"/>
          <w:szCs w:val="28"/>
        </w:rPr>
      </w:pPr>
    </w:p>
    <w:p w:rsidR="00D958A6" w:rsidRDefault="00D958A6" w:rsidP="00D958A6">
      <w:pPr>
        <w:ind w:left="284"/>
        <w:jc w:val="both"/>
        <w:rPr>
          <w:color w:val="000000"/>
        </w:rPr>
      </w:pPr>
    </w:p>
    <w:p w:rsidR="005576B5" w:rsidRDefault="005576B5" w:rsidP="00D958A6">
      <w:pPr>
        <w:ind w:left="284"/>
        <w:jc w:val="both"/>
        <w:rPr>
          <w:color w:val="000000"/>
        </w:rPr>
      </w:pPr>
    </w:p>
    <w:p w:rsidR="00AD273B" w:rsidRPr="001C6E04" w:rsidRDefault="00D958A6" w:rsidP="001C6E04">
      <w:pPr>
        <w:pStyle w:val="a5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04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AD273B" w:rsidRPr="001C6E04">
        <w:rPr>
          <w:rFonts w:ascii="Times New Roman" w:hAnsi="Times New Roman" w:cs="Times New Roman"/>
          <w:b/>
          <w:sz w:val="28"/>
          <w:szCs w:val="28"/>
        </w:rPr>
        <w:t>ДЕРЖАНИЕ УЧЕБНОГО ПРЕДМЕТА</w:t>
      </w:r>
      <w:r w:rsidR="001C6E04">
        <w:rPr>
          <w:rFonts w:ascii="Times New Roman" w:hAnsi="Times New Roman" w:cs="Times New Roman"/>
          <w:b/>
          <w:sz w:val="28"/>
          <w:szCs w:val="28"/>
        </w:rPr>
        <w:t>.</w:t>
      </w:r>
    </w:p>
    <w:p w:rsidR="00AD273B" w:rsidRPr="0092183F" w:rsidRDefault="00AD273B" w:rsidP="00AD273B">
      <w:pPr>
        <w:widowControl w:val="0"/>
        <w:ind w:left="284"/>
        <w:jc w:val="center"/>
        <w:rPr>
          <w:b/>
        </w:rPr>
      </w:pPr>
    </w:p>
    <w:p w:rsidR="00AD273B" w:rsidRPr="0092183F" w:rsidRDefault="00D44BD6" w:rsidP="00AD273B">
      <w:pPr>
        <w:ind w:left="284"/>
        <w:jc w:val="center"/>
        <w:rPr>
          <w:b/>
        </w:rPr>
      </w:pPr>
      <w:r>
        <w:rPr>
          <w:b/>
        </w:rPr>
        <w:t>Натуральные числа (11</w:t>
      </w:r>
      <w:r w:rsidR="00AD273B" w:rsidRPr="0092183F">
        <w:rPr>
          <w:b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</w:t>
      </w:r>
    </w:p>
    <w:p w:rsidR="00AD273B" w:rsidRPr="0092183F" w:rsidRDefault="00AD273B" w:rsidP="00AD273B">
      <w:pPr>
        <w:ind w:left="284"/>
        <w:jc w:val="both"/>
      </w:pPr>
      <w:r w:rsidRPr="0092183F">
        <w:t>Решение комбинаторных задач перебором всевозможных вариантов.</w:t>
      </w:r>
    </w:p>
    <w:p w:rsidR="00AD273B" w:rsidRDefault="00AD273B" w:rsidP="004444D5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систематизировать и развить знания учащихся</w:t>
      </w:r>
      <w:r w:rsidR="004444D5">
        <w:t xml:space="preserve"> о натуральных числах.</w:t>
      </w:r>
    </w:p>
    <w:p w:rsidR="00D44BD6" w:rsidRPr="0092183F" w:rsidRDefault="00D44BD6" w:rsidP="004444D5">
      <w:pPr>
        <w:ind w:left="284"/>
        <w:jc w:val="both"/>
      </w:pPr>
    </w:p>
    <w:p w:rsidR="00AD273B" w:rsidRPr="0092183F" w:rsidRDefault="00AD273B" w:rsidP="00AD273B">
      <w:pPr>
        <w:ind w:left="284"/>
        <w:jc w:val="center"/>
        <w:rPr>
          <w:b/>
        </w:rPr>
      </w:pPr>
      <w:r w:rsidRPr="0092183F">
        <w:rPr>
          <w:b/>
        </w:rPr>
        <w:t xml:space="preserve"> Де</w:t>
      </w:r>
      <w:r w:rsidR="00D44BD6">
        <w:rPr>
          <w:b/>
        </w:rPr>
        <w:t>йствия с натуральными числами (18 часов</w:t>
      </w:r>
      <w:r w:rsidRPr="0092183F">
        <w:rPr>
          <w:b/>
        </w:rPr>
        <w:t>)</w:t>
      </w:r>
    </w:p>
    <w:p w:rsidR="00AD273B" w:rsidRPr="0092183F" w:rsidRDefault="00AD273B" w:rsidP="00AD273B">
      <w:pPr>
        <w:ind w:left="284"/>
        <w:jc w:val="both"/>
      </w:pPr>
      <w:r w:rsidRPr="0092183F"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</w:t>
      </w:r>
      <w:r w:rsidR="001C6E04">
        <w:t>.3.</w:t>
      </w:r>
      <w:r w:rsidRPr="0092183F">
        <w:t>ражений; порядок действий. Решение задач арифметическим методом.</w:t>
      </w:r>
    </w:p>
    <w:p w:rsidR="00AD273B" w:rsidRPr="0092183F" w:rsidRDefault="00AD273B" w:rsidP="00AD273B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закрепить и развить навыки выполнения действий с натуральными числами.</w:t>
      </w:r>
    </w:p>
    <w:p w:rsidR="00AD273B" w:rsidRPr="0092183F" w:rsidRDefault="00AD273B" w:rsidP="00AD273B">
      <w:pPr>
        <w:ind w:left="284"/>
        <w:jc w:val="both"/>
      </w:pPr>
    </w:p>
    <w:p w:rsidR="00AD273B" w:rsidRPr="0092183F" w:rsidRDefault="00AD273B" w:rsidP="00AD273B">
      <w:pPr>
        <w:ind w:left="284"/>
        <w:jc w:val="center"/>
        <w:rPr>
          <w:b/>
        </w:rPr>
      </w:pPr>
      <w:r w:rsidRPr="0092183F">
        <w:rPr>
          <w:b/>
        </w:rPr>
        <w:t xml:space="preserve"> Использование свойств действий при вычислениях (10 часов)</w:t>
      </w:r>
    </w:p>
    <w:p w:rsidR="00AD273B" w:rsidRPr="0092183F" w:rsidRDefault="00AD273B" w:rsidP="00AD273B">
      <w:pPr>
        <w:ind w:left="284"/>
        <w:jc w:val="both"/>
      </w:pPr>
      <w:r w:rsidRPr="0092183F">
        <w:t>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</w:t>
      </w:r>
    </w:p>
    <w:p w:rsidR="00AD273B" w:rsidRDefault="00AD273B" w:rsidP="00AD273B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 xml:space="preserve">сформировать начальные </w:t>
      </w:r>
      <w:r w:rsidR="00CD4E3C">
        <w:t>навыки преобразования выражений.</w:t>
      </w:r>
    </w:p>
    <w:p w:rsidR="003B7B54" w:rsidRDefault="003B7B54" w:rsidP="003B7B54">
      <w:pPr>
        <w:jc w:val="both"/>
      </w:pPr>
    </w:p>
    <w:p w:rsidR="003B7B54" w:rsidRPr="0092183F" w:rsidRDefault="003B7B54" w:rsidP="003B7B54">
      <w:pPr>
        <w:pStyle w:val="a5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Л</w:t>
      </w:r>
      <w:r w:rsidRPr="0092183F">
        <w:rPr>
          <w:rFonts w:ascii="Times New Roman" w:hAnsi="Times New Roman" w:cs="Times New Roman"/>
          <w:b/>
          <w:sz w:val="24"/>
          <w:szCs w:val="24"/>
        </w:rPr>
        <w:t>инии (</w:t>
      </w:r>
      <w:r w:rsidR="00D44BD6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92183F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3B7B54" w:rsidRPr="0092183F" w:rsidRDefault="003B7B54" w:rsidP="003B7B54">
      <w:pPr>
        <w:ind w:left="284"/>
        <w:jc w:val="both"/>
      </w:pPr>
      <w:r w:rsidRPr="0092183F">
        <w:t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3B7B54" w:rsidRDefault="003B7B54" w:rsidP="003B7B54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развить представление о линиях на плоскости и пространственное воображение учащихся, научить изображать прямую и окружность с помощью чертежных инструментов.</w:t>
      </w:r>
    </w:p>
    <w:p w:rsidR="003B7B54" w:rsidRDefault="003B7B54" w:rsidP="00AD273B">
      <w:pPr>
        <w:ind w:left="284"/>
        <w:jc w:val="both"/>
      </w:pPr>
    </w:p>
    <w:p w:rsidR="00AD273B" w:rsidRPr="00C91986" w:rsidRDefault="00AD273B" w:rsidP="00BF66B7">
      <w:pPr>
        <w:jc w:val="center"/>
        <w:rPr>
          <w:b/>
        </w:rPr>
      </w:pPr>
      <w:r w:rsidRPr="00C91986">
        <w:rPr>
          <w:b/>
        </w:rPr>
        <w:t>Углы и многоугольники (9 часов)</w:t>
      </w:r>
    </w:p>
    <w:p w:rsidR="00AD273B" w:rsidRPr="0092183F" w:rsidRDefault="00AD273B" w:rsidP="00AD273B">
      <w:pPr>
        <w:ind w:left="284"/>
        <w:jc w:val="both"/>
      </w:pPr>
      <w:r w:rsidRPr="0092183F"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AD273B" w:rsidRPr="0092183F" w:rsidRDefault="00AD273B" w:rsidP="00AD273B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познакомить с новой геометрической фигурой – углом, новым измерительным инструментом – транспортиром, развить измерительные умения, систематизировать представления о многоугольниках.</w:t>
      </w:r>
    </w:p>
    <w:p w:rsidR="00AD273B" w:rsidRPr="0092183F" w:rsidRDefault="00AD273B" w:rsidP="00AD273B">
      <w:pPr>
        <w:ind w:left="284"/>
        <w:jc w:val="center"/>
      </w:pPr>
    </w:p>
    <w:p w:rsidR="005576B5" w:rsidRDefault="005576B5" w:rsidP="00AD273B">
      <w:pPr>
        <w:ind w:left="284"/>
        <w:jc w:val="center"/>
        <w:rPr>
          <w:b/>
        </w:rPr>
      </w:pPr>
    </w:p>
    <w:p w:rsidR="005576B5" w:rsidRDefault="005576B5" w:rsidP="00AD273B">
      <w:pPr>
        <w:ind w:left="284"/>
        <w:jc w:val="center"/>
        <w:rPr>
          <w:b/>
        </w:rPr>
      </w:pPr>
    </w:p>
    <w:p w:rsidR="005576B5" w:rsidRDefault="005576B5" w:rsidP="00AD273B">
      <w:pPr>
        <w:ind w:left="284"/>
        <w:jc w:val="center"/>
        <w:rPr>
          <w:b/>
        </w:rPr>
      </w:pPr>
    </w:p>
    <w:p w:rsidR="00AD273B" w:rsidRPr="00C91986" w:rsidRDefault="00AD273B" w:rsidP="00AD273B">
      <w:pPr>
        <w:ind w:left="284"/>
        <w:jc w:val="center"/>
        <w:rPr>
          <w:b/>
        </w:rPr>
      </w:pPr>
      <w:r w:rsidRPr="00C91986">
        <w:rPr>
          <w:b/>
        </w:rPr>
        <w:lastRenderedPageBreak/>
        <w:t>Делимость чисел (16 часов)</w:t>
      </w:r>
    </w:p>
    <w:p w:rsidR="00AD273B" w:rsidRPr="0092183F" w:rsidRDefault="00AD273B" w:rsidP="00AD273B">
      <w:pPr>
        <w:ind w:left="284"/>
        <w:jc w:val="both"/>
      </w:pPr>
      <w:r w:rsidRPr="0092183F">
        <w:t>Делители и кратные числа; наибольший общий делитель и наименьшее общее кратное. Простые и составные числа. Разложение числа на просты множители. Делимость суммы и произведения. Признаки делимости на 2, 3, 5, 9, 10. Деление с остатком; разбиение натуральных числе на классы по остаткам деления.</w:t>
      </w:r>
    </w:p>
    <w:p w:rsidR="00AD273B" w:rsidRPr="0092183F" w:rsidRDefault="00AD273B" w:rsidP="00AD273B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познакомить учащихся с простейшим понятием теории делимости.</w:t>
      </w:r>
    </w:p>
    <w:p w:rsidR="00AD273B" w:rsidRPr="0092183F" w:rsidRDefault="00AD273B" w:rsidP="00AD273B">
      <w:pPr>
        <w:ind w:left="284"/>
        <w:jc w:val="both"/>
      </w:pPr>
    </w:p>
    <w:p w:rsidR="00D44BD6" w:rsidRDefault="00AD273B" w:rsidP="00D44BD6">
      <w:pPr>
        <w:ind w:left="284"/>
        <w:jc w:val="center"/>
        <w:rPr>
          <w:b/>
        </w:rPr>
      </w:pPr>
      <w:r w:rsidRPr="00C91986">
        <w:rPr>
          <w:b/>
        </w:rPr>
        <w:t>Треугольники и четырехугольники (10 часов)</w:t>
      </w:r>
    </w:p>
    <w:p w:rsidR="00AD273B" w:rsidRPr="0092183F" w:rsidRDefault="00AD273B" w:rsidP="00D44BD6">
      <w:pPr>
        <w:ind w:left="284"/>
      </w:pPr>
      <w:r w:rsidRPr="0092183F">
        <w:t>Треугольники и их виды. Прямоугольник, квадрат. Равенство фигур. Площадь прямоугольника, единицы площади.</w:t>
      </w:r>
    </w:p>
    <w:p w:rsidR="00AD273B" w:rsidRPr="0092183F" w:rsidRDefault="00AD273B" w:rsidP="00AD273B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познакомить учащихся с классификацией треугольников по сторонам и углам, свойства прямоугольника и его диагоналей, научить строить прямоугольник на нелинованной бумаге, сформировать понятие равенства фигуры, продолжить формирование метрических представлений.</w:t>
      </w:r>
    </w:p>
    <w:p w:rsidR="00AD273B" w:rsidRPr="00C91986" w:rsidRDefault="00AD273B" w:rsidP="00AD273B">
      <w:pPr>
        <w:ind w:left="284"/>
        <w:jc w:val="center"/>
        <w:rPr>
          <w:b/>
        </w:rPr>
      </w:pPr>
      <w:r w:rsidRPr="00C91986">
        <w:rPr>
          <w:b/>
        </w:rPr>
        <w:t>Дроби (19 часов)</w:t>
      </w:r>
    </w:p>
    <w:p w:rsidR="00AD273B" w:rsidRPr="0092183F" w:rsidRDefault="00AD273B" w:rsidP="00AD273B">
      <w:pPr>
        <w:ind w:left="284"/>
        <w:jc w:val="both"/>
      </w:pPr>
      <w:r w:rsidRPr="0092183F">
        <w:t>Представление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</w:t>
      </w:r>
    </w:p>
    <w:p w:rsidR="00AD273B" w:rsidRPr="0092183F" w:rsidRDefault="00AD273B" w:rsidP="00AD273B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AD273B" w:rsidRPr="0092183F" w:rsidRDefault="00D44BD6" w:rsidP="00AD273B">
      <w:pPr>
        <w:autoSpaceDE/>
        <w:autoSpaceDN/>
        <w:adjustRightInd/>
        <w:ind w:left="284"/>
        <w:jc w:val="center"/>
        <w:rPr>
          <w:b/>
        </w:rPr>
      </w:pPr>
      <w:r>
        <w:rPr>
          <w:b/>
        </w:rPr>
        <w:t>Действия с дробями (42часа</w:t>
      </w:r>
      <w:r w:rsidR="00AD273B" w:rsidRPr="0092183F">
        <w:rPr>
          <w:b/>
        </w:rPr>
        <w:t>)</w:t>
      </w:r>
    </w:p>
    <w:p w:rsidR="00AD273B" w:rsidRPr="0092183F" w:rsidRDefault="00AD273B" w:rsidP="00AD273B">
      <w:pPr>
        <w:ind w:left="284"/>
        <w:jc w:val="both"/>
      </w:pPr>
      <w:r w:rsidRPr="0092183F">
        <w:t>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 обратные дроби. Нахождение части целого и целого по его части. Решение задач арифметическим способом.</w:t>
      </w:r>
    </w:p>
    <w:p w:rsidR="00AD273B" w:rsidRPr="0092183F" w:rsidRDefault="00AD273B" w:rsidP="003F28BB">
      <w:pPr>
        <w:ind w:left="284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выработать прочные навыки выполнения арифметических действий с обыкновенными дробями.</w:t>
      </w:r>
    </w:p>
    <w:p w:rsidR="00AD273B" w:rsidRPr="0092183F" w:rsidRDefault="00AD273B" w:rsidP="00AD273B">
      <w:pPr>
        <w:ind w:left="284"/>
        <w:jc w:val="both"/>
      </w:pP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  <w:r w:rsidRPr="0092183F">
        <w:rPr>
          <w:b/>
        </w:rPr>
        <w:t>Многогранники (</w:t>
      </w:r>
      <w:r w:rsidR="00D44BD6">
        <w:rPr>
          <w:b/>
        </w:rPr>
        <w:t>10</w:t>
      </w:r>
      <w:r w:rsidRPr="0092183F">
        <w:rPr>
          <w:b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>Многогранники. Прямоугольный параллелепипед. Куб. Пирамида. Развертки многогранников.</w:t>
      </w:r>
    </w:p>
    <w:p w:rsidR="00AD273B" w:rsidRPr="0092183F" w:rsidRDefault="00AD273B" w:rsidP="00AD273B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развить пространственные представления учащихся путем организации разнообразной деятельности с моделями многогранников и их изображениями.</w:t>
      </w:r>
    </w:p>
    <w:p w:rsidR="00AD273B" w:rsidRPr="0092183F" w:rsidRDefault="00AD273B" w:rsidP="00AD273B">
      <w:pPr>
        <w:autoSpaceDE/>
        <w:autoSpaceDN/>
        <w:adjustRightInd/>
        <w:ind w:left="284"/>
        <w:jc w:val="center"/>
        <w:rPr>
          <w:b/>
        </w:rPr>
      </w:pPr>
      <w:r w:rsidRPr="0092183F">
        <w:rPr>
          <w:b/>
        </w:rPr>
        <w:t>Таблицы и диаграммы (</w:t>
      </w:r>
      <w:r w:rsidR="00D44BD6">
        <w:rPr>
          <w:b/>
        </w:rPr>
        <w:t>9</w:t>
      </w:r>
      <w:r w:rsidRPr="0092183F">
        <w:rPr>
          <w:b/>
        </w:rPr>
        <w:t xml:space="preserve"> часов)</w:t>
      </w:r>
    </w:p>
    <w:p w:rsidR="00AD273B" w:rsidRPr="0092183F" w:rsidRDefault="00AD273B" w:rsidP="00AD273B">
      <w:pPr>
        <w:ind w:left="284"/>
        <w:jc w:val="both"/>
      </w:pPr>
      <w:r w:rsidRPr="0092183F">
        <w:t>Чтение таблиц с двумя входами. Использование в таблицах специальных символов и обозначений. Столбчатые диаграммы. Простейшие примеры сбора и представления информации.</w:t>
      </w:r>
    </w:p>
    <w:p w:rsidR="00AD273B" w:rsidRDefault="00AD273B" w:rsidP="00AD273B">
      <w:pPr>
        <w:ind w:left="284"/>
        <w:jc w:val="both"/>
      </w:pPr>
      <w:r w:rsidRPr="001C6E04">
        <w:t>Основные цели</w:t>
      </w:r>
      <w:r w:rsidRPr="0092183F">
        <w:rPr>
          <w:i/>
        </w:rPr>
        <w:t xml:space="preserve"> – </w:t>
      </w:r>
      <w:r w:rsidRPr="0092183F">
        <w:t>сформировать умение извлекать информацию из несложных таблиц и столбчатых диаграмм.</w:t>
      </w:r>
    </w:p>
    <w:p w:rsidR="0006212C" w:rsidRDefault="0006212C" w:rsidP="00AD273B">
      <w:pPr>
        <w:ind w:left="284"/>
        <w:jc w:val="both"/>
      </w:pPr>
    </w:p>
    <w:p w:rsidR="0006212C" w:rsidRDefault="0006212C" w:rsidP="00AD273B">
      <w:pPr>
        <w:ind w:left="284"/>
        <w:jc w:val="both"/>
      </w:pPr>
    </w:p>
    <w:p w:rsidR="0006212C" w:rsidRDefault="0006212C" w:rsidP="00AD273B">
      <w:pPr>
        <w:ind w:left="284"/>
        <w:jc w:val="both"/>
      </w:pPr>
    </w:p>
    <w:p w:rsidR="00DE0D78" w:rsidRDefault="00DE0D78" w:rsidP="00AD273B">
      <w:pPr>
        <w:ind w:left="284"/>
        <w:jc w:val="both"/>
      </w:pPr>
    </w:p>
    <w:p w:rsidR="0006212C" w:rsidRDefault="0006212C" w:rsidP="00457AF3">
      <w:pPr>
        <w:jc w:val="both"/>
      </w:pPr>
    </w:p>
    <w:p w:rsidR="0006212C" w:rsidRDefault="0006212C" w:rsidP="00AD273B">
      <w:pPr>
        <w:ind w:left="284"/>
        <w:jc w:val="both"/>
      </w:pPr>
    </w:p>
    <w:p w:rsidR="004444D5" w:rsidRDefault="004444D5" w:rsidP="00AD273B">
      <w:pPr>
        <w:ind w:left="284"/>
        <w:jc w:val="both"/>
      </w:pPr>
    </w:p>
    <w:p w:rsidR="00D44BD6" w:rsidRDefault="003F28BB" w:rsidP="001C6E04">
      <w:pPr>
        <w:rPr>
          <w:b/>
        </w:rPr>
      </w:pPr>
      <w:r>
        <w:rPr>
          <w:b/>
        </w:rPr>
        <w:t xml:space="preserve">           Контрольные работы в 5а, 5б классах.</w:t>
      </w:r>
    </w:p>
    <w:p w:rsidR="00AD273B" w:rsidRDefault="00AD273B" w:rsidP="003F28BB">
      <w:pPr>
        <w:tabs>
          <w:tab w:val="left" w:pos="426"/>
        </w:tabs>
        <w:autoSpaceDE/>
        <w:autoSpaceDN/>
        <w:adjustRightInd/>
        <w:rPr>
          <w:b/>
          <w:bCs/>
          <w:iCs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134"/>
        <w:gridCol w:w="1417"/>
        <w:gridCol w:w="1276"/>
        <w:gridCol w:w="9072"/>
      </w:tblGrid>
      <w:tr w:rsidR="003F28BB" w:rsidRPr="00284461" w:rsidTr="003F28BB">
        <w:trPr>
          <w:trHeight w:val="174"/>
        </w:trPr>
        <w:tc>
          <w:tcPr>
            <w:tcW w:w="851" w:type="dxa"/>
            <w:vMerge w:val="restart"/>
            <w:shd w:val="clear" w:color="auto" w:fill="auto"/>
          </w:tcPr>
          <w:p w:rsidR="003F28BB" w:rsidRPr="00D2083E" w:rsidRDefault="003F28BB" w:rsidP="008734C5">
            <w:pPr>
              <w:ind w:left="176"/>
              <w:rPr>
                <w:bCs/>
              </w:rPr>
            </w:pPr>
            <w:r w:rsidRPr="00D2083E">
              <w:rPr>
                <w:bCs/>
              </w:rPr>
              <w:t>№</w:t>
            </w:r>
          </w:p>
        </w:tc>
        <w:tc>
          <w:tcPr>
            <w:tcW w:w="1134" w:type="dxa"/>
            <w:vMerge w:val="restart"/>
          </w:tcPr>
          <w:p w:rsidR="003F28BB" w:rsidRPr="00D2083E" w:rsidRDefault="003F28BB" w:rsidP="003F28BB">
            <w:pPr>
              <w:rPr>
                <w:bCs/>
              </w:rPr>
            </w:pPr>
            <w:r>
              <w:rPr>
                <w:bCs/>
              </w:rPr>
              <w:t>№ урок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8BB" w:rsidRPr="00D2083E" w:rsidRDefault="003F28BB" w:rsidP="008734C5">
            <w:pPr>
              <w:ind w:left="567"/>
              <w:rPr>
                <w:bCs/>
              </w:rPr>
            </w:pPr>
            <w:r w:rsidRPr="00D2083E">
              <w:rPr>
                <w:bCs/>
              </w:rPr>
              <w:t>дата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3F28BB" w:rsidRPr="00284461" w:rsidRDefault="003F28BB" w:rsidP="008734C5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Форма контроля</w:t>
            </w:r>
          </w:p>
        </w:tc>
      </w:tr>
      <w:tr w:rsidR="003F28BB" w:rsidRPr="00284461" w:rsidTr="003F28BB">
        <w:trPr>
          <w:trHeight w:val="104"/>
        </w:trPr>
        <w:tc>
          <w:tcPr>
            <w:tcW w:w="851" w:type="dxa"/>
            <w:vMerge/>
            <w:shd w:val="clear" w:color="auto" w:fill="auto"/>
          </w:tcPr>
          <w:p w:rsidR="003F28BB" w:rsidRPr="00D2083E" w:rsidRDefault="003F28BB" w:rsidP="008734C5">
            <w:pPr>
              <w:ind w:left="176"/>
              <w:rPr>
                <w:bCs/>
              </w:rPr>
            </w:pPr>
          </w:p>
        </w:tc>
        <w:tc>
          <w:tcPr>
            <w:tcW w:w="1134" w:type="dxa"/>
            <w:vMerge/>
          </w:tcPr>
          <w:p w:rsidR="003F28BB" w:rsidRPr="003C11FB" w:rsidRDefault="003F28BB" w:rsidP="008734C5">
            <w:pPr>
              <w:ind w:left="176" w:hanging="142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28BB" w:rsidRPr="003C11FB" w:rsidRDefault="003F28BB" w:rsidP="008734C5">
            <w:pPr>
              <w:ind w:left="176" w:hanging="142"/>
            </w:pPr>
            <w:r w:rsidRPr="003C11FB"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28BB" w:rsidRDefault="003F28BB" w:rsidP="008734C5">
            <w:pPr>
              <w:ind w:left="34"/>
            </w:pPr>
            <w:r w:rsidRPr="003C11FB">
              <w:t>по факту</w:t>
            </w:r>
          </w:p>
        </w:tc>
        <w:tc>
          <w:tcPr>
            <w:tcW w:w="9072" w:type="dxa"/>
            <w:vMerge/>
            <w:shd w:val="clear" w:color="auto" w:fill="auto"/>
          </w:tcPr>
          <w:p w:rsidR="003F28BB" w:rsidRDefault="003F28BB" w:rsidP="008734C5">
            <w:pPr>
              <w:ind w:left="567"/>
              <w:jc w:val="center"/>
              <w:rPr>
                <w:bCs/>
              </w:rPr>
            </w:pPr>
          </w:p>
        </w:tc>
      </w:tr>
      <w:tr w:rsidR="003F28BB" w:rsidRPr="00284461" w:rsidTr="003F28BB">
        <w:trPr>
          <w:trHeight w:val="330"/>
        </w:trPr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 w:rsidRPr="00284461">
              <w:rPr>
                <w:bCs/>
              </w:rPr>
              <w:t>1.</w:t>
            </w:r>
          </w:p>
        </w:tc>
        <w:tc>
          <w:tcPr>
            <w:tcW w:w="1134" w:type="dxa"/>
          </w:tcPr>
          <w:p w:rsidR="003F28BB" w:rsidRDefault="00BA33D0" w:rsidP="008734C5">
            <w:pPr>
              <w:ind w:left="34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A86D8D" w:rsidRDefault="0015467E" w:rsidP="008734C5">
            <w:pPr>
              <w:ind w:left="34"/>
              <w:rPr>
                <w:bCs/>
              </w:rPr>
            </w:pPr>
            <w:r>
              <w:rPr>
                <w:bCs/>
              </w:rPr>
              <w:t>15</w:t>
            </w:r>
            <w:r w:rsidR="003F28BB">
              <w:rPr>
                <w:bCs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284461" w:rsidRDefault="003F28BB" w:rsidP="008734C5">
            <w:pPr>
              <w:ind w:left="567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</w:tcPr>
          <w:p w:rsidR="003F28BB" w:rsidRPr="00D2083E" w:rsidRDefault="0015467E" w:rsidP="0015467E">
            <w:pPr>
              <w:ind w:left="34"/>
              <w:rPr>
                <w:bCs/>
              </w:rPr>
            </w:pPr>
            <w:r>
              <w:rPr>
                <w:bCs/>
              </w:rPr>
              <w:t xml:space="preserve">Контрольная  </w:t>
            </w:r>
            <w:r w:rsidRPr="00493303">
              <w:rPr>
                <w:lang w:eastAsia="en-US"/>
              </w:rPr>
              <w:t xml:space="preserve">работа </w:t>
            </w:r>
            <w:r>
              <w:rPr>
                <w:lang w:eastAsia="en-US"/>
              </w:rPr>
              <w:t>№ 1</w:t>
            </w:r>
            <w:r w:rsidRPr="00493303">
              <w:rPr>
                <w:color w:val="000000"/>
                <w:lang w:eastAsia="en-US"/>
              </w:rPr>
              <w:t xml:space="preserve">  по теме «Натуральные числа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134" w:type="dxa"/>
          </w:tcPr>
          <w:p w:rsidR="003F28BB" w:rsidRDefault="00BA33D0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</w:p>
        </w:tc>
        <w:tc>
          <w:tcPr>
            <w:tcW w:w="1417" w:type="dxa"/>
          </w:tcPr>
          <w:p w:rsidR="003F28BB" w:rsidRPr="00AB2CA1" w:rsidRDefault="0015467E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="003F28BB">
              <w:t>.09</w:t>
            </w:r>
          </w:p>
        </w:tc>
        <w:tc>
          <w:tcPr>
            <w:tcW w:w="1276" w:type="dxa"/>
          </w:tcPr>
          <w:p w:rsidR="003F28BB" w:rsidRPr="00AB2CA1" w:rsidRDefault="003F28B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9072" w:type="dxa"/>
          </w:tcPr>
          <w:p w:rsidR="003F28BB" w:rsidRPr="00493303" w:rsidRDefault="0015467E" w:rsidP="0070661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175"/>
              <w:jc w:val="both"/>
            </w:pPr>
            <w:r>
              <w:rPr>
                <w:bCs/>
              </w:rPr>
              <w:t>К</w:t>
            </w:r>
            <w:r w:rsidRPr="00D2083E">
              <w:rPr>
                <w:bCs/>
              </w:rPr>
              <w:t>онтрольная работа</w:t>
            </w:r>
            <w:r>
              <w:rPr>
                <w:bCs/>
              </w:rPr>
              <w:t xml:space="preserve"> на остаточные знания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134" w:type="dxa"/>
          </w:tcPr>
          <w:p w:rsidR="003F28BB" w:rsidRDefault="00BA33D0" w:rsidP="008734C5">
            <w: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2C04F8" w:rsidRDefault="003F28BB" w:rsidP="008734C5">
            <w:r>
              <w:t>09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2C04F8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70661B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2C04F8">
              <w:t xml:space="preserve">работа  </w:t>
            </w:r>
            <w:r w:rsidR="00BA33D0">
              <w:t xml:space="preserve">№ 2 </w:t>
            </w:r>
            <w:r w:rsidRPr="002C04F8">
              <w:t>по теме  «Действия с натуральными числами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134" w:type="dxa"/>
          </w:tcPr>
          <w:p w:rsidR="003F28BB" w:rsidRDefault="00BA33D0" w:rsidP="00A858EC">
            <w:r>
              <w:t>3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8650A4" w:rsidRDefault="003F28BB" w:rsidP="00A858EC">
            <w:r>
              <w:t>23.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8650A4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BA33D0">
            <w:pPr>
              <w:ind w:left="175"/>
              <w:jc w:val="both"/>
            </w:pPr>
            <w:r>
              <w:rPr>
                <w:bCs/>
              </w:rPr>
              <w:t>Контрольная</w:t>
            </w:r>
            <w:r>
              <w:t>работа</w:t>
            </w:r>
            <w:r w:rsidR="00BA33D0">
              <w:t xml:space="preserve"> №3 </w:t>
            </w:r>
            <w:r w:rsidRPr="008650A4">
              <w:t>по теме «Использование свойств действий при вычислениях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134" w:type="dxa"/>
          </w:tcPr>
          <w:p w:rsidR="003F28BB" w:rsidRDefault="00BA33D0" w:rsidP="008734C5">
            <w:r>
              <w:t>4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Default="003F28BB" w:rsidP="008734C5">
            <w:r>
              <w:t>16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8650A4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70661B">
            <w:pPr>
              <w:ind w:left="175"/>
              <w:jc w:val="both"/>
              <w:rPr>
                <w:bCs/>
              </w:rPr>
            </w:pPr>
            <w:r>
              <w:rPr>
                <w:bCs/>
              </w:rPr>
              <w:t xml:space="preserve">Контрольная  </w:t>
            </w:r>
            <w:r w:rsidRPr="00D2083E">
              <w:rPr>
                <w:bCs/>
              </w:rPr>
              <w:t>работа</w:t>
            </w:r>
            <w:r w:rsidR="00BA33D0">
              <w:rPr>
                <w:bCs/>
              </w:rPr>
              <w:t xml:space="preserve">№ 4 </w:t>
            </w:r>
            <w:r>
              <w:rPr>
                <w:bCs/>
              </w:rPr>
              <w:t>по теме: «Линии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134" w:type="dxa"/>
          </w:tcPr>
          <w:p w:rsidR="003F28BB" w:rsidRDefault="00BA33D0" w:rsidP="008734C5">
            <w:r>
              <w:t>5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3A26DF" w:rsidRDefault="003F28BB" w:rsidP="008734C5">
            <w:r>
              <w:t>27.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3A26DF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70661B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3A26DF">
              <w:t xml:space="preserve">работа </w:t>
            </w:r>
            <w:r w:rsidR="00BA33D0">
              <w:t>№ 5</w:t>
            </w:r>
            <w:r w:rsidRPr="003A26DF">
              <w:t xml:space="preserve"> по теме «Углы и многоугольники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134" w:type="dxa"/>
          </w:tcPr>
          <w:p w:rsidR="003F28BB" w:rsidRDefault="00BA33D0" w:rsidP="008734C5">
            <w:r>
              <w:t>7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6F5E0C" w:rsidRDefault="003F28BB" w:rsidP="008734C5">
            <w:r>
              <w:t>21.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6F5E0C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70661B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6F5E0C">
              <w:t xml:space="preserve">работа </w:t>
            </w:r>
            <w:r w:rsidR="00BA33D0">
              <w:t>№ 6</w:t>
            </w:r>
            <w:r w:rsidRPr="006F5E0C">
              <w:t>по теме «Делимость чисел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134" w:type="dxa"/>
          </w:tcPr>
          <w:p w:rsidR="003F28BB" w:rsidRDefault="00BA33D0" w:rsidP="008734C5">
            <w:r>
              <w:t>8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C429C7" w:rsidRDefault="003F28BB" w:rsidP="008734C5">
            <w:r>
              <w:t>15.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C429C7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70661B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C429C7">
              <w:t xml:space="preserve">работа  </w:t>
            </w:r>
            <w:r w:rsidR="00BA33D0">
              <w:t>№ 7</w:t>
            </w:r>
            <w:r w:rsidRPr="00C429C7">
              <w:t xml:space="preserve"> по теме «Треугольники и четырехугольники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134" w:type="dxa"/>
          </w:tcPr>
          <w:p w:rsidR="003F28BB" w:rsidRDefault="00BA33D0" w:rsidP="007866A6">
            <w:r>
              <w:t>10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E02B0B" w:rsidRDefault="003F28BB" w:rsidP="007866A6">
            <w:r>
              <w:t>11.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E02B0B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70661B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E02B0B">
              <w:t xml:space="preserve">работа  </w:t>
            </w:r>
            <w:r w:rsidR="00BA33D0">
              <w:t>№ 8</w:t>
            </w:r>
            <w:r w:rsidRPr="00E02B0B">
              <w:t xml:space="preserve"> по теме «Дроби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134" w:type="dxa"/>
          </w:tcPr>
          <w:p w:rsidR="003F28BB" w:rsidRDefault="00BA33D0" w:rsidP="007866A6">
            <w:r>
              <w:t>1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F00C29" w:rsidRDefault="003F28BB" w:rsidP="007866A6">
            <w:r>
              <w:t>10.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F00C29" w:rsidRDefault="003F28BB" w:rsidP="008734C5"/>
        </w:tc>
        <w:tc>
          <w:tcPr>
            <w:tcW w:w="9072" w:type="dxa"/>
            <w:shd w:val="clear" w:color="auto" w:fill="auto"/>
          </w:tcPr>
          <w:p w:rsidR="003F28BB" w:rsidRPr="00F00C29" w:rsidRDefault="003F28BB" w:rsidP="0070661B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F00C29">
              <w:t xml:space="preserve">работа </w:t>
            </w:r>
            <w:r w:rsidR="00BA33D0">
              <w:t xml:space="preserve">№ 9 </w:t>
            </w:r>
            <w:r w:rsidRPr="00F00C29">
              <w:t>по теме   «Сложение</w:t>
            </w:r>
            <w:r>
              <w:t xml:space="preserve"> и вычитание дробей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134" w:type="dxa"/>
          </w:tcPr>
          <w:p w:rsidR="003F28BB" w:rsidRDefault="00BA33D0" w:rsidP="0072766D">
            <w:r>
              <w:t>1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EB1A64" w:rsidRDefault="003F28BB" w:rsidP="0072766D">
            <w:r>
              <w:t>23.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EB1A64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70661B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EB1A64">
              <w:t xml:space="preserve">работа </w:t>
            </w:r>
            <w:r w:rsidR="00BA33D0">
              <w:t>№ 10</w:t>
            </w:r>
            <w:r w:rsidRPr="00EB1A64">
              <w:t xml:space="preserve"> по теме «Действия с дробями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134" w:type="dxa"/>
          </w:tcPr>
          <w:p w:rsidR="003F28BB" w:rsidRDefault="00BA33D0" w:rsidP="008734C5">
            <w:r>
              <w:t>15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7D63AC" w:rsidRDefault="003F28BB" w:rsidP="008734C5">
            <w:r>
              <w:t>11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7D63AC" w:rsidRDefault="003F28BB" w:rsidP="008734C5"/>
        </w:tc>
        <w:tc>
          <w:tcPr>
            <w:tcW w:w="9072" w:type="dxa"/>
            <w:shd w:val="clear" w:color="auto" w:fill="auto"/>
          </w:tcPr>
          <w:p w:rsidR="003F28BB" w:rsidRDefault="003F28BB" w:rsidP="0070661B">
            <w:pPr>
              <w:ind w:left="175"/>
              <w:jc w:val="both"/>
            </w:pPr>
            <w:r>
              <w:rPr>
                <w:bCs/>
              </w:rPr>
              <w:t xml:space="preserve">Контрольная  </w:t>
            </w:r>
            <w:r w:rsidRPr="007D63AC">
              <w:t xml:space="preserve">работа </w:t>
            </w:r>
            <w:r w:rsidR="00BA33D0">
              <w:t>№ 11</w:t>
            </w:r>
            <w:r w:rsidRPr="007D63AC">
              <w:t xml:space="preserve"> по теме «Многогранники».</w:t>
            </w:r>
          </w:p>
        </w:tc>
      </w:tr>
      <w:tr w:rsidR="003F28BB" w:rsidRPr="00284461" w:rsidTr="003F28BB">
        <w:tc>
          <w:tcPr>
            <w:tcW w:w="851" w:type="dxa"/>
            <w:shd w:val="clear" w:color="auto" w:fill="auto"/>
          </w:tcPr>
          <w:p w:rsidR="003F28BB" w:rsidRPr="00284461" w:rsidRDefault="003F28BB" w:rsidP="008734C5">
            <w:pPr>
              <w:ind w:left="176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134" w:type="dxa"/>
          </w:tcPr>
          <w:p w:rsidR="003F28BB" w:rsidRDefault="00BA33D0" w:rsidP="008734C5">
            <w:r>
              <w:t>15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F28BB" w:rsidRPr="007D63AC" w:rsidRDefault="003F28BB" w:rsidP="008734C5">
            <w:r>
              <w:t>18.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28BB" w:rsidRPr="007D63AC" w:rsidRDefault="003F28BB" w:rsidP="008734C5"/>
        </w:tc>
        <w:tc>
          <w:tcPr>
            <w:tcW w:w="9072" w:type="dxa"/>
            <w:shd w:val="clear" w:color="auto" w:fill="auto"/>
          </w:tcPr>
          <w:p w:rsidR="003F28BB" w:rsidRPr="007D63AC" w:rsidRDefault="003F28BB" w:rsidP="0070661B">
            <w:pPr>
              <w:ind w:left="175"/>
              <w:jc w:val="both"/>
            </w:pPr>
            <w:r>
              <w:t>Промежуточная аттестация.</w:t>
            </w:r>
          </w:p>
        </w:tc>
      </w:tr>
    </w:tbl>
    <w:p w:rsidR="00AD273B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73B" w:rsidRDefault="00AD273B" w:rsidP="003F28BB">
      <w:pPr>
        <w:spacing w:line="360" w:lineRule="auto"/>
        <w:rPr>
          <w:b/>
          <w:color w:val="000000"/>
        </w:rPr>
      </w:pPr>
    </w:p>
    <w:p w:rsidR="0006212C" w:rsidRDefault="0006212C" w:rsidP="003F28BB">
      <w:pPr>
        <w:spacing w:line="360" w:lineRule="auto"/>
        <w:rPr>
          <w:b/>
          <w:color w:val="000000"/>
        </w:rPr>
      </w:pPr>
    </w:p>
    <w:p w:rsidR="0006212C" w:rsidRDefault="0006212C" w:rsidP="003F28BB">
      <w:pPr>
        <w:spacing w:line="360" w:lineRule="auto"/>
        <w:rPr>
          <w:b/>
          <w:color w:val="000000"/>
        </w:rPr>
      </w:pPr>
    </w:p>
    <w:p w:rsidR="0006212C" w:rsidRDefault="0006212C" w:rsidP="003F28BB">
      <w:pPr>
        <w:spacing w:line="360" w:lineRule="auto"/>
        <w:rPr>
          <w:b/>
          <w:color w:val="000000"/>
        </w:rPr>
      </w:pPr>
    </w:p>
    <w:p w:rsidR="0006212C" w:rsidRDefault="0006212C" w:rsidP="003F28BB">
      <w:pPr>
        <w:spacing w:line="360" w:lineRule="auto"/>
        <w:rPr>
          <w:b/>
          <w:color w:val="000000"/>
        </w:rPr>
      </w:pPr>
    </w:p>
    <w:p w:rsidR="0006212C" w:rsidRDefault="0006212C" w:rsidP="003F28BB">
      <w:pPr>
        <w:spacing w:line="360" w:lineRule="auto"/>
        <w:rPr>
          <w:b/>
          <w:color w:val="000000"/>
        </w:rPr>
      </w:pPr>
    </w:p>
    <w:p w:rsidR="0006212C" w:rsidRDefault="0006212C" w:rsidP="003F28BB">
      <w:pPr>
        <w:spacing w:line="360" w:lineRule="auto"/>
        <w:rPr>
          <w:b/>
          <w:color w:val="000000"/>
        </w:rPr>
      </w:pPr>
    </w:p>
    <w:p w:rsidR="0006212C" w:rsidRDefault="0006212C" w:rsidP="003F28BB">
      <w:pPr>
        <w:spacing w:line="360" w:lineRule="auto"/>
        <w:rPr>
          <w:b/>
          <w:color w:val="000000"/>
        </w:rPr>
      </w:pPr>
    </w:p>
    <w:p w:rsidR="0006212C" w:rsidRPr="003F28BB" w:rsidRDefault="0006212C" w:rsidP="003F28BB">
      <w:pPr>
        <w:spacing w:line="360" w:lineRule="auto"/>
        <w:rPr>
          <w:b/>
          <w:color w:val="000000"/>
        </w:rPr>
      </w:pPr>
    </w:p>
    <w:p w:rsidR="00AD273B" w:rsidRPr="00CD4E3C" w:rsidRDefault="00AD273B" w:rsidP="00AD273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273B" w:rsidRPr="003F28BB" w:rsidRDefault="00AD273B" w:rsidP="003F28BB">
      <w:pPr>
        <w:pStyle w:val="a5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8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996"/>
        <w:gridCol w:w="148"/>
        <w:gridCol w:w="1134"/>
        <w:gridCol w:w="7084"/>
        <w:gridCol w:w="5100"/>
      </w:tblGrid>
      <w:tr w:rsidR="00AD273B" w:rsidRPr="00AB2CA1" w:rsidTr="008D7D50">
        <w:tc>
          <w:tcPr>
            <w:tcW w:w="989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№</w:t>
            </w:r>
          </w:p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урока</w:t>
            </w:r>
          </w:p>
        </w:tc>
        <w:tc>
          <w:tcPr>
            <w:tcW w:w="2278" w:type="dxa"/>
            <w:gridSpan w:val="3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Дата</w:t>
            </w:r>
          </w:p>
        </w:tc>
        <w:tc>
          <w:tcPr>
            <w:tcW w:w="7084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t>Раздел, тема урока, количество часов</w:t>
            </w:r>
          </w:p>
        </w:tc>
        <w:tc>
          <w:tcPr>
            <w:tcW w:w="5100" w:type="dxa"/>
            <w:vMerge w:val="restart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Материально-техническое обеспечение</w:t>
            </w:r>
          </w:p>
        </w:tc>
      </w:tr>
      <w:tr w:rsidR="00AD273B" w:rsidRPr="00AB2CA1" w:rsidTr="008D7D50">
        <w:tc>
          <w:tcPr>
            <w:tcW w:w="989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144" w:type="dxa"/>
            <w:gridSpan w:val="2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о плану</w:t>
            </w:r>
          </w:p>
        </w:tc>
        <w:tc>
          <w:tcPr>
            <w:tcW w:w="1134" w:type="dxa"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о факту</w:t>
            </w:r>
          </w:p>
        </w:tc>
        <w:tc>
          <w:tcPr>
            <w:tcW w:w="7084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100" w:type="dxa"/>
            <w:vMerge/>
          </w:tcPr>
          <w:p w:rsidR="00AD273B" w:rsidRPr="00AB2CA1" w:rsidRDefault="00AD273B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0A32BB" w:rsidRPr="00AB2CA1" w:rsidTr="000A32BB">
        <w:tc>
          <w:tcPr>
            <w:tcW w:w="15451" w:type="dxa"/>
            <w:gridSpan w:val="6"/>
          </w:tcPr>
          <w:p w:rsidR="000A32BB" w:rsidRPr="00AB2CA1" w:rsidRDefault="000A32BB" w:rsidP="00A908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color w:val="221F1F"/>
                <w:lang w:eastAsia="en-US"/>
              </w:rPr>
              <w:t>Натуральные числа.</w:t>
            </w:r>
            <w:r w:rsidR="00D4458B">
              <w:rPr>
                <w:rFonts w:eastAsia="Calibri"/>
                <w:b/>
                <w:bCs/>
                <w:color w:val="221F1F"/>
                <w:lang w:eastAsia="en-US"/>
              </w:rPr>
              <w:t xml:space="preserve"> 11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1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674E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имская нумерация. Особенности десятичной нумераци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A908FF" w:rsidRPr="00A25190" w:rsidRDefault="00A908FF" w:rsidP="00A908FF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1 «Натуральные числа»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2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674E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тение и запись чисел в десятичной нумерации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2 «Чтение натуральных чисел»</w:t>
            </w:r>
          </w:p>
          <w:p w:rsidR="00A908FF" w:rsidRPr="00AB2CA1" w:rsidRDefault="00A908FF" w:rsidP="00A908FF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3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674E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туральный ряд и его свойства. Правило сравнения натуральных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5 «Сравнение чисел»</w:t>
            </w:r>
          </w:p>
          <w:p w:rsidR="00A908FF" w:rsidRPr="00D9066C" w:rsidRDefault="00A908FF" w:rsidP="00A908FF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4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674E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натуральных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5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674E0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оординатная пряма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«Больше или меньше»</w:t>
            </w:r>
          </w:p>
          <w:p w:rsidR="00A908FF" w:rsidRPr="00AB2CA1" w:rsidRDefault="00A908FF" w:rsidP="00A908FF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D4458B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</w:t>
            </w:r>
          </w:p>
        </w:tc>
        <w:tc>
          <w:tcPr>
            <w:tcW w:w="1144" w:type="dxa"/>
            <w:gridSpan w:val="2"/>
          </w:tcPr>
          <w:p w:rsidR="00A908FF" w:rsidRPr="00AB2CA1" w:rsidRDefault="00D4458B" w:rsidP="00D445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о округления чис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Таб. СД-диск </w:t>
            </w:r>
          </w:p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Округление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D4458B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15467E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Округление чисел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D4458B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15467E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омбинаторные задачи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D4458B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комбинаторных задач. 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A908FF" w:rsidP="00D4458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0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0166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</w:t>
            </w:r>
            <w:r w:rsidRPr="00AB2CA1">
              <w:t>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 xml:space="preserve">Обобщающий  урок </w:t>
            </w:r>
            <w:r w:rsidRPr="00AB2CA1">
              <w:rPr>
                <w:bCs/>
                <w:iCs/>
                <w:color w:val="333333"/>
              </w:rPr>
              <w:t>по теме «Натуральные числа»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1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01665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Pr="00AB2CA1">
              <w:t>.</w:t>
            </w:r>
            <w:r>
              <w:t>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01665E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01665E">
              <w:rPr>
                <w:lang w:eastAsia="en-US"/>
              </w:rPr>
              <w:t xml:space="preserve">Контрольная  работа </w:t>
            </w:r>
            <w:r w:rsidR="0006212C">
              <w:rPr>
                <w:lang w:eastAsia="en-US"/>
              </w:rPr>
              <w:t>№ 1</w:t>
            </w:r>
            <w:r w:rsidRPr="0001665E">
              <w:rPr>
                <w:color w:val="000000"/>
                <w:lang w:eastAsia="en-US"/>
              </w:rPr>
              <w:t xml:space="preserve">  по теме «Натуральные числа»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rPr>
                <w:rFonts w:eastAsia="Calibri"/>
                <w:lang w:eastAsia="en-US"/>
              </w:rPr>
            </w:pPr>
          </w:p>
        </w:tc>
      </w:tr>
      <w:tr w:rsidR="000A32BB" w:rsidRPr="00AB2CA1" w:rsidTr="000A32BB">
        <w:tc>
          <w:tcPr>
            <w:tcW w:w="15451" w:type="dxa"/>
            <w:gridSpan w:val="6"/>
          </w:tcPr>
          <w:p w:rsidR="000A32BB" w:rsidRPr="00AB2CA1" w:rsidRDefault="000A32BB" w:rsidP="003B7B54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b/>
                <w:color w:val="000000"/>
                <w:lang w:eastAsia="en-US"/>
              </w:rPr>
              <w:t xml:space="preserve"> Действия  с натуральными числами</w:t>
            </w:r>
            <w:r>
              <w:rPr>
                <w:b/>
                <w:color w:val="000000"/>
                <w:lang w:eastAsia="en-US"/>
              </w:rPr>
              <w:t>.</w:t>
            </w:r>
            <w:r w:rsidR="008B7786">
              <w:rPr>
                <w:b/>
                <w:color w:val="000000"/>
                <w:lang w:eastAsia="en-US"/>
              </w:rPr>
              <w:t xml:space="preserve"> 18</w:t>
            </w:r>
            <w:r w:rsidRPr="00AB2CA1">
              <w:rPr>
                <w:b/>
                <w:color w:val="000000"/>
                <w:lang w:eastAsia="en-US"/>
              </w:rPr>
              <w:t>ч</w:t>
            </w:r>
            <w:r>
              <w:rPr>
                <w:b/>
                <w:color w:val="000000"/>
                <w:lang w:eastAsia="en-US"/>
              </w:rPr>
              <w:t>ас</w:t>
            </w:r>
            <w:r w:rsidR="00DE0D78">
              <w:rPr>
                <w:b/>
                <w:color w:val="000000"/>
                <w:lang w:eastAsia="en-US"/>
              </w:rPr>
              <w:t>ов</w:t>
            </w:r>
            <w:r w:rsidRPr="00AB2CA1">
              <w:rPr>
                <w:b/>
                <w:color w:val="000000"/>
                <w:lang w:eastAsia="en-US"/>
              </w:rPr>
              <w:t>.</w:t>
            </w:r>
          </w:p>
        </w:tc>
      </w:tr>
      <w:tr w:rsidR="00A908FF" w:rsidRPr="00AB2CA1" w:rsidTr="008D7D50">
        <w:tc>
          <w:tcPr>
            <w:tcW w:w="989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2</w:t>
            </w:r>
          </w:p>
        </w:tc>
        <w:tc>
          <w:tcPr>
            <w:tcW w:w="1144" w:type="dxa"/>
            <w:gridSpan w:val="2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9</w:t>
            </w:r>
          </w:p>
        </w:tc>
        <w:tc>
          <w:tcPr>
            <w:tcW w:w="1134" w:type="dxa"/>
          </w:tcPr>
          <w:p w:rsidR="00A908FF" w:rsidRPr="00AB2CA1" w:rsidRDefault="00A908FF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="0015467E"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Прикидка и оценка</w:t>
            </w:r>
            <w:r w:rsidR="0015467E"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A908FF" w:rsidRPr="00AB2CA1" w:rsidRDefault="00A908FF" w:rsidP="00A908FF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сложениенатур.чисе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  <w:p w:rsidR="00A908FF" w:rsidRPr="00AB2CA1" w:rsidRDefault="00A908FF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Д.М. « Сложение и вычитание натур. Чисел»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3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15467E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Контрольная работа на остаточные знания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4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. 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Упр.10 «Умножение и деление натуральных чисел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5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ение. 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Упр.10 «Умножение и деление натуральных чисел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6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вязь умножения и деления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A908F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7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  <w:shd w:val="clear" w:color="auto" w:fill="FFFFFF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Умножение и деление. 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8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рядок действий в выражениях без</w:t>
            </w:r>
          </w:p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кобок и со скобка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упр.12 «Порядок выполнения действий».</w:t>
            </w:r>
          </w:p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58B">
              <w:t>9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C0A9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пись выражений. Вычисление значений выражени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Таб. Выполнение действий.</w:t>
            </w:r>
          </w:p>
          <w:p w:rsidR="008B7786" w:rsidRPr="00893580" w:rsidRDefault="008B7786" w:rsidP="0092411A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E0557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E05571">
              <w:t>0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ставление выражений и вычисление</w:t>
            </w:r>
          </w:p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х значений</w:t>
            </w:r>
            <w:r w:rsidR="003F28BB">
              <w:rPr>
                <w:rFonts w:eastAsia="Calibri"/>
                <w:bCs/>
                <w:iCs/>
                <w:color w:val="221F1F"/>
                <w:lang w:eastAsia="en-US"/>
              </w:rPr>
              <w:t xml:space="preserve">. 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.</w:t>
            </w:r>
          </w:p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lastRenderedPageBreak/>
              <w:t>2</w:t>
            </w:r>
            <w:r w:rsidR="00E05571">
              <w:t>1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нятие степен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тепень числа.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E05571">
              <w:t>2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09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тепени числа 10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E05571">
              <w:t>3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.10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2E266D" w:rsidRDefault="008B7786" w:rsidP="0092411A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Степень числа»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E05571">
              <w:t>4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.10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 в противоположных направлениях и на встречное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Задачи на движение.</w:t>
            </w:r>
          </w:p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E05571">
              <w:t>5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10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ачи на движение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D44FEB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D44FEB">
              <w:t>2</w:t>
            </w:r>
            <w:r w:rsidR="00E05571">
              <w:t>6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.10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 по рек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E05571">
              <w:t>7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.10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Решение  задач повышенной сложности по теме «Движение»</w:t>
            </w:r>
            <w: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. Упр.10-12</w:t>
            </w:r>
          </w:p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E05571">
              <w:t>8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.10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 xml:space="preserve">Обобщающий урок по теме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«Действия с натуральными числами»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.10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01665E">
              <w:rPr>
                <w:rFonts w:eastAsia="Calibri"/>
                <w:bCs/>
                <w:iCs/>
                <w:lang w:eastAsia="en-US"/>
              </w:rPr>
              <w:t xml:space="preserve">Контрольная  работа </w:t>
            </w:r>
            <w:r w:rsidR="0006212C">
              <w:rPr>
                <w:rFonts w:eastAsia="Calibri"/>
                <w:bCs/>
                <w:iCs/>
                <w:lang w:eastAsia="en-US"/>
              </w:rPr>
              <w:t xml:space="preserve">№ 2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 теме  «Действия с натуральными числами»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</w:p>
        </w:tc>
      </w:tr>
      <w:tr w:rsidR="008B7786" w:rsidRPr="00AB2CA1" w:rsidTr="0092411A">
        <w:tc>
          <w:tcPr>
            <w:tcW w:w="15451" w:type="dxa"/>
            <w:gridSpan w:val="6"/>
          </w:tcPr>
          <w:p w:rsidR="008B7786" w:rsidRPr="00AB2CA1" w:rsidRDefault="008B7786" w:rsidP="00A704CF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И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спользование свойств действий при вычислениях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 10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0</w:t>
            </w:r>
          </w:p>
        </w:tc>
        <w:tc>
          <w:tcPr>
            <w:tcW w:w="996" w:type="dxa"/>
            <w:tcBorders>
              <w:top w:val="nil"/>
            </w:tcBorders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10</w:t>
            </w:r>
          </w:p>
        </w:tc>
        <w:tc>
          <w:tcPr>
            <w:tcW w:w="1282" w:type="dxa"/>
            <w:gridSpan w:val="2"/>
            <w:tcBorders>
              <w:top w:val="nil"/>
            </w:tcBorders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2E266D" w:rsidRDefault="008B7786" w:rsidP="0092411A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ереместительное и сочетательно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с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ойств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1</w:t>
            </w:r>
          </w:p>
        </w:tc>
        <w:tc>
          <w:tcPr>
            <w:tcW w:w="996" w:type="dxa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893580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циональные вычисл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2</w:t>
            </w:r>
          </w:p>
        </w:tc>
        <w:tc>
          <w:tcPr>
            <w:tcW w:w="996" w:type="dxa"/>
          </w:tcPr>
          <w:p w:rsidR="008B7786" w:rsidRPr="00AB2CA1" w:rsidRDefault="008B7786" w:rsidP="007551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спределительное свойство умножения относительно слож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3</w:t>
            </w:r>
          </w:p>
        </w:tc>
        <w:tc>
          <w:tcPr>
            <w:tcW w:w="996" w:type="dxa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несение общего множителя за скобки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4</w:t>
            </w:r>
          </w:p>
        </w:tc>
        <w:tc>
          <w:tcPr>
            <w:tcW w:w="996" w:type="dxa"/>
          </w:tcPr>
          <w:p w:rsidR="008B7786" w:rsidRPr="00AB2CA1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8B7786">
              <w:t>6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Применение распределительного свойства. 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5</w:t>
            </w:r>
          </w:p>
        </w:tc>
        <w:tc>
          <w:tcPr>
            <w:tcW w:w="996" w:type="dxa"/>
          </w:tcPr>
          <w:p w:rsidR="008B7786" w:rsidRPr="00AB2CA1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8B7786">
              <w:t>9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</w:t>
            </w:r>
          </w:p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6</w:t>
            </w:r>
          </w:p>
        </w:tc>
        <w:tc>
          <w:tcPr>
            <w:tcW w:w="996" w:type="dxa"/>
          </w:tcPr>
          <w:p w:rsidR="008B7786" w:rsidRPr="00AB2CA1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8B7786">
              <w:t>0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Задачи на части </w:t>
            </w:r>
            <w:r w:rsidRPr="00AB2CA1">
              <w:rPr>
                <w:rFonts w:eastAsia="Calibri"/>
                <w:color w:val="221F1F"/>
                <w:lang w:eastAsia="en-US"/>
              </w:rPr>
              <w:t>(</w:t>
            </w:r>
            <w:r w:rsidRPr="00AB2CA1">
              <w:rPr>
                <w:rFonts w:eastAsia="Calibri"/>
                <w:iCs/>
                <w:color w:val="221F1F"/>
                <w:lang w:eastAsia="en-US"/>
              </w:rPr>
              <w:t>продолжение</w:t>
            </w:r>
            <w:r w:rsidRPr="00AB2CA1">
              <w:rPr>
                <w:rFonts w:eastAsia="Calibri"/>
                <w:color w:val="221F1F"/>
                <w:lang w:eastAsia="en-US"/>
              </w:rPr>
              <w:t xml:space="preserve">). 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7</w:t>
            </w:r>
          </w:p>
        </w:tc>
        <w:tc>
          <w:tcPr>
            <w:tcW w:w="996" w:type="dxa"/>
          </w:tcPr>
          <w:p w:rsidR="008B7786" w:rsidRPr="00AB2CA1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</w:t>
            </w:r>
            <w:r w:rsidR="008B7786">
              <w:t>1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Задачи на уравнивание. 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</w:t>
            </w:r>
            <w:r w:rsidR="00E05571">
              <w:t>8</w:t>
            </w:r>
          </w:p>
        </w:tc>
        <w:tc>
          <w:tcPr>
            <w:tcW w:w="996" w:type="dxa"/>
          </w:tcPr>
          <w:p w:rsidR="008B7786" w:rsidRPr="00AB2CA1" w:rsidRDefault="008B7786" w:rsidP="008103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общающий урок по теме «Использование свойств действий при вычислениях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A704CF">
        <w:tc>
          <w:tcPr>
            <w:tcW w:w="989" w:type="dxa"/>
          </w:tcPr>
          <w:p w:rsidR="008B7786" w:rsidRPr="00AB2CA1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9</w:t>
            </w:r>
          </w:p>
        </w:tc>
        <w:tc>
          <w:tcPr>
            <w:tcW w:w="996" w:type="dxa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10</w:t>
            </w:r>
          </w:p>
        </w:tc>
        <w:tc>
          <w:tcPr>
            <w:tcW w:w="1282" w:type="dxa"/>
            <w:gridSpan w:val="2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810319">
              <w:rPr>
                <w:lang w:eastAsia="en-US"/>
              </w:rPr>
              <w:t>Контрольная  работа</w:t>
            </w:r>
            <w:r w:rsidR="0006212C">
              <w:rPr>
                <w:color w:val="000000"/>
                <w:lang w:eastAsia="en-US"/>
              </w:rPr>
              <w:t xml:space="preserve">№ 3 </w:t>
            </w:r>
            <w:r w:rsidRPr="00810319">
              <w:rPr>
                <w:color w:val="000000"/>
                <w:lang w:eastAsia="en-US"/>
              </w:rPr>
              <w:t>по теме «Использование свойств действий при</w:t>
            </w:r>
            <w:r w:rsidRPr="00AB2CA1">
              <w:rPr>
                <w:color w:val="000000"/>
                <w:lang w:eastAsia="en-US"/>
              </w:rPr>
              <w:t xml:space="preserve"> вычислениях»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</w:p>
        </w:tc>
      </w:tr>
      <w:tr w:rsidR="008B7786" w:rsidRPr="00AB2CA1" w:rsidTr="0092411A">
        <w:tc>
          <w:tcPr>
            <w:tcW w:w="15451" w:type="dxa"/>
            <w:gridSpan w:val="6"/>
          </w:tcPr>
          <w:p w:rsidR="008B7786" w:rsidRPr="00AB2CA1" w:rsidRDefault="00A858EC" w:rsidP="00A70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Линии. </w:t>
            </w:r>
            <w:r w:rsidR="00E05571" w:rsidRPr="00A858EC">
              <w:rPr>
                <w:b/>
              </w:rPr>
              <w:t xml:space="preserve"> 9 </w:t>
            </w:r>
            <w:r w:rsidR="008B7786" w:rsidRPr="00A858EC">
              <w:rPr>
                <w:b/>
              </w:rPr>
              <w:t>часов</w:t>
            </w:r>
            <w:r w:rsidR="008B7786" w:rsidRPr="00AB2CA1">
              <w:rPr>
                <w:b/>
              </w:rPr>
              <w:t>.</w:t>
            </w:r>
          </w:p>
        </w:tc>
      </w:tr>
      <w:tr w:rsidR="008B7786" w:rsidRPr="00AB2CA1" w:rsidTr="008D7D50"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</w:t>
            </w:r>
            <w:r w:rsidR="00E05571">
              <w:t>0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10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Виды линий.</w:t>
            </w:r>
          </w:p>
        </w:tc>
        <w:tc>
          <w:tcPr>
            <w:tcW w:w="5100" w:type="dxa"/>
          </w:tcPr>
          <w:p w:rsidR="008B7786" w:rsidRPr="00D9066C" w:rsidRDefault="008B7786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8B7786" w:rsidRPr="00AB2CA1" w:rsidTr="008D7D50">
        <w:trPr>
          <w:trHeight w:val="278"/>
        </w:trPr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</w:t>
            </w:r>
            <w:r w:rsidR="00E05571">
              <w:t>1</w:t>
            </w:r>
          </w:p>
        </w:tc>
        <w:tc>
          <w:tcPr>
            <w:tcW w:w="1144" w:type="dxa"/>
            <w:gridSpan w:val="2"/>
          </w:tcPr>
          <w:p w:rsidR="008B7786" w:rsidRPr="00AB2CA1" w:rsidRDefault="008B7786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11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Виды линий. Внутренняя  и внешняя области.</w:t>
            </w:r>
          </w:p>
        </w:tc>
        <w:tc>
          <w:tcPr>
            <w:tcW w:w="5100" w:type="dxa"/>
          </w:tcPr>
          <w:p w:rsidR="008B7786" w:rsidRPr="00D9066C" w:rsidRDefault="008B7786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8B7786" w:rsidRPr="00AB2CA1" w:rsidTr="008D7D50">
        <w:trPr>
          <w:trHeight w:val="278"/>
        </w:trPr>
        <w:tc>
          <w:tcPr>
            <w:tcW w:w="989" w:type="dxa"/>
          </w:tcPr>
          <w:p w:rsidR="008B7786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2</w:t>
            </w:r>
          </w:p>
        </w:tc>
        <w:tc>
          <w:tcPr>
            <w:tcW w:w="1144" w:type="dxa"/>
            <w:gridSpan w:val="2"/>
          </w:tcPr>
          <w:p w:rsidR="008B7786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.11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Прямая. Луч.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Д.М «Плоскость. Прямая. Луч».</w:t>
            </w:r>
          </w:p>
          <w:p w:rsidR="008B7786" w:rsidRPr="00893580" w:rsidRDefault="008B7786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</w:tc>
      </w:tr>
      <w:tr w:rsidR="008B7786" w:rsidRPr="00AB2CA1" w:rsidTr="008D7D50">
        <w:trPr>
          <w:trHeight w:val="278"/>
        </w:trPr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</w:t>
            </w:r>
            <w:r w:rsidR="00E05571">
              <w:t>3</w:t>
            </w:r>
          </w:p>
        </w:tc>
        <w:tc>
          <w:tcPr>
            <w:tcW w:w="1144" w:type="dxa"/>
            <w:gridSpan w:val="2"/>
          </w:tcPr>
          <w:p w:rsidR="008B7786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.11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Ломаная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</w:t>
            </w:r>
            <w:r>
              <w:rPr>
                <w:rFonts w:eastAsia="Calibri"/>
                <w:lang w:eastAsia="en-US"/>
              </w:rPr>
              <w:t>к</w:t>
            </w:r>
          </w:p>
        </w:tc>
      </w:tr>
      <w:tr w:rsidR="008B7786" w:rsidRPr="00AB2CA1" w:rsidTr="008D7D50">
        <w:trPr>
          <w:trHeight w:val="278"/>
        </w:trPr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</w:t>
            </w:r>
            <w:r w:rsidR="00E05571">
              <w:t>4</w:t>
            </w:r>
          </w:p>
        </w:tc>
        <w:tc>
          <w:tcPr>
            <w:tcW w:w="1144" w:type="dxa"/>
            <w:gridSpan w:val="2"/>
          </w:tcPr>
          <w:p w:rsidR="008B7786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.11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Отрезок</w:t>
            </w:r>
            <w:r>
              <w:t>.</w:t>
            </w:r>
          </w:p>
        </w:tc>
        <w:tc>
          <w:tcPr>
            <w:tcW w:w="5100" w:type="dxa"/>
          </w:tcPr>
          <w:p w:rsidR="008B7786" w:rsidRPr="00D9066C" w:rsidRDefault="008B7786" w:rsidP="0092411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8B7786" w:rsidRPr="00AB2CA1" w:rsidTr="008D7D50">
        <w:trPr>
          <w:trHeight w:val="278"/>
        </w:trPr>
        <w:tc>
          <w:tcPr>
            <w:tcW w:w="989" w:type="dxa"/>
          </w:tcPr>
          <w:p w:rsidR="008B7786" w:rsidRPr="00AB2CA1" w:rsidRDefault="008B7786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</w:t>
            </w:r>
            <w:r w:rsidR="00E05571">
              <w:t>5</w:t>
            </w:r>
          </w:p>
        </w:tc>
        <w:tc>
          <w:tcPr>
            <w:tcW w:w="1144" w:type="dxa"/>
            <w:gridSpan w:val="2"/>
          </w:tcPr>
          <w:p w:rsidR="008B7786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</w:t>
            </w:r>
            <w:r w:rsidR="00E05571">
              <w:t>.11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змерение отрезков. Длина ломаной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8B7786" w:rsidRPr="006A2C93" w:rsidRDefault="008B7786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 «Отрезок. Длина отрезка»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8B7786" w:rsidRPr="00AB2CA1" w:rsidTr="008D7D50">
        <w:trPr>
          <w:trHeight w:val="278"/>
        </w:trPr>
        <w:tc>
          <w:tcPr>
            <w:tcW w:w="989" w:type="dxa"/>
          </w:tcPr>
          <w:p w:rsidR="008B7786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lastRenderedPageBreak/>
              <w:t>46</w:t>
            </w:r>
          </w:p>
        </w:tc>
        <w:tc>
          <w:tcPr>
            <w:tcW w:w="1144" w:type="dxa"/>
            <w:gridSpan w:val="2"/>
          </w:tcPr>
          <w:p w:rsidR="008B7786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</w:t>
            </w:r>
            <w:r w:rsidR="00E05571">
              <w:t>.11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кружность и круг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</w:p>
        </w:tc>
      </w:tr>
      <w:tr w:rsidR="008B7786" w:rsidRPr="00AB2CA1" w:rsidTr="008D7D50">
        <w:trPr>
          <w:trHeight w:val="278"/>
        </w:trPr>
        <w:tc>
          <w:tcPr>
            <w:tcW w:w="989" w:type="dxa"/>
          </w:tcPr>
          <w:p w:rsidR="008B7786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7</w:t>
            </w:r>
          </w:p>
        </w:tc>
        <w:tc>
          <w:tcPr>
            <w:tcW w:w="1144" w:type="dxa"/>
            <w:gridSpan w:val="2"/>
          </w:tcPr>
          <w:p w:rsidR="008B7786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</w:t>
            </w:r>
            <w:r w:rsidR="00E05571">
              <w:t>.11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color w:val="221F1F"/>
                <w:lang w:eastAsia="en-US"/>
              </w:rPr>
            </w:pPr>
            <w:r>
              <w:rPr>
                <w:rFonts w:eastAsia="Calibri"/>
                <w:bCs/>
                <w:color w:val="221F1F"/>
                <w:lang w:eastAsia="en-US"/>
              </w:rPr>
              <w:t xml:space="preserve">Обобщающий урок по теме  </w:t>
            </w:r>
            <w:r w:rsidRPr="00AB2CA1">
              <w:rPr>
                <w:rFonts w:eastAsia="Calibri"/>
                <w:bCs/>
                <w:color w:val="221F1F"/>
                <w:lang w:eastAsia="en-US"/>
              </w:rPr>
              <w:t>«Линии»</w:t>
            </w:r>
            <w:r>
              <w:rPr>
                <w:rFonts w:eastAsia="Calibri"/>
                <w:bCs/>
                <w:color w:val="221F1F"/>
                <w:lang w:eastAsia="en-US"/>
              </w:rPr>
              <w:t>.</w:t>
            </w:r>
          </w:p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  <w:r>
              <w:rPr>
                <w:color w:val="000000"/>
                <w:lang w:eastAsia="en-US"/>
              </w:rPr>
              <w:t>.</w:t>
            </w:r>
            <w:r w:rsidRPr="00AB2CA1">
              <w:rPr>
                <w:color w:val="000000"/>
                <w:lang w:eastAsia="en-US"/>
              </w:rPr>
              <w:t xml:space="preserve"> Таб. Окружность.</w:t>
            </w:r>
          </w:p>
          <w:p w:rsidR="008B7786" w:rsidRPr="00AB2CA1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СД-диск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8B7786" w:rsidRPr="00AB2CA1" w:rsidTr="008D7D50">
        <w:trPr>
          <w:trHeight w:val="278"/>
        </w:trPr>
        <w:tc>
          <w:tcPr>
            <w:tcW w:w="989" w:type="dxa"/>
          </w:tcPr>
          <w:p w:rsidR="008B7786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8</w:t>
            </w:r>
          </w:p>
        </w:tc>
        <w:tc>
          <w:tcPr>
            <w:tcW w:w="1144" w:type="dxa"/>
            <w:gridSpan w:val="2"/>
          </w:tcPr>
          <w:p w:rsidR="008B7786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</w:t>
            </w:r>
            <w:r w:rsidR="00E05571">
              <w:t>.11</w:t>
            </w:r>
          </w:p>
        </w:tc>
        <w:tc>
          <w:tcPr>
            <w:tcW w:w="1134" w:type="dxa"/>
          </w:tcPr>
          <w:p w:rsidR="008B7786" w:rsidRPr="00AB2CA1" w:rsidRDefault="008B778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B7786" w:rsidRPr="00810319" w:rsidRDefault="008B7786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</w:t>
            </w:r>
            <w:r w:rsidR="0006212C">
              <w:rPr>
                <w:lang w:eastAsia="en-US"/>
              </w:rPr>
              <w:t xml:space="preserve">№ 4 </w:t>
            </w:r>
            <w:r>
              <w:rPr>
                <w:lang w:eastAsia="en-US"/>
              </w:rPr>
              <w:t>по теме «Линии»</w:t>
            </w:r>
          </w:p>
        </w:tc>
        <w:tc>
          <w:tcPr>
            <w:tcW w:w="5100" w:type="dxa"/>
          </w:tcPr>
          <w:p w:rsidR="008B7786" w:rsidRPr="00AB2CA1" w:rsidRDefault="008B7786" w:rsidP="0092411A">
            <w:pPr>
              <w:rPr>
                <w:rFonts w:eastAsia="Calibri"/>
                <w:lang w:eastAsia="en-US"/>
              </w:rPr>
            </w:pPr>
          </w:p>
        </w:tc>
      </w:tr>
      <w:tr w:rsidR="00E05571" w:rsidRPr="00AB2CA1" w:rsidTr="0092411A">
        <w:trPr>
          <w:trHeight w:val="278"/>
        </w:trPr>
        <w:tc>
          <w:tcPr>
            <w:tcW w:w="15451" w:type="dxa"/>
            <w:gridSpan w:val="6"/>
          </w:tcPr>
          <w:p w:rsidR="00E05571" w:rsidRPr="00AB2CA1" w:rsidRDefault="00E05571" w:rsidP="00A704CF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У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 xml:space="preserve">глы и многоугольники . 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9 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</w:tr>
      <w:tr w:rsidR="00E05571" w:rsidRPr="00AB2CA1" w:rsidTr="008D7D50">
        <w:trPr>
          <w:trHeight w:val="278"/>
        </w:trPr>
        <w:tc>
          <w:tcPr>
            <w:tcW w:w="989" w:type="dxa"/>
          </w:tcPr>
          <w:p w:rsidR="00E0557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49</w:t>
            </w:r>
          </w:p>
        </w:tc>
        <w:tc>
          <w:tcPr>
            <w:tcW w:w="1144" w:type="dxa"/>
            <w:gridSpan w:val="2"/>
          </w:tcPr>
          <w:p w:rsidR="00E0557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Угол  и биссектриса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« Угол. Прямой и развернутый»</w:t>
            </w:r>
          </w:p>
          <w:p w:rsidR="00E05571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Чертежные инструменты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05571" w:rsidRPr="00AB2CA1" w:rsidTr="008D7D50">
        <w:trPr>
          <w:trHeight w:val="278"/>
        </w:trPr>
        <w:tc>
          <w:tcPr>
            <w:tcW w:w="989" w:type="dxa"/>
          </w:tcPr>
          <w:p w:rsidR="00E0557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0</w:t>
            </w:r>
          </w:p>
        </w:tc>
        <w:tc>
          <w:tcPr>
            <w:tcW w:w="1144" w:type="dxa"/>
            <w:gridSpan w:val="2"/>
          </w:tcPr>
          <w:p w:rsidR="00E0557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иды углов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Чертежные инструменты</w:t>
            </w:r>
          </w:p>
          <w:p w:rsidR="00E05571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Виды углов.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E05571" w:rsidRPr="00AB2CA1" w:rsidTr="008D7D50">
        <w:trPr>
          <w:trHeight w:val="278"/>
        </w:trPr>
        <w:tc>
          <w:tcPr>
            <w:tcW w:w="989" w:type="dxa"/>
          </w:tcPr>
          <w:p w:rsidR="00E0557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1</w:t>
            </w:r>
          </w:p>
        </w:tc>
        <w:tc>
          <w:tcPr>
            <w:tcW w:w="1144" w:type="dxa"/>
            <w:gridSpan w:val="2"/>
          </w:tcPr>
          <w:p w:rsidR="00E0557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ак измерить величину уг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ранспортир</w:t>
            </w:r>
            <w:r w:rsidRPr="00AB2CA1">
              <w:rPr>
                <w:rFonts w:eastAsia="Calibri"/>
                <w:lang w:eastAsia="en-US"/>
              </w:rPr>
              <w:t>.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2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строение угла заданной величины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СД-диск</w:t>
            </w:r>
          </w:p>
          <w:p w:rsidR="00E05571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 xml:space="preserve">Транспортир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3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Сумма углов. 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4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r>
              <w:t>24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Элементы многоугольника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Таб.Многоугольники</w:t>
            </w:r>
            <w:r w:rsidRPr="00AB2CA1">
              <w:rPr>
                <w:rFonts w:eastAsia="Calibri"/>
                <w:lang w:eastAsia="en-US"/>
              </w:rPr>
              <w:t xml:space="preserve"> 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E05571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5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иагональ. Периметр многоугольника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6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  <w:vAlign w:val="center"/>
          </w:tcPr>
          <w:p w:rsidR="00E05571" w:rsidRPr="00AB2CA1" w:rsidRDefault="00E05571" w:rsidP="0092411A">
            <w:pPr>
              <w:widowControl w:val="0"/>
              <w:shd w:val="clear" w:color="auto" w:fill="FFFFFF"/>
              <w:tabs>
                <w:tab w:val="left" w:pos="619"/>
                <w:tab w:val="left" w:leader="dot" w:pos="5957"/>
                <w:tab w:val="right" w:pos="6360"/>
              </w:tabs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 xml:space="preserve">Обобщающий урок по теме «Углы и многоугольники» 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Чертежные инструменты</w:t>
            </w:r>
          </w:p>
          <w:p w:rsidR="00E05571" w:rsidRPr="00AB2CA1" w:rsidRDefault="00E05571" w:rsidP="0092411A">
            <w:pPr>
              <w:rPr>
                <w:color w:val="000000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E0557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7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</w:t>
            </w:r>
            <w:r w:rsidR="00E05571">
              <w:t>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810319">
              <w:rPr>
                <w:lang w:eastAsia="en-US"/>
              </w:rPr>
              <w:t xml:space="preserve">Контрольная   работа </w:t>
            </w:r>
            <w:r w:rsidR="0006212C">
              <w:rPr>
                <w:color w:val="000000"/>
                <w:lang w:eastAsia="en-US"/>
              </w:rPr>
              <w:t xml:space="preserve">№ 5 </w:t>
            </w:r>
            <w:r w:rsidRPr="00AB2CA1">
              <w:rPr>
                <w:color w:val="000000"/>
                <w:lang w:eastAsia="en-US"/>
              </w:rPr>
              <w:t>по теме «Углы и многоугольники»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t>Тетрадь-экзаменатор</w:t>
            </w:r>
          </w:p>
        </w:tc>
      </w:tr>
      <w:tr w:rsidR="00E05571" w:rsidRPr="00AB2CA1" w:rsidTr="0092411A">
        <w:tc>
          <w:tcPr>
            <w:tcW w:w="15451" w:type="dxa"/>
            <w:gridSpan w:val="6"/>
          </w:tcPr>
          <w:p w:rsidR="00E05571" w:rsidRPr="00AB2CA1" w:rsidRDefault="00E05571" w:rsidP="00A704CF">
            <w:pPr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Д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елимость чисел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16 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сов.</w:t>
            </w:r>
          </w:p>
        </w:tc>
      </w:tr>
      <w:tr w:rsidR="00E05571" w:rsidRPr="00AB2CA1" w:rsidTr="008D7D50">
        <w:trPr>
          <w:trHeight w:val="610"/>
        </w:trPr>
        <w:tc>
          <w:tcPr>
            <w:tcW w:w="989" w:type="dxa"/>
          </w:tcPr>
          <w:p w:rsidR="0006212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</w:t>
            </w:r>
            <w:r w:rsidR="0006212C">
              <w:t>8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11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ители чис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06212C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t>Эл.прил.,</w:t>
            </w:r>
            <w:r w:rsidRPr="00AB2CA1">
              <w:rPr>
                <w:rFonts w:eastAsia="Calibri"/>
                <w:lang w:eastAsia="en-US"/>
              </w:rPr>
              <w:t xml:space="preserve"> учебник, задачни</w:t>
            </w:r>
            <w:r w:rsidR="0006212C">
              <w:rPr>
                <w:rFonts w:eastAsia="Calibri"/>
                <w:lang w:eastAsia="en-US"/>
              </w:rPr>
              <w:t>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59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.12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ратные числ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0</w:t>
            </w:r>
          </w:p>
        </w:tc>
        <w:tc>
          <w:tcPr>
            <w:tcW w:w="1144" w:type="dxa"/>
            <w:gridSpan w:val="2"/>
          </w:tcPr>
          <w:p w:rsidR="00E0557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.12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ители и кратные. </w:t>
            </w:r>
          </w:p>
        </w:tc>
        <w:tc>
          <w:tcPr>
            <w:tcW w:w="5100" w:type="dxa"/>
          </w:tcPr>
          <w:p w:rsidR="00E05571" w:rsidRPr="00AB2CA1" w:rsidRDefault="00E05571" w:rsidP="0092411A">
            <w:r w:rsidRPr="00AB2CA1">
              <w:rPr>
                <w:rFonts w:eastAsia="Calibri"/>
                <w:color w:val="000000"/>
                <w:lang w:eastAsia="en-US"/>
              </w:rPr>
              <w:t>Таб. Делимость чисел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1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.12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исла простые, составные и число 1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2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.12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ложение числа на простые множител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E05571" w:rsidRPr="00AB2CA1" w:rsidTr="008D7D50">
        <w:tc>
          <w:tcPr>
            <w:tcW w:w="989" w:type="dxa"/>
          </w:tcPr>
          <w:p w:rsidR="00E05571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3</w:t>
            </w:r>
          </w:p>
        </w:tc>
        <w:tc>
          <w:tcPr>
            <w:tcW w:w="1144" w:type="dxa"/>
            <w:gridSpan w:val="2"/>
          </w:tcPr>
          <w:p w:rsidR="00E05571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.12</w:t>
            </w:r>
          </w:p>
        </w:tc>
        <w:tc>
          <w:tcPr>
            <w:tcW w:w="1134" w:type="dxa"/>
          </w:tcPr>
          <w:p w:rsidR="00E05571" w:rsidRPr="00AB2CA1" w:rsidRDefault="00E0557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E05571" w:rsidRPr="00AB2CA1" w:rsidRDefault="00E05571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то Эратосфен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E05571" w:rsidRPr="00AB2CA1" w:rsidRDefault="00E05571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4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имость произведения и сумм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5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онтрпример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6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знаки делимости на 10, на 5, на 2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7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знаки делимости на 9, на 3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8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ные признаки делимости.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69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924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с остатком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92411A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0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статки от дел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0A32BB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lastRenderedPageBreak/>
              <w:t>71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с остатком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2</w:t>
            </w:r>
          </w:p>
        </w:tc>
        <w:tc>
          <w:tcPr>
            <w:tcW w:w="1144" w:type="dxa"/>
            <w:gridSpan w:val="2"/>
          </w:tcPr>
          <w:p w:rsidR="00B6433C" w:rsidRPr="00AB2CA1" w:rsidRDefault="00B6433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>Обобщающий урок по теме  «Делимость чисел»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3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</w:t>
            </w:r>
            <w:r w:rsidR="00B6433C">
              <w:t>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810319">
              <w:t xml:space="preserve">Контрольная </w:t>
            </w:r>
            <w:r w:rsidRPr="00810319">
              <w:rPr>
                <w:lang w:eastAsia="en-US"/>
              </w:rPr>
              <w:t xml:space="preserve">работа </w:t>
            </w:r>
            <w:r w:rsidR="0006212C">
              <w:rPr>
                <w:lang w:eastAsia="en-US"/>
              </w:rPr>
              <w:t>№ 6</w:t>
            </w:r>
            <w:r w:rsidRPr="00AB2CA1">
              <w:rPr>
                <w:color w:val="000000"/>
                <w:lang w:eastAsia="en-US"/>
              </w:rPr>
              <w:t xml:space="preserve"> по теме «Делимость чисел»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t>Тетрадь-экзаменатор</w:t>
            </w:r>
          </w:p>
        </w:tc>
      </w:tr>
      <w:tr w:rsidR="00A858EC" w:rsidRPr="00AB2CA1" w:rsidTr="0092411A">
        <w:tc>
          <w:tcPr>
            <w:tcW w:w="15451" w:type="dxa"/>
            <w:gridSpan w:val="6"/>
          </w:tcPr>
          <w:p w:rsidR="00A858EC" w:rsidRPr="00AB2CA1" w:rsidRDefault="00A858EC" w:rsidP="0006212C">
            <w:pPr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Т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реугольники и четырёхугольники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10 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сов.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4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</w:t>
            </w:r>
            <w:r w:rsidR="00B6433C">
              <w:t>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Треугольники и их вид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rPr>
                <w:rFonts w:eastAsia="Calibri"/>
                <w:color w:val="000000"/>
                <w:lang w:eastAsia="en-US"/>
              </w:rPr>
              <w:t xml:space="preserve">Д.М. «Треугольник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5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</w:t>
            </w:r>
            <w:r w:rsidR="00B6433C">
              <w:t>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Классификация треугольников по углам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6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</w:t>
            </w:r>
            <w:r w:rsidR="00B6433C">
              <w:t>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bCs/>
                <w:iCs/>
                <w:color w:val="333333"/>
              </w:rPr>
              <w:t>Прямоугольник. Квадрат. Построение прямоугольника</w:t>
            </w:r>
            <w:r w:rsidRPr="00AB2CA1">
              <w:rPr>
                <w:bCs/>
                <w:iCs/>
                <w:color w:val="333333"/>
                <w:shd w:val="clear" w:color="auto" w:fill="FFFFFF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rPr>
                <w:rFonts w:eastAsia="Calibri"/>
                <w:color w:val="000000"/>
                <w:lang w:eastAsia="en-US"/>
              </w:rPr>
              <w:t xml:space="preserve">Д.М. «Прямоугольник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7</w:t>
            </w:r>
          </w:p>
        </w:tc>
        <w:tc>
          <w:tcPr>
            <w:tcW w:w="1144" w:type="dxa"/>
            <w:gridSpan w:val="2"/>
          </w:tcPr>
          <w:p w:rsidR="00B6433C" w:rsidRPr="00EA48C2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</w:t>
            </w:r>
            <w:r w:rsidR="00B6433C">
              <w:t>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bCs/>
                <w:iCs/>
                <w:color w:val="333333"/>
                <w:shd w:val="clear" w:color="auto" w:fill="FFFFFF"/>
              </w:rPr>
              <w:t>Периметр прямоугольника.Диагонали прямоугольника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8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81031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</w:t>
            </w:r>
            <w:r w:rsidR="00B6433C">
              <w:t>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вные фигур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79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</w:t>
            </w:r>
            <w:r w:rsidR="00B6433C">
              <w:t>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венство фигур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t>Тетрадь-экзаменатор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A858E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0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12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лощадь прямоугольника. Практическая работ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0A32BB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Единицы измерения</w:t>
            </w:r>
          </w:p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Д.М. Упр.13 «Площадь прямоугольника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A858E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1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01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площад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B6433C" w:rsidRPr="00AB2CA1" w:rsidRDefault="00B6433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СД-диск.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A858E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2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1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rPr>
                <w:rFonts w:eastAsia="Calibri"/>
                <w:bCs/>
              </w:rPr>
            </w:pPr>
            <w:r>
              <w:rPr>
                <w:color w:val="000000"/>
                <w:lang w:eastAsia="en-US"/>
              </w:rPr>
              <w:t xml:space="preserve">Обобщение и систематизация знаний по теме </w:t>
            </w:r>
            <w:r w:rsidRPr="00AB2CA1">
              <w:rPr>
                <w:color w:val="000000"/>
                <w:lang w:eastAsia="en-US"/>
              </w:rPr>
              <w:t>«Треугольники и четырехугольники»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B6433C" w:rsidRPr="00AB2CA1" w:rsidTr="008D7D50">
        <w:tc>
          <w:tcPr>
            <w:tcW w:w="989" w:type="dxa"/>
          </w:tcPr>
          <w:p w:rsidR="00B6433C" w:rsidRPr="00AB2CA1" w:rsidRDefault="00A858EC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3</w:t>
            </w:r>
          </w:p>
        </w:tc>
        <w:tc>
          <w:tcPr>
            <w:tcW w:w="1144" w:type="dxa"/>
            <w:gridSpan w:val="2"/>
          </w:tcPr>
          <w:p w:rsidR="00B6433C" w:rsidRPr="00AB2CA1" w:rsidRDefault="00A858EC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1</w:t>
            </w:r>
          </w:p>
        </w:tc>
        <w:tc>
          <w:tcPr>
            <w:tcW w:w="1134" w:type="dxa"/>
          </w:tcPr>
          <w:p w:rsidR="00B6433C" w:rsidRPr="00AB2CA1" w:rsidRDefault="00B6433C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B6433C" w:rsidRPr="00AB2CA1" w:rsidRDefault="00B6433C" w:rsidP="000A32BB">
            <w:pPr>
              <w:rPr>
                <w:rFonts w:eastAsia="Calibri"/>
                <w:bCs/>
              </w:rPr>
            </w:pPr>
            <w:r w:rsidRPr="003F4420">
              <w:rPr>
                <w:lang w:eastAsia="en-US"/>
              </w:rPr>
              <w:t>Контрольная   работа</w:t>
            </w:r>
            <w:r w:rsidR="0006212C">
              <w:rPr>
                <w:color w:val="000000"/>
                <w:lang w:eastAsia="en-US"/>
              </w:rPr>
              <w:t xml:space="preserve">№ 7 </w:t>
            </w:r>
            <w:r w:rsidR="003F28BB">
              <w:rPr>
                <w:color w:val="000000"/>
                <w:lang w:eastAsia="en-US"/>
              </w:rPr>
              <w:t xml:space="preserve"> по теме «Треугольники и </w:t>
            </w:r>
            <w:r w:rsidRPr="00AB2CA1">
              <w:rPr>
                <w:color w:val="000000"/>
                <w:lang w:eastAsia="en-US"/>
              </w:rPr>
              <w:t>четырехугольники».</w:t>
            </w:r>
          </w:p>
        </w:tc>
        <w:tc>
          <w:tcPr>
            <w:tcW w:w="5100" w:type="dxa"/>
          </w:tcPr>
          <w:p w:rsidR="00B6433C" w:rsidRPr="00AB2CA1" w:rsidRDefault="00B6433C" w:rsidP="000A32BB">
            <w:r w:rsidRPr="00AB2CA1">
              <w:t>Тетрадь-экзаменатор</w:t>
            </w:r>
          </w:p>
        </w:tc>
      </w:tr>
      <w:tr w:rsidR="00A704CF" w:rsidRPr="00AB2CA1" w:rsidTr="00C32468">
        <w:tc>
          <w:tcPr>
            <w:tcW w:w="15451" w:type="dxa"/>
            <w:gridSpan w:val="6"/>
          </w:tcPr>
          <w:p w:rsidR="00A704CF" w:rsidRPr="00AB2CA1" w:rsidRDefault="00A704CF" w:rsidP="00A704CF">
            <w:pPr>
              <w:jc w:val="center"/>
            </w:pPr>
            <w:r>
              <w:rPr>
                <w:rFonts w:eastAsia="Calibri"/>
                <w:b/>
                <w:bCs/>
                <w:color w:val="221F1F"/>
                <w:lang w:eastAsia="en-US"/>
              </w:rPr>
              <w:t>Дроби.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 xml:space="preserve"> 19 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сов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4</w:t>
            </w:r>
          </w:p>
        </w:tc>
        <w:tc>
          <w:tcPr>
            <w:tcW w:w="1144" w:type="dxa"/>
            <w:gridSpan w:val="2"/>
            <w:tcBorders>
              <w:top w:val="nil"/>
            </w:tcBorders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  <w:shd w:val="clear" w:color="auto" w:fill="auto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оли и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Д.М. « Доли и дроби»</w:t>
            </w:r>
          </w:p>
          <w:p w:rsidR="00211CE9" w:rsidRPr="00AB2CA1" w:rsidRDefault="00211CE9" w:rsidP="008E64EC">
            <w:r w:rsidRPr="00AB2CA1">
              <w:rPr>
                <w:rFonts w:eastAsia="Calibri"/>
                <w:color w:val="000000"/>
                <w:lang w:eastAsia="en-US"/>
              </w:rPr>
              <w:t xml:space="preserve">Модель «Доли и дроб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5</w:t>
            </w:r>
          </w:p>
        </w:tc>
        <w:tc>
          <w:tcPr>
            <w:tcW w:w="1144" w:type="dxa"/>
            <w:gridSpan w:val="2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  <w:shd w:val="clear" w:color="auto" w:fill="FFFFFF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целого на доли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6</w:t>
            </w:r>
          </w:p>
        </w:tc>
        <w:tc>
          <w:tcPr>
            <w:tcW w:w="1144" w:type="dxa"/>
            <w:gridSpan w:val="2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ьные и неправильные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color w:val="000000"/>
                <w:lang w:eastAsia="en-US"/>
              </w:rPr>
              <w:t>Таб. Правильные и неправильные дроби</w:t>
            </w:r>
            <w:r w:rsidRPr="00AB2CA1">
              <w:rPr>
                <w:rFonts w:eastAsia="Calibri"/>
                <w:lang w:eastAsia="en-US"/>
              </w:rPr>
              <w:t>. 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7</w:t>
            </w:r>
          </w:p>
        </w:tc>
        <w:tc>
          <w:tcPr>
            <w:tcW w:w="1144" w:type="dxa"/>
            <w:gridSpan w:val="2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Изображение дробей точками на координатной прямой. </w:t>
            </w:r>
          </w:p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8</w:t>
            </w:r>
          </w:p>
        </w:tc>
        <w:tc>
          <w:tcPr>
            <w:tcW w:w="1144" w:type="dxa"/>
            <w:gridSpan w:val="2"/>
          </w:tcPr>
          <w:p w:rsidR="00211CE9" w:rsidRPr="00AB2CA1" w:rsidRDefault="00211CE9" w:rsidP="003F44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оли и дроб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0A32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89</w:t>
            </w:r>
          </w:p>
        </w:tc>
        <w:tc>
          <w:tcPr>
            <w:tcW w:w="1144" w:type="dxa"/>
            <w:gridSpan w:val="2"/>
          </w:tcPr>
          <w:p w:rsidR="00211CE9" w:rsidRPr="00AB2CA1" w:rsidRDefault="00211CE9" w:rsidP="003F44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0</w:t>
            </w:r>
          </w:p>
        </w:tc>
        <w:tc>
          <w:tcPr>
            <w:tcW w:w="1144" w:type="dxa"/>
            <w:gridSpan w:val="2"/>
          </w:tcPr>
          <w:p w:rsidR="00211CE9" w:rsidRPr="00AB2CA1" w:rsidRDefault="00211CE9" w:rsidP="003F44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Основное свойство дроби. </w:t>
            </w:r>
          </w:p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100" w:type="dxa"/>
          </w:tcPr>
          <w:p w:rsidR="00211CE9" w:rsidRPr="00AB2CA1" w:rsidRDefault="00211CE9" w:rsidP="008E64EC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Основное свойство дроби.</w:t>
            </w:r>
          </w:p>
          <w:p w:rsidR="00211CE9" w:rsidRPr="00AB2CA1" w:rsidRDefault="00211CE9" w:rsidP="008E64EC">
            <w:r w:rsidRPr="00AB2CA1">
              <w:rPr>
                <w:rFonts w:eastAsia="Calibri"/>
                <w:color w:val="000000"/>
                <w:lang w:eastAsia="en-US"/>
              </w:rPr>
              <w:t xml:space="preserve">Д.М. Упр.3 «Основное свойство дроби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1</w:t>
            </w:r>
          </w:p>
        </w:tc>
        <w:tc>
          <w:tcPr>
            <w:tcW w:w="1144" w:type="dxa"/>
            <w:gridSpan w:val="2"/>
          </w:tcPr>
          <w:p w:rsidR="00211CE9" w:rsidRPr="00AB2CA1" w:rsidRDefault="00211CE9" w:rsidP="003F44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ведение дроби к новому знаменателю</w:t>
            </w:r>
          </w:p>
        </w:tc>
        <w:tc>
          <w:tcPr>
            <w:tcW w:w="5100" w:type="dxa"/>
          </w:tcPr>
          <w:p w:rsidR="00211CE9" w:rsidRPr="00AB2CA1" w:rsidRDefault="00211CE9" w:rsidP="008E64EC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Упр.7 «Приведение дробей к общему знаменателю»</w:t>
            </w:r>
          </w:p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2</w:t>
            </w:r>
          </w:p>
        </w:tc>
        <w:tc>
          <w:tcPr>
            <w:tcW w:w="1144" w:type="dxa"/>
            <w:gridSpan w:val="2"/>
          </w:tcPr>
          <w:p w:rsidR="00211CE9" w:rsidRPr="00AB2CA1" w:rsidRDefault="00211CE9" w:rsidP="003F44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Алгоритм сокращения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окращение дробей</w:t>
            </w:r>
          </w:p>
          <w:p w:rsidR="00211CE9" w:rsidRPr="00AB2CA1" w:rsidRDefault="00211CE9" w:rsidP="008E64EC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Упр.6 « Сокращение дробей» для устного </w:t>
            </w:r>
            <w:r w:rsidRPr="00AB2CA1">
              <w:rPr>
                <w:rFonts w:eastAsia="Calibri"/>
                <w:color w:val="000000"/>
                <w:lang w:eastAsia="en-US"/>
              </w:rPr>
              <w:lastRenderedPageBreak/>
              <w:t>счета</w:t>
            </w:r>
          </w:p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lastRenderedPageBreak/>
              <w:t>93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.01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кращ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4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3F44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Основные свойства дроб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5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дробей с одинаков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равнение дробей.</w:t>
            </w:r>
          </w:p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6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ивед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ние дробей к общему знаменателю. С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вне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7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равне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СД-диск</w:t>
            </w:r>
          </w:p>
          <w:p w:rsidR="00211CE9" w:rsidRPr="00AB2CA1" w:rsidRDefault="00211CE9" w:rsidP="008E64EC">
            <w:pPr>
              <w:widowControl w:val="0"/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Упр. Для устного счета  № 8</w:t>
            </w:r>
          </w:p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11CE9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8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211CE9" w:rsidRDefault="00211CE9" w:rsidP="00211CE9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екоторые другие приёмы сравн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 д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779AD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99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Деление и дроби. 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779AD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0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едставление натуральных чисел дроб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1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AB2CA1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color w:val="000000"/>
                <w:lang w:eastAsia="en-US"/>
              </w:rPr>
              <w:t>Обобщающий  урок  по теме  «Дроби»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11CE9" w:rsidRPr="00AB2CA1" w:rsidTr="008D7D50">
        <w:tc>
          <w:tcPr>
            <w:tcW w:w="989" w:type="dxa"/>
          </w:tcPr>
          <w:p w:rsidR="00211CE9" w:rsidRPr="00AB2CA1" w:rsidRDefault="002779AD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2</w:t>
            </w:r>
          </w:p>
        </w:tc>
        <w:tc>
          <w:tcPr>
            <w:tcW w:w="1144" w:type="dxa"/>
            <w:gridSpan w:val="2"/>
          </w:tcPr>
          <w:p w:rsidR="00211CE9" w:rsidRPr="00AB2CA1" w:rsidRDefault="002779AD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2</w:t>
            </w:r>
          </w:p>
        </w:tc>
        <w:tc>
          <w:tcPr>
            <w:tcW w:w="1134" w:type="dxa"/>
          </w:tcPr>
          <w:p w:rsidR="00211CE9" w:rsidRPr="00AB2CA1" w:rsidRDefault="00211CE9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11CE9" w:rsidRPr="00211CE9" w:rsidRDefault="00211CE9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211CE9">
              <w:rPr>
                <w:lang w:eastAsia="en-US"/>
              </w:rPr>
              <w:t xml:space="preserve">Контрольная  работа </w:t>
            </w:r>
            <w:r w:rsidR="0006212C">
              <w:rPr>
                <w:color w:val="000000"/>
                <w:lang w:eastAsia="en-US"/>
              </w:rPr>
              <w:t xml:space="preserve">№ 8 </w:t>
            </w:r>
            <w:r w:rsidRPr="00211CE9">
              <w:rPr>
                <w:color w:val="000000"/>
                <w:lang w:eastAsia="en-US"/>
              </w:rPr>
              <w:t>по теме «Дроби».</w:t>
            </w:r>
          </w:p>
        </w:tc>
        <w:tc>
          <w:tcPr>
            <w:tcW w:w="5100" w:type="dxa"/>
          </w:tcPr>
          <w:p w:rsidR="00211CE9" w:rsidRPr="00AB2CA1" w:rsidRDefault="00211CE9" w:rsidP="008E64EC">
            <w:r w:rsidRPr="00AB2CA1">
              <w:t>Тетрадь-экзаменатор</w:t>
            </w:r>
          </w:p>
        </w:tc>
      </w:tr>
      <w:tr w:rsidR="002779AD" w:rsidRPr="00AB2CA1" w:rsidTr="008E64EC">
        <w:tc>
          <w:tcPr>
            <w:tcW w:w="15451" w:type="dxa"/>
            <w:gridSpan w:val="6"/>
            <w:tcBorders>
              <w:bottom w:val="nil"/>
            </w:tcBorders>
          </w:tcPr>
          <w:p w:rsidR="002779AD" w:rsidRPr="00AB2CA1" w:rsidRDefault="002779AD" w:rsidP="000621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Д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ействия с дробями.</w:t>
            </w:r>
            <w:r w:rsidR="00990481">
              <w:rPr>
                <w:rFonts w:eastAsia="Calibri"/>
                <w:b/>
                <w:bCs/>
                <w:color w:val="221F1F"/>
                <w:lang w:eastAsia="en-US"/>
              </w:rPr>
              <w:t xml:space="preserve">  42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ч</w:t>
            </w:r>
            <w:r w:rsidR="00DE0D78">
              <w:rPr>
                <w:rFonts w:eastAsia="Calibri"/>
                <w:b/>
                <w:bCs/>
                <w:color w:val="221F1F"/>
                <w:lang w:eastAsia="en-US"/>
              </w:rPr>
              <w:t>аса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.</w:t>
            </w:r>
          </w:p>
        </w:tc>
      </w:tr>
      <w:tr w:rsidR="002779AD" w:rsidRPr="00AB2CA1" w:rsidTr="008D7D50">
        <w:tc>
          <w:tcPr>
            <w:tcW w:w="989" w:type="dxa"/>
            <w:tcBorders>
              <w:top w:val="single" w:sz="4" w:space="0" w:color="auto"/>
            </w:tcBorders>
          </w:tcPr>
          <w:p w:rsidR="002779AD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</w:tcPr>
          <w:p w:rsidR="002779AD" w:rsidRPr="00AB2CA1" w:rsidRDefault="00127F37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2</w:t>
            </w:r>
          </w:p>
        </w:tc>
        <w:tc>
          <w:tcPr>
            <w:tcW w:w="1134" w:type="dxa"/>
          </w:tcPr>
          <w:p w:rsidR="002779AD" w:rsidRPr="00AB2CA1" w:rsidRDefault="002779AD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779AD" w:rsidRPr="00AB2CA1" w:rsidRDefault="002779AD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дробей с одинаков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779AD" w:rsidRPr="00AB2CA1" w:rsidRDefault="002779AD" w:rsidP="008E64EC">
            <w:r w:rsidRPr="00AB2CA1">
              <w:rPr>
                <w:rFonts w:eastAsia="Calibri"/>
                <w:color w:val="000000"/>
                <w:lang w:eastAsia="en-US"/>
              </w:rPr>
              <w:t xml:space="preserve">Упр.17 </w:t>
            </w:r>
            <w:r w:rsidRPr="00AB2CA1">
              <w:rPr>
                <w:color w:val="000000"/>
                <w:lang w:eastAsia="en-US"/>
              </w:rPr>
              <w:t xml:space="preserve"> Сложение и вычитание дробей с одинаковыми знаменателями.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779AD" w:rsidRPr="00AB2CA1" w:rsidTr="008D7D50">
        <w:tc>
          <w:tcPr>
            <w:tcW w:w="989" w:type="dxa"/>
          </w:tcPr>
          <w:p w:rsidR="002779AD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4</w:t>
            </w:r>
          </w:p>
        </w:tc>
        <w:tc>
          <w:tcPr>
            <w:tcW w:w="1144" w:type="dxa"/>
            <w:gridSpan w:val="2"/>
          </w:tcPr>
          <w:p w:rsidR="002779AD" w:rsidRPr="00AB2CA1" w:rsidRDefault="00127F37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2</w:t>
            </w:r>
          </w:p>
        </w:tc>
        <w:tc>
          <w:tcPr>
            <w:tcW w:w="1134" w:type="dxa"/>
          </w:tcPr>
          <w:p w:rsidR="002779AD" w:rsidRPr="00AB2CA1" w:rsidRDefault="002779AD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779AD" w:rsidRPr="00AB2CA1" w:rsidRDefault="002779AD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779AD" w:rsidRPr="00AB2CA1" w:rsidRDefault="002779AD" w:rsidP="008E64EC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Сложение и вычитание дробей.</w:t>
            </w:r>
          </w:p>
          <w:p w:rsidR="002779AD" w:rsidRPr="00AB2CA1" w:rsidRDefault="002779AD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779AD" w:rsidRPr="00AB2CA1" w:rsidTr="008D7D50">
        <w:tc>
          <w:tcPr>
            <w:tcW w:w="989" w:type="dxa"/>
          </w:tcPr>
          <w:p w:rsidR="002779AD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5</w:t>
            </w:r>
          </w:p>
        </w:tc>
        <w:tc>
          <w:tcPr>
            <w:tcW w:w="1144" w:type="dxa"/>
            <w:gridSpan w:val="2"/>
          </w:tcPr>
          <w:p w:rsidR="002779AD" w:rsidRPr="00AB2CA1" w:rsidRDefault="00127F37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2</w:t>
            </w:r>
          </w:p>
        </w:tc>
        <w:tc>
          <w:tcPr>
            <w:tcW w:w="1134" w:type="dxa"/>
          </w:tcPr>
          <w:p w:rsidR="002779AD" w:rsidRPr="00AB2CA1" w:rsidRDefault="002779AD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779AD" w:rsidRPr="00AB2CA1" w:rsidRDefault="002779AD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Алгоритм сложения и вычитания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робей с разными знаменател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2779AD" w:rsidRPr="00AB2CA1" w:rsidRDefault="002779AD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6</w:t>
            </w:r>
          </w:p>
        </w:tc>
        <w:tc>
          <w:tcPr>
            <w:tcW w:w="1144" w:type="dxa"/>
            <w:gridSpan w:val="2"/>
          </w:tcPr>
          <w:p w:rsidR="00127F37" w:rsidRPr="00AB2CA1" w:rsidRDefault="00127F37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2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Default="00127F37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Выполнение сложения и вычитания дробей.</w:t>
            </w:r>
          </w:p>
        </w:tc>
        <w:tc>
          <w:tcPr>
            <w:tcW w:w="5100" w:type="dxa"/>
          </w:tcPr>
          <w:p w:rsidR="00127F37" w:rsidRPr="00AB2CA1" w:rsidRDefault="00127F37" w:rsidP="008E64EC">
            <w:pPr>
              <w:rPr>
                <w:rFonts w:eastAsia="Calibri"/>
                <w:lang w:eastAsia="en-US"/>
              </w:rPr>
            </w:pPr>
          </w:p>
        </w:tc>
      </w:tr>
      <w:tr w:rsidR="002779AD" w:rsidRPr="00AB2CA1" w:rsidTr="008D7D50">
        <w:tc>
          <w:tcPr>
            <w:tcW w:w="989" w:type="dxa"/>
          </w:tcPr>
          <w:p w:rsidR="002779AD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7</w:t>
            </w:r>
          </w:p>
        </w:tc>
        <w:tc>
          <w:tcPr>
            <w:tcW w:w="1144" w:type="dxa"/>
            <w:gridSpan w:val="2"/>
          </w:tcPr>
          <w:p w:rsidR="002779AD" w:rsidRPr="00AB2CA1" w:rsidRDefault="00756554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2</w:t>
            </w:r>
          </w:p>
        </w:tc>
        <w:tc>
          <w:tcPr>
            <w:tcW w:w="1134" w:type="dxa"/>
          </w:tcPr>
          <w:p w:rsidR="002779AD" w:rsidRPr="00AB2CA1" w:rsidRDefault="002779AD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779AD" w:rsidRPr="00AB2CA1" w:rsidRDefault="002779AD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Выполнение действий с дробями.</w:t>
            </w:r>
          </w:p>
        </w:tc>
        <w:tc>
          <w:tcPr>
            <w:tcW w:w="5100" w:type="dxa"/>
          </w:tcPr>
          <w:p w:rsidR="002779AD" w:rsidRPr="00AB2CA1" w:rsidRDefault="002779AD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779AD" w:rsidRPr="00AB2CA1" w:rsidTr="008D7D50">
        <w:tc>
          <w:tcPr>
            <w:tcW w:w="989" w:type="dxa"/>
          </w:tcPr>
          <w:p w:rsidR="002779AD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8</w:t>
            </w:r>
          </w:p>
        </w:tc>
        <w:tc>
          <w:tcPr>
            <w:tcW w:w="1144" w:type="dxa"/>
            <w:gridSpan w:val="2"/>
          </w:tcPr>
          <w:p w:rsidR="002779AD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2</w:t>
            </w:r>
          </w:p>
        </w:tc>
        <w:tc>
          <w:tcPr>
            <w:tcW w:w="1134" w:type="dxa"/>
          </w:tcPr>
          <w:p w:rsidR="002779AD" w:rsidRPr="00AB2CA1" w:rsidRDefault="002779AD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779AD" w:rsidRPr="00AB2CA1" w:rsidRDefault="002779AD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Сложение и вычитание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 с разными знаменателями.»</w:t>
            </w:r>
          </w:p>
        </w:tc>
        <w:tc>
          <w:tcPr>
            <w:tcW w:w="5100" w:type="dxa"/>
          </w:tcPr>
          <w:p w:rsidR="002779AD" w:rsidRPr="00AB2CA1" w:rsidRDefault="002779AD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2779AD" w:rsidRPr="00AB2CA1" w:rsidTr="008D7D50">
        <w:tc>
          <w:tcPr>
            <w:tcW w:w="989" w:type="dxa"/>
          </w:tcPr>
          <w:p w:rsidR="002779AD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9</w:t>
            </w:r>
          </w:p>
        </w:tc>
        <w:tc>
          <w:tcPr>
            <w:tcW w:w="1144" w:type="dxa"/>
            <w:gridSpan w:val="2"/>
          </w:tcPr>
          <w:p w:rsidR="002779AD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2</w:t>
            </w:r>
          </w:p>
        </w:tc>
        <w:tc>
          <w:tcPr>
            <w:tcW w:w="1134" w:type="dxa"/>
          </w:tcPr>
          <w:p w:rsidR="002779AD" w:rsidRPr="00AB2CA1" w:rsidRDefault="002779AD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2779AD" w:rsidRPr="00AB2CA1" w:rsidRDefault="002779AD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задач повышенной сложности по теме «Сложение и вычитание дробей». </w:t>
            </w:r>
          </w:p>
        </w:tc>
        <w:tc>
          <w:tcPr>
            <w:tcW w:w="5100" w:type="dxa"/>
          </w:tcPr>
          <w:p w:rsidR="002779AD" w:rsidRPr="00AB2CA1" w:rsidRDefault="002779AD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127F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0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7565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2</w:t>
            </w:r>
          </w:p>
        </w:tc>
        <w:tc>
          <w:tcPr>
            <w:tcW w:w="1134" w:type="dxa"/>
          </w:tcPr>
          <w:p w:rsidR="00127F37" w:rsidRPr="00AB2CA1" w:rsidRDefault="00127F37" w:rsidP="00185B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Pr="00AB2CA1" w:rsidRDefault="00127F37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мешанная дробь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127F37" w:rsidRPr="00AB2CA1" w:rsidRDefault="00127F37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127F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1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7565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.02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7084" w:type="dxa"/>
          </w:tcPr>
          <w:p w:rsidR="00127F37" w:rsidRPr="00127F37" w:rsidRDefault="00127F37" w:rsidP="00127F37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деление целойчасти из неправильной дроб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127F37" w:rsidRPr="00AB2CA1" w:rsidRDefault="00127F37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127F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2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7565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02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7084" w:type="dxa"/>
          </w:tcPr>
          <w:p w:rsidR="00127F37" w:rsidRPr="00AB2CA1" w:rsidRDefault="00127F37" w:rsidP="00127F37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П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дставлениесмешанной дроби в виде неправильно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127F37" w:rsidRPr="00AB2CA1" w:rsidRDefault="00127F37" w:rsidP="008E64EC">
            <w:pPr>
              <w:rPr>
                <w:rFonts w:eastAsia="Calibri"/>
                <w:lang w:eastAsia="en-US"/>
              </w:rPr>
            </w:pP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127F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3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75655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.03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Pr="00AB2CA1" w:rsidRDefault="00127F37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смешанных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127F37" w:rsidRPr="00AB2CA1" w:rsidRDefault="00127F37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127F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4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9019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.03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Pr="00AB2CA1" w:rsidRDefault="00127F37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Вычитание смешанных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127F37" w:rsidRPr="00AB2CA1" w:rsidRDefault="00127F37" w:rsidP="008E64EC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127F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5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3.03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Pr="00AB2CA1" w:rsidRDefault="00127F37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ложение и вычитание смешанных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127F37" w:rsidRPr="00493303" w:rsidRDefault="00127F37" w:rsidP="008E64EC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Упр.18. Сложен</w:t>
            </w:r>
            <w:r>
              <w:rPr>
                <w:rFonts w:eastAsia="Calibri"/>
                <w:color w:val="000000"/>
                <w:lang w:eastAsia="en-US"/>
              </w:rPr>
              <w:t xml:space="preserve">ие и вычитание смешанных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дробей</w:t>
            </w: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127F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lastRenderedPageBreak/>
              <w:t>116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.03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Pr="00AB2CA1" w:rsidRDefault="00127F37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Выполнение действий с дробями.</w:t>
            </w:r>
          </w:p>
        </w:tc>
        <w:tc>
          <w:tcPr>
            <w:tcW w:w="5100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7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03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Решение задач с дробями.</w:t>
            </w:r>
          </w:p>
        </w:tc>
        <w:tc>
          <w:tcPr>
            <w:tcW w:w="5100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8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.03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Обобщающий урок по теме « Действия с дробями».</w:t>
            </w:r>
          </w:p>
        </w:tc>
        <w:tc>
          <w:tcPr>
            <w:tcW w:w="5100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127F37" w:rsidRPr="00AB2CA1" w:rsidTr="008D7D50">
        <w:tc>
          <w:tcPr>
            <w:tcW w:w="989" w:type="dxa"/>
          </w:tcPr>
          <w:p w:rsidR="00127F37" w:rsidRPr="00AB2CA1" w:rsidRDefault="00127F37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9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.03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Pr="00AB2CA1" w:rsidRDefault="00127F37" w:rsidP="00127F37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990481">
              <w:t xml:space="preserve">Контрольная  работа </w:t>
            </w:r>
            <w:r w:rsidR="0006212C">
              <w:t xml:space="preserve">№ 9 </w:t>
            </w:r>
            <w:r w:rsidRPr="00990481">
              <w:t>по теме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«Сложение</w:t>
            </w:r>
          </w:p>
          <w:p w:rsidR="00127F37" w:rsidRPr="00AB2CA1" w:rsidRDefault="00127F37" w:rsidP="00127F3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 вычита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127F37" w:rsidRPr="00AB2CA1" w:rsidRDefault="00127F37" w:rsidP="008734C5"/>
        </w:tc>
      </w:tr>
      <w:tr w:rsidR="00127F37" w:rsidRPr="00AB2CA1" w:rsidTr="008D7D50">
        <w:tc>
          <w:tcPr>
            <w:tcW w:w="989" w:type="dxa"/>
          </w:tcPr>
          <w:p w:rsidR="00127F37" w:rsidRPr="00AB2CA1" w:rsidRDefault="00756554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0</w:t>
            </w:r>
          </w:p>
        </w:tc>
        <w:tc>
          <w:tcPr>
            <w:tcW w:w="1144" w:type="dxa"/>
            <w:gridSpan w:val="2"/>
          </w:tcPr>
          <w:p w:rsidR="00127F37" w:rsidRPr="00AB2CA1" w:rsidRDefault="00756554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3</w:t>
            </w:r>
          </w:p>
        </w:tc>
        <w:tc>
          <w:tcPr>
            <w:tcW w:w="1134" w:type="dxa"/>
          </w:tcPr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127F37" w:rsidRDefault="00127F37" w:rsidP="00127F37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Анализ  контрольной работы.</w:t>
            </w:r>
          </w:p>
          <w:p w:rsidR="00127F37" w:rsidRPr="00AB2CA1" w:rsidRDefault="00127F37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100" w:type="dxa"/>
          </w:tcPr>
          <w:p w:rsidR="00127F37" w:rsidRPr="00AB2CA1" w:rsidRDefault="00127F37" w:rsidP="008734C5"/>
        </w:tc>
      </w:tr>
      <w:tr w:rsidR="00756554" w:rsidRPr="00AB2CA1" w:rsidTr="008D7D50">
        <w:tc>
          <w:tcPr>
            <w:tcW w:w="989" w:type="dxa"/>
          </w:tcPr>
          <w:p w:rsidR="00756554" w:rsidRPr="00AB2CA1" w:rsidRDefault="00756554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1</w:t>
            </w:r>
          </w:p>
        </w:tc>
        <w:tc>
          <w:tcPr>
            <w:tcW w:w="1144" w:type="dxa"/>
            <w:gridSpan w:val="2"/>
          </w:tcPr>
          <w:p w:rsidR="00756554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3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о умножения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E64EC">
            <w:pPr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>Таб. Умножение дробей.</w:t>
            </w:r>
          </w:p>
          <w:p w:rsidR="00756554" w:rsidRPr="00AB2CA1" w:rsidRDefault="00756554" w:rsidP="008E64EC">
            <w:r w:rsidRPr="00AB2CA1">
              <w:rPr>
                <w:rFonts w:eastAsia="Calibri"/>
                <w:color w:val="000000"/>
                <w:lang w:eastAsia="en-US"/>
              </w:rPr>
              <w:t>Упр.10 для устного счета.</w:t>
            </w:r>
            <w:r>
              <w:rPr>
                <w:rFonts w:eastAsia="Calibri"/>
                <w:lang w:eastAsia="en-US"/>
              </w:rPr>
              <w:t xml:space="preserve">Учебник, 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756554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2</w:t>
            </w:r>
          </w:p>
        </w:tc>
        <w:tc>
          <w:tcPr>
            <w:tcW w:w="1144" w:type="dxa"/>
            <w:gridSpan w:val="2"/>
          </w:tcPr>
          <w:p w:rsidR="00756554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3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Умножение дроби на натуральное число.</w:t>
            </w:r>
          </w:p>
        </w:tc>
        <w:tc>
          <w:tcPr>
            <w:tcW w:w="5100" w:type="dxa"/>
          </w:tcPr>
          <w:p w:rsidR="00756554" w:rsidRPr="00AB2CA1" w:rsidRDefault="00756554" w:rsidP="008E64EC">
            <w:pPr>
              <w:rPr>
                <w:lang w:eastAsia="en-US"/>
              </w:rPr>
            </w:pPr>
            <w:r w:rsidRPr="00AB2CA1">
              <w:rPr>
                <w:lang w:eastAsia="en-US"/>
              </w:rPr>
              <w:t>Упр.12 для устного счета.</w:t>
            </w:r>
          </w:p>
          <w:p w:rsidR="00756554" w:rsidRPr="00AB2CA1" w:rsidRDefault="00756554" w:rsidP="008E64EC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756554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3</w:t>
            </w:r>
          </w:p>
        </w:tc>
        <w:tc>
          <w:tcPr>
            <w:tcW w:w="1144" w:type="dxa"/>
            <w:gridSpan w:val="2"/>
          </w:tcPr>
          <w:p w:rsidR="00756554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3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Умножен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ие дроби на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смешанную дробь. </w:t>
            </w:r>
          </w:p>
        </w:tc>
        <w:tc>
          <w:tcPr>
            <w:tcW w:w="5100" w:type="dxa"/>
          </w:tcPr>
          <w:p w:rsidR="00756554" w:rsidRPr="00AB2CA1" w:rsidRDefault="00756554" w:rsidP="008E64EC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756554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4</w:t>
            </w:r>
          </w:p>
        </w:tc>
        <w:tc>
          <w:tcPr>
            <w:tcW w:w="1144" w:type="dxa"/>
            <w:gridSpan w:val="2"/>
          </w:tcPr>
          <w:p w:rsidR="00756554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3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 по теме «Действия с дробями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E64EC">
            <w:r w:rsidRPr="00AB2CA1">
              <w:rPr>
                <w:lang w:eastAsia="en-US"/>
              </w:rPr>
              <w:t xml:space="preserve">Таб. Задачи на умножение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756554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5</w:t>
            </w:r>
          </w:p>
        </w:tc>
        <w:tc>
          <w:tcPr>
            <w:tcW w:w="1144" w:type="dxa"/>
            <w:gridSpan w:val="2"/>
          </w:tcPr>
          <w:p w:rsidR="00756554" w:rsidRPr="00AB2CA1" w:rsidRDefault="00756554" w:rsidP="0051777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3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ействия с дробям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E64EC">
            <w:r w:rsidRPr="00AB2CA1">
              <w:rPr>
                <w:rFonts w:eastAsia="Calibri"/>
                <w:color w:val="000000"/>
                <w:lang w:eastAsia="en-US"/>
              </w:rPr>
              <w:t xml:space="preserve">СД-диск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756554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6</w:t>
            </w:r>
          </w:p>
        </w:tc>
        <w:tc>
          <w:tcPr>
            <w:tcW w:w="1144" w:type="dxa"/>
            <w:gridSpan w:val="2"/>
          </w:tcPr>
          <w:p w:rsidR="00756554" w:rsidRPr="00AB2CA1" w:rsidRDefault="00756554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3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756554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Взаимно обратные дроби. </w:t>
            </w:r>
          </w:p>
        </w:tc>
        <w:tc>
          <w:tcPr>
            <w:tcW w:w="5100" w:type="dxa"/>
          </w:tcPr>
          <w:p w:rsidR="00756554" w:rsidRPr="00AB2CA1" w:rsidRDefault="00756554" w:rsidP="008E64EC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756554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7</w:t>
            </w:r>
          </w:p>
        </w:tc>
        <w:tc>
          <w:tcPr>
            <w:tcW w:w="1144" w:type="dxa"/>
            <w:gridSpan w:val="2"/>
          </w:tcPr>
          <w:p w:rsidR="00756554" w:rsidRPr="00AB2CA1" w:rsidRDefault="00756554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3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равило деления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E64EC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8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1.04</w:t>
            </w:r>
          </w:p>
        </w:tc>
        <w:tc>
          <w:tcPr>
            <w:tcW w:w="1134" w:type="dxa"/>
          </w:tcPr>
          <w:p w:rsidR="00756554" w:rsidRPr="00AB2CA1" w:rsidRDefault="00756554" w:rsidP="00663BB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Деление дробей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/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9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2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Выполнение умножения и деления дробей.</w:t>
            </w:r>
          </w:p>
        </w:tc>
        <w:tc>
          <w:tcPr>
            <w:tcW w:w="5100" w:type="dxa"/>
          </w:tcPr>
          <w:p w:rsidR="00756554" w:rsidRPr="00AB2CA1" w:rsidRDefault="00756554" w:rsidP="008734C5"/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0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04</w:t>
            </w:r>
          </w:p>
        </w:tc>
        <w:tc>
          <w:tcPr>
            <w:tcW w:w="1134" w:type="dxa"/>
          </w:tcPr>
          <w:p w:rsidR="00756554" w:rsidRPr="00AB2CA1" w:rsidRDefault="00756554" w:rsidP="004F45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еле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/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1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B36B5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Совместные действия с дробями.</w:t>
            </w:r>
          </w:p>
        </w:tc>
        <w:tc>
          <w:tcPr>
            <w:tcW w:w="5100" w:type="dxa"/>
          </w:tcPr>
          <w:p w:rsidR="00756554" w:rsidRPr="00AB2CA1" w:rsidRDefault="00756554" w:rsidP="008734C5"/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2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Деление дробей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 (продолжение)</w:t>
            </w:r>
          </w:p>
        </w:tc>
        <w:tc>
          <w:tcPr>
            <w:tcW w:w="5100" w:type="dxa"/>
          </w:tcPr>
          <w:p w:rsidR="00756554" w:rsidRPr="00AB2CA1" w:rsidRDefault="00756554" w:rsidP="008734C5"/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3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8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Дроби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. </w:t>
            </w:r>
          </w:p>
        </w:tc>
        <w:tc>
          <w:tcPr>
            <w:tcW w:w="5100" w:type="dxa"/>
          </w:tcPr>
          <w:p w:rsidR="00756554" w:rsidRPr="00AB2CA1" w:rsidRDefault="00756554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rPr>
          <w:trHeight w:val="305"/>
        </w:trPr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4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9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части целого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5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ешение задач по теме «Нахождение части целого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6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целого по его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7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E64E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задач.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Нахождение целого по его част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8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0775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893580" w:rsidRDefault="00756554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Решение задач по теме «Нахождение целого по его частии нахождение части целого». </w:t>
            </w:r>
          </w:p>
        </w:tc>
        <w:tc>
          <w:tcPr>
            <w:tcW w:w="5100" w:type="dxa"/>
          </w:tcPr>
          <w:p w:rsidR="00756554" w:rsidRPr="00AB2CA1" w:rsidRDefault="00756554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9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Решение задач повышенной сложности.</w:t>
            </w:r>
          </w:p>
        </w:tc>
        <w:tc>
          <w:tcPr>
            <w:tcW w:w="5100" w:type="dxa"/>
          </w:tcPr>
          <w:p w:rsidR="00756554" w:rsidRPr="00AB2CA1" w:rsidRDefault="00756554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1915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0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совместную работу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1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Задачи на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lang w:eastAsia="en-US"/>
              </w:rPr>
              <w:t xml:space="preserve">Учебник 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2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Решение задач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на движение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rFonts w:eastAsia="Calibri"/>
                <w:lang w:eastAsia="en-US"/>
              </w:rPr>
              <w:t xml:space="preserve">Учебник 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3</w:t>
            </w:r>
          </w:p>
        </w:tc>
        <w:tc>
          <w:tcPr>
            <w:tcW w:w="1144" w:type="dxa"/>
            <w:gridSpan w:val="2"/>
          </w:tcPr>
          <w:p w:rsidR="00756554" w:rsidRPr="00AB2CA1" w:rsidRDefault="00990481" w:rsidP="001B3C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Обобщающий   урок по теме «Действия с дробями».</w:t>
            </w:r>
          </w:p>
        </w:tc>
        <w:tc>
          <w:tcPr>
            <w:tcW w:w="5100" w:type="dxa"/>
          </w:tcPr>
          <w:p w:rsidR="00756554" w:rsidRPr="00AB2CA1" w:rsidRDefault="00756554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990481" w:rsidRPr="00AB2CA1" w:rsidTr="008D7D50">
        <w:tc>
          <w:tcPr>
            <w:tcW w:w="989" w:type="dxa"/>
          </w:tcPr>
          <w:p w:rsidR="00990481" w:rsidRPr="00AB2CA1" w:rsidRDefault="00990481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4</w:t>
            </w:r>
          </w:p>
          <w:p w:rsidR="00990481" w:rsidRPr="00AB2CA1" w:rsidRDefault="00990481" w:rsidP="0099048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1144" w:type="dxa"/>
            <w:gridSpan w:val="2"/>
          </w:tcPr>
          <w:p w:rsidR="00990481" w:rsidRPr="00AB2CA1" w:rsidRDefault="00990481" w:rsidP="00990481">
            <w:pPr>
              <w:autoSpaceDE/>
              <w:autoSpaceDN/>
              <w:adjustRightInd/>
              <w:spacing w:after="200" w:line="276" w:lineRule="auto"/>
            </w:pPr>
            <w:r>
              <w:t>23.04</w:t>
            </w:r>
          </w:p>
        </w:tc>
        <w:tc>
          <w:tcPr>
            <w:tcW w:w="1134" w:type="dxa"/>
          </w:tcPr>
          <w:p w:rsidR="00990481" w:rsidRPr="00AB2CA1" w:rsidRDefault="00990481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990481" w:rsidRPr="00AB2CA1" w:rsidRDefault="00990481" w:rsidP="008734C5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rPr>
                <w:color w:val="000000"/>
                <w:lang w:eastAsia="en-US"/>
              </w:rPr>
            </w:pPr>
            <w:r w:rsidRPr="00990481">
              <w:t>Контрольная  работа</w:t>
            </w:r>
            <w:r w:rsidR="00592D63">
              <w:t xml:space="preserve"> № 10 </w:t>
            </w:r>
            <w:r w:rsidRPr="00B71B1C">
              <w:t>по</w:t>
            </w:r>
            <w:r w:rsidRPr="00AB2CA1">
              <w:rPr>
                <w:color w:val="000000"/>
                <w:lang w:eastAsia="en-US"/>
              </w:rPr>
              <w:t>теме «Действия с дробями»</w:t>
            </w:r>
          </w:p>
        </w:tc>
        <w:tc>
          <w:tcPr>
            <w:tcW w:w="5100" w:type="dxa"/>
          </w:tcPr>
          <w:p w:rsidR="00990481" w:rsidRPr="00AB2CA1" w:rsidRDefault="00990481" w:rsidP="008734C5"/>
        </w:tc>
      </w:tr>
      <w:tr w:rsidR="00A704CF" w:rsidRPr="00AB2CA1" w:rsidTr="00C32468">
        <w:tc>
          <w:tcPr>
            <w:tcW w:w="15451" w:type="dxa"/>
            <w:gridSpan w:val="6"/>
          </w:tcPr>
          <w:p w:rsidR="00A704CF" w:rsidRPr="00AB2CA1" w:rsidRDefault="00A704CF" w:rsidP="008734C5">
            <w:pPr>
              <w:jc w:val="center"/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lastRenderedPageBreak/>
              <w:t>М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ногогранники.  10 часов.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D44FE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5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Геометрические тела. Многогранники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r>
              <w:rPr>
                <w:rFonts w:eastAsia="Calibri"/>
                <w:lang w:eastAsia="en-US"/>
              </w:rPr>
              <w:t>Учеб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6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7866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Изображение пространственных тел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r>
              <w:rPr>
                <w:rFonts w:eastAsia="Calibri"/>
                <w:lang w:eastAsia="en-US"/>
              </w:rPr>
              <w:t xml:space="preserve">Учебник, </w:t>
            </w:r>
            <w:r w:rsidRPr="00AB2CA1">
              <w:rPr>
                <w:rFonts w:eastAsia="Calibri"/>
                <w:color w:val="000000"/>
                <w:lang w:eastAsia="en-US"/>
              </w:rPr>
              <w:t xml:space="preserve"> СД-дис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7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араллелепипед</w:t>
            </w:r>
            <w:r w:rsidR="008D7D50"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r w:rsidRPr="00AB2CA1">
              <w:rPr>
                <w:color w:val="000000"/>
                <w:lang w:eastAsia="en-US"/>
              </w:rPr>
              <w:t xml:space="preserve"> Модель</w:t>
            </w:r>
          </w:p>
        </w:tc>
      </w:tr>
      <w:tr w:rsidR="008D7D50" w:rsidRPr="00AB2CA1" w:rsidTr="008D7D50">
        <w:tc>
          <w:tcPr>
            <w:tcW w:w="989" w:type="dxa"/>
          </w:tcPr>
          <w:p w:rsidR="008D7D50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8</w:t>
            </w:r>
          </w:p>
        </w:tc>
        <w:tc>
          <w:tcPr>
            <w:tcW w:w="1144" w:type="dxa"/>
            <w:gridSpan w:val="2"/>
          </w:tcPr>
          <w:p w:rsidR="008D7D50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.04</w:t>
            </w:r>
          </w:p>
        </w:tc>
        <w:tc>
          <w:tcPr>
            <w:tcW w:w="1134" w:type="dxa"/>
          </w:tcPr>
          <w:p w:rsidR="008D7D50" w:rsidRPr="00AB2CA1" w:rsidRDefault="008D7D50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D7D50" w:rsidRPr="00AB2CA1" w:rsidRDefault="008D7D50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Куб.</w:t>
            </w:r>
          </w:p>
        </w:tc>
        <w:tc>
          <w:tcPr>
            <w:tcW w:w="5100" w:type="dxa"/>
          </w:tcPr>
          <w:p w:rsidR="008D7D50" w:rsidRPr="00AB2CA1" w:rsidRDefault="008D7D50" w:rsidP="008734C5">
            <w:pPr>
              <w:rPr>
                <w:color w:val="000000"/>
                <w:lang w:eastAsia="en-US"/>
              </w:rPr>
            </w:pP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9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04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Пирамид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Единицы объёма.</w:t>
            </w:r>
          </w:p>
        </w:tc>
        <w:tc>
          <w:tcPr>
            <w:tcW w:w="5100" w:type="dxa"/>
          </w:tcPr>
          <w:p w:rsidR="00756554" w:rsidRPr="00AB2CA1" w:rsidRDefault="00756554" w:rsidP="008734C5">
            <w:r w:rsidRPr="00AB2CA1">
              <w:rPr>
                <w:color w:val="000000"/>
                <w:lang w:eastAsia="en-US"/>
              </w:rPr>
              <w:t>Модель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0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4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4F459E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бъём прямоугольного параллелепипеда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B2CA1">
              <w:rPr>
                <w:rFonts w:eastAsia="Calibri"/>
                <w:color w:val="000000"/>
                <w:lang w:eastAsia="en-US"/>
              </w:rPr>
              <w:t xml:space="preserve">Д.М. «Прямоугольный параллелепипед» </w:t>
            </w:r>
          </w:p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color w:val="000000"/>
                <w:lang w:eastAsia="en-US"/>
              </w:rPr>
              <w:t>Упр.14 для устного счета(5кл)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1</w:t>
            </w:r>
          </w:p>
        </w:tc>
        <w:tc>
          <w:tcPr>
            <w:tcW w:w="1144" w:type="dxa"/>
            <w:gridSpan w:val="2"/>
          </w:tcPr>
          <w:p w:rsidR="00756554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5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то такое развёртка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2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6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Развёртка прямоугольного параллелепипеда и пирамид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D44BD6">
              <w:t>3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7866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7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03795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color w:val="000000"/>
                <w:lang w:eastAsia="en-US"/>
              </w:rPr>
              <w:t>Обобщающий  урок  по теме «Многогранники».</w:t>
            </w:r>
          </w:p>
        </w:tc>
        <w:tc>
          <w:tcPr>
            <w:tcW w:w="5100" w:type="dxa"/>
          </w:tcPr>
          <w:p w:rsidR="00756554" w:rsidRPr="00AB2CA1" w:rsidRDefault="00756554" w:rsidP="008734C5"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D44BD6">
              <w:t>4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0379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B71B1C" w:rsidRDefault="00756554" w:rsidP="000379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8D7D50">
              <w:rPr>
                <w:lang w:eastAsia="en-US"/>
              </w:rPr>
              <w:t>Контрольная   работа</w:t>
            </w:r>
            <w:r w:rsidR="00592D63">
              <w:rPr>
                <w:lang w:eastAsia="en-US"/>
              </w:rPr>
              <w:t xml:space="preserve"> № 11 </w:t>
            </w:r>
            <w:r w:rsidRPr="00B71B1C">
              <w:rPr>
                <w:lang w:eastAsia="en-US"/>
              </w:rPr>
              <w:t>по теме «Многогранники»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rPr>
                <w:rFonts w:eastAsia="Calibri"/>
                <w:lang w:eastAsia="en-US"/>
              </w:rPr>
            </w:pPr>
          </w:p>
        </w:tc>
      </w:tr>
      <w:tr w:rsidR="008D7D50" w:rsidRPr="00AB2CA1" w:rsidTr="008E64EC">
        <w:tc>
          <w:tcPr>
            <w:tcW w:w="15451" w:type="dxa"/>
            <w:gridSpan w:val="6"/>
          </w:tcPr>
          <w:p w:rsidR="008D7D50" w:rsidRPr="00AB2CA1" w:rsidRDefault="008D7D50" w:rsidP="00A704CF">
            <w:pPr>
              <w:jc w:val="center"/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Т</w:t>
            </w:r>
            <w:r w:rsidR="00D44BD6">
              <w:rPr>
                <w:rFonts w:eastAsia="Calibri"/>
                <w:b/>
                <w:bCs/>
                <w:color w:val="221F1F"/>
                <w:lang w:eastAsia="en-US"/>
              </w:rPr>
              <w:t>аблицы и диаграммы. 9</w:t>
            </w:r>
            <w:r w:rsidRPr="00AB2CA1">
              <w:rPr>
                <w:rFonts w:eastAsia="Calibri"/>
                <w:b/>
                <w:bCs/>
                <w:color w:val="221F1F"/>
                <w:lang w:eastAsia="en-US"/>
              </w:rPr>
              <w:t>ч</w:t>
            </w:r>
            <w:r>
              <w:rPr>
                <w:rFonts w:eastAsia="Calibri"/>
                <w:b/>
                <w:bCs/>
                <w:color w:val="221F1F"/>
                <w:lang w:eastAsia="en-US"/>
              </w:rPr>
              <w:t>асов.</w:t>
            </w:r>
          </w:p>
        </w:tc>
      </w:tr>
      <w:tr w:rsidR="00756554" w:rsidRPr="00AB2CA1" w:rsidTr="008D7D50">
        <w:tc>
          <w:tcPr>
            <w:tcW w:w="989" w:type="dxa"/>
            <w:tcBorders>
              <w:top w:val="nil"/>
            </w:tcBorders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D44BD6">
              <w:t>5</w:t>
            </w:r>
          </w:p>
        </w:tc>
        <w:tc>
          <w:tcPr>
            <w:tcW w:w="1144" w:type="dxa"/>
            <w:gridSpan w:val="2"/>
            <w:tcBorders>
              <w:top w:val="nil"/>
            </w:tcBorders>
          </w:tcPr>
          <w:p w:rsidR="00756554" w:rsidRPr="00AB2CA1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4F459E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ак устроены таблицы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rPr>
                <w:rFonts w:eastAsia="Calibri"/>
                <w:lang w:eastAsia="en-US"/>
              </w:rPr>
            </w:pP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D44BD6">
              <w:t>6</w:t>
            </w:r>
          </w:p>
        </w:tc>
        <w:tc>
          <w:tcPr>
            <w:tcW w:w="1144" w:type="dxa"/>
            <w:gridSpan w:val="2"/>
          </w:tcPr>
          <w:p w:rsidR="00756554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8734C5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Чтение таблиц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rPr>
                <w:rFonts w:eastAsia="Calibri"/>
                <w:lang w:eastAsia="en-US"/>
              </w:rPr>
            </w:pP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D44BD6">
              <w:t>7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0379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B71B1C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Составление таблиц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8734C5"/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D44BD6">
              <w:t>8</w:t>
            </w:r>
          </w:p>
        </w:tc>
        <w:tc>
          <w:tcPr>
            <w:tcW w:w="1144" w:type="dxa"/>
            <w:gridSpan w:val="2"/>
          </w:tcPr>
          <w:p w:rsidR="00756554" w:rsidRDefault="008D7D50" w:rsidP="007276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756554" w:rsidP="0004123D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Столбчатые диаграммы, чтение и</w:t>
            </w:r>
          </w:p>
          <w:p w:rsidR="00756554" w:rsidRPr="00AB2CA1" w:rsidRDefault="00756554" w:rsidP="000412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построение диаграмм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756554" w:rsidRPr="00AB2CA1" w:rsidRDefault="00756554" w:rsidP="002C73AF">
            <w:r w:rsidRPr="00AB2CA1">
              <w:rPr>
                <w:rFonts w:eastAsia="Calibri"/>
                <w:color w:val="000000"/>
                <w:lang w:eastAsia="en-US"/>
              </w:rPr>
              <w:t xml:space="preserve">Д.М. 16 «Столбчатая диаграмма». </w:t>
            </w:r>
            <w:r w:rsidRPr="00AB2CA1">
              <w:rPr>
                <w:rFonts w:eastAsia="Calibri"/>
                <w:lang w:eastAsia="en-US"/>
              </w:rPr>
              <w:t>Учебник, задачник</w:t>
            </w:r>
          </w:p>
        </w:tc>
      </w:tr>
      <w:tr w:rsidR="00756554" w:rsidRPr="00AB2CA1" w:rsidTr="008D7D50">
        <w:tc>
          <w:tcPr>
            <w:tcW w:w="989" w:type="dxa"/>
          </w:tcPr>
          <w:p w:rsidR="00756554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</w:t>
            </w:r>
            <w:r w:rsidR="00D44BD6">
              <w:t>9</w:t>
            </w:r>
          </w:p>
        </w:tc>
        <w:tc>
          <w:tcPr>
            <w:tcW w:w="1144" w:type="dxa"/>
            <w:gridSpan w:val="2"/>
          </w:tcPr>
          <w:p w:rsidR="00756554" w:rsidRPr="00AB2CA1" w:rsidRDefault="008D7D50" w:rsidP="00F258C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5</w:t>
            </w:r>
          </w:p>
        </w:tc>
        <w:tc>
          <w:tcPr>
            <w:tcW w:w="1134" w:type="dxa"/>
          </w:tcPr>
          <w:p w:rsidR="00756554" w:rsidRPr="00AB2CA1" w:rsidRDefault="00756554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756554" w:rsidRPr="00AB2CA1" w:rsidRDefault="008D7D50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>Промежуточная аттестация. 1 час.</w:t>
            </w:r>
          </w:p>
        </w:tc>
        <w:tc>
          <w:tcPr>
            <w:tcW w:w="5100" w:type="dxa"/>
          </w:tcPr>
          <w:p w:rsidR="00756554" w:rsidRPr="00AB2CA1" w:rsidRDefault="00756554" w:rsidP="008734C5">
            <w:pPr>
              <w:rPr>
                <w:rFonts w:eastAsia="Calibri"/>
                <w:lang w:eastAsia="en-US"/>
              </w:rPr>
            </w:pPr>
          </w:p>
        </w:tc>
      </w:tr>
      <w:tr w:rsidR="008D7D50" w:rsidRPr="00AB2CA1" w:rsidTr="008D7D50">
        <w:tc>
          <w:tcPr>
            <w:tcW w:w="989" w:type="dxa"/>
          </w:tcPr>
          <w:p w:rsidR="008D7D50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</w:t>
            </w:r>
            <w:r w:rsidR="00D44BD6">
              <w:t>60</w:t>
            </w:r>
          </w:p>
        </w:tc>
        <w:tc>
          <w:tcPr>
            <w:tcW w:w="1144" w:type="dxa"/>
            <w:gridSpan w:val="2"/>
          </w:tcPr>
          <w:p w:rsidR="008D7D50" w:rsidRPr="00AB2CA1" w:rsidRDefault="008D7D50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5</w:t>
            </w:r>
          </w:p>
        </w:tc>
        <w:tc>
          <w:tcPr>
            <w:tcW w:w="1134" w:type="dxa"/>
          </w:tcPr>
          <w:p w:rsidR="008D7D50" w:rsidRPr="00AB2CA1" w:rsidRDefault="008D7D50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D7D50" w:rsidRPr="00AB2CA1" w:rsidRDefault="008D7D50" w:rsidP="00D44B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Круговые диаграммы</w:t>
            </w:r>
            <w:r w:rsidR="00D44BD6"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D7D50" w:rsidRPr="00AB2CA1" w:rsidRDefault="008D7D50" w:rsidP="008734C5">
            <w:pPr>
              <w:rPr>
                <w:rFonts w:eastAsia="Calibri"/>
                <w:lang w:eastAsia="en-US"/>
              </w:rPr>
            </w:pPr>
            <w:r w:rsidRPr="00AB2CA1">
              <w:rPr>
                <w:rFonts w:eastAsia="Calibri"/>
                <w:lang w:eastAsia="en-US"/>
              </w:rPr>
              <w:t>Учебник</w:t>
            </w:r>
          </w:p>
        </w:tc>
      </w:tr>
      <w:tr w:rsidR="008D7D50" w:rsidRPr="00AB2CA1" w:rsidTr="008D7D50">
        <w:tc>
          <w:tcPr>
            <w:tcW w:w="989" w:type="dxa"/>
          </w:tcPr>
          <w:p w:rsidR="008D7D50" w:rsidRPr="00AB2CA1" w:rsidRDefault="008D7D50" w:rsidP="002A51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</w:t>
            </w:r>
            <w:r w:rsidR="00D44BD6">
              <w:t>2</w:t>
            </w:r>
          </w:p>
        </w:tc>
        <w:tc>
          <w:tcPr>
            <w:tcW w:w="1144" w:type="dxa"/>
            <w:gridSpan w:val="2"/>
          </w:tcPr>
          <w:p w:rsidR="008D7D50" w:rsidRDefault="008D7D50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5</w:t>
            </w:r>
          </w:p>
        </w:tc>
        <w:tc>
          <w:tcPr>
            <w:tcW w:w="1134" w:type="dxa"/>
          </w:tcPr>
          <w:p w:rsidR="008D7D50" w:rsidRPr="00AB2CA1" w:rsidRDefault="008D7D50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8D7D50" w:rsidRPr="00AB2CA1" w:rsidRDefault="00D44BD6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rPr>
                <w:rFonts w:eastAsia="Calibri"/>
                <w:bCs/>
                <w:iCs/>
                <w:color w:val="221F1F"/>
                <w:lang w:eastAsia="en-US"/>
              </w:rPr>
              <w:t xml:space="preserve">Чтение </w:t>
            </w: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 xml:space="preserve"> диаграмм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8D7D50" w:rsidRPr="00AB2CA1" w:rsidRDefault="008D7D50" w:rsidP="008734C5">
            <w:pPr>
              <w:rPr>
                <w:rFonts w:eastAsia="Calibri"/>
                <w:lang w:eastAsia="en-US"/>
              </w:rPr>
            </w:pPr>
          </w:p>
        </w:tc>
      </w:tr>
      <w:tr w:rsidR="00D44BD6" w:rsidRPr="00AB2CA1" w:rsidTr="008D7D50">
        <w:tc>
          <w:tcPr>
            <w:tcW w:w="989" w:type="dxa"/>
          </w:tcPr>
          <w:p w:rsidR="00D44BD6" w:rsidRPr="00AB2CA1" w:rsidRDefault="00D44BD6" w:rsidP="004D14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3</w:t>
            </w:r>
          </w:p>
        </w:tc>
        <w:tc>
          <w:tcPr>
            <w:tcW w:w="1144" w:type="dxa"/>
            <w:gridSpan w:val="2"/>
          </w:tcPr>
          <w:p w:rsidR="00D44BD6" w:rsidRDefault="00D44BD6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5</w:t>
            </w:r>
          </w:p>
        </w:tc>
        <w:tc>
          <w:tcPr>
            <w:tcW w:w="1134" w:type="dxa"/>
          </w:tcPr>
          <w:p w:rsidR="00D44BD6" w:rsidRDefault="00D44BD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D44BD6" w:rsidRPr="00AB2CA1" w:rsidRDefault="00D44BD6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>
              <w:t>Работа с диаграммами.</w:t>
            </w:r>
          </w:p>
        </w:tc>
        <w:tc>
          <w:tcPr>
            <w:tcW w:w="5100" w:type="dxa"/>
          </w:tcPr>
          <w:p w:rsidR="00D44BD6" w:rsidRPr="00AB2CA1" w:rsidRDefault="00D44BD6" w:rsidP="008734C5">
            <w:pPr>
              <w:rPr>
                <w:rFonts w:eastAsia="Calibri"/>
                <w:lang w:eastAsia="en-US"/>
              </w:rPr>
            </w:pPr>
          </w:p>
        </w:tc>
      </w:tr>
      <w:tr w:rsidR="00D44BD6" w:rsidRPr="00AB2CA1" w:rsidTr="008D7D50">
        <w:tc>
          <w:tcPr>
            <w:tcW w:w="989" w:type="dxa"/>
          </w:tcPr>
          <w:p w:rsidR="00D44BD6" w:rsidRPr="00AB2CA1" w:rsidRDefault="00D44BD6" w:rsidP="004D14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4</w:t>
            </w:r>
          </w:p>
        </w:tc>
        <w:tc>
          <w:tcPr>
            <w:tcW w:w="1144" w:type="dxa"/>
            <w:gridSpan w:val="2"/>
          </w:tcPr>
          <w:p w:rsidR="00D44BD6" w:rsidRDefault="00D44BD6" w:rsidP="00B8194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.05</w:t>
            </w:r>
          </w:p>
        </w:tc>
        <w:tc>
          <w:tcPr>
            <w:tcW w:w="1134" w:type="dxa"/>
          </w:tcPr>
          <w:p w:rsidR="00D44BD6" w:rsidRDefault="00D44BD6" w:rsidP="008734C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7084" w:type="dxa"/>
          </w:tcPr>
          <w:p w:rsidR="00D44BD6" w:rsidRPr="00AB2CA1" w:rsidRDefault="00D44BD6" w:rsidP="008E64EC">
            <w:pPr>
              <w:rPr>
                <w:rFonts w:eastAsia="Calibri"/>
                <w:bCs/>
                <w:iCs/>
                <w:color w:val="221F1F"/>
                <w:lang w:eastAsia="en-US"/>
              </w:rPr>
            </w:pPr>
            <w:r w:rsidRPr="00AB2CA1">
              <w:rPr>
                <w:rFonts w:eastAsia="Calibri"/>
                <w:bCs/>
                <w:iCs/>
                <w:color w:val="221F1F"/>
                <w:lang w:eastAsia="en-US"/>
              </w:rPr>
              <w:t>Опрос общественного мнения</w:t>
            </w:r>
            <w:r>
              <w:rPr>
                <w:rFonts w:eastAsia="Calibri"/>
                <w:bCs/>
                <w:iCs/>
                <w:color w:val="221F1F"/>
                <w:lang w:eastAsia="en-US"/>
              </w:rPr>
              <w:t>.</w:t>
            </w:r>
          </w:p>
        </w:tc>
        <w:tc>
          <w:tcPr>
            <w:tcW w:w="5100" w:type="dxa"/>
          </w:tcPr>
          <w:p w:rsidR="00D44BD6" w:rsidRPr="00AB2CA1" w:rsidRDefault="00D44BD6" w:rsidP="008734C5">
            <w:pPr>
              <w:rPr>
                <w:rFonts w:eastAsia="Calibri"/>
                <w:lang w:eastAsia="en-US"/>
              </w:rPr>
            </w:pPr>
          </w:p>
        </w:tc>
      </w:tr>
    </w:tbl>
    <w:p w:rsidR="00AD273B" w:rsidRDefault="00AD273B" w:rsidP="00AD273B">
      <w:pPr>
        <w:autoSpaceDE/>
        <w:autoSpaceDN/>
        <w:adjustRightInd/>
        <w:ind w:left="720"/>
        <w:rPr>
          <w:b/>
        </w:rPr>
      </w:pPr>
    </w:p>
    <w:p w:rsidR="00AD273B" w:rsidRDefault="00AD273B" w:rsidP="00AD273B">
      <w:pPr>
        <w:autoSpaceDE/>
        <w:autoSpaceDN/>
        <w:adjustRightInd/>
        <w:ind w:left="720"/>
        <w:rPr>
          <w:b/>
        </w:rPr>
      </w:pPr>
    </w:p>
    <w:sectPr w:rsidR="00AD273B" w:rsidSect="005A3C3A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11105"/>
    <w:multiLevelType w:val="hybridMultilevel"/>
    <w:tmpl w:val="2DFED2C2"/>
    <w:lvl w:ilvl="0" w:tplc="62FE3D5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0F2C93"/>
    <w:multiLevelType w:val="hybridMultilevel"/>
    <w:tmpl w:val="9F7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62B50"/>
    <w:multiLevelType w:val="hybridMultilevel"/>
    <w:tmpl w:val="87DEEAAE"/>
    <w:lvl w:ilvl="0" w:tplc="296682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C119F"/>
    <w:multiLevelType w:val="hybridMultilevel"/>
    <w:tmpl w:val="61C6869E"/>
    <w:lvl w:ilvl="0" w:tplc="7E9215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5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hideGrammaticalErrors/>
  <w:defaultTabStop w:val="708"/>
  <w:characterSpacingControl w:val="doNotCompress"/>
  <w:compat/>
  <w:rsids>
    <w:rsidRoot w:val="00AD273B"/>
    <w:rsid w:val="00016627"/>
    <w:rsid w:val="0001665E"/>
    <w:rsid w:val="00037955"/>
    <w:rsid w:val="0004123D"/>
    <w:rsid w:val="0006212C"/>
    <w:rsid w:val="000A32BB"/>
    <w:rsid w:val="000A6F50"/>
    <w:rsid w:val="000B38B2"/>
    <w:rsid w:val="000C7E81"/>
    <w:rsid w:val="000D3E0B"/>
    <w:rsid w:val="000D7EA4"/>
    <w:rsid w:val="000F40F3"/>
    <w:rsid w:val="001117ED"/>
    <w:rsid w:val="00127F37"/>
    <w:rsid w:val="00144029"/>
    <w:rsid w:val="0015467E"/>
    <w:rsid w:val="00171202"/>
    <w:rsid w:val="001720DB"/>
    <w:rsid w:val="00185574"/>
    <w:rsid w:val="00185B1A"/>
    <w:rsid w:val="001915F5"/>
    <w:rsid w:val="001B3518"/>
    <w:rsid w:val="001B3C72"/>
    <w:rsid w:val="001C62C1"/>
    <w:rsid w:val="001C6E04"/>
    <w:rsid w:val="001D6A26"/>
    <w:rsid w:val="001E3992"/>
    <w:rsid w:val="001F48C9"/>
    <w:rsid w:val="001F5213"/>
    <w:rsid w:val="00204E18"/>
    <w:rsid w:val="00211CE9"/>
    <w:rsid w:val="002147A9"/>
    <w:rsid w:val="00261794"/>
    <w:rsid w:val="002779AD"/>
    <w:rsid w:val="002A51E2"/>
    <w:rsid w:val="002A70CA"/>
    <w:rsid w:val="002C73AF"/>
    <w:rsid w:val="00336A45"/>
    <w:rsid w:val="00344F3C"/>
    <w:rsid w:val="003B7B54"/>
    <w:rsid w:val="003C6012"/>
    <w:rsid w:val="003C6E7D"/>
    <w:rsid w:val="003E1900"/>
    <w:rsid w:val="003E2BEC"/>
    <w:rsid w:val="003E5C6E"/>
    <w:rsid w:val="003F28BB"/>
    <w:rsid w:val="003F4420"/>
    <w:rsid w:val="0042267C"/>
    <w:rsid w:val="00435C2B"/>
    <w:rsid w:val="004444D5"/>
    <w:rsid w:val="00454277"/>
    <w:rsid w:val="00457AF3"/>
    <w:rsid w:val="00467FB5"/>
    <w:rsid w:val="004819CB"/>
    <w:rsid w:val="00485D98"/>
    <w:rsid w:val="004978F7"/>
    <w:rsid w:val="004D14E6"/>
    <w:rsid w:val="004D2192"/>
    <w:rsid w:val="004F459E"/>
    <w:rsid w:val="0050620D"/>
    <w:rsid w:val="00517275"/>
    <w:rsid w:val="0051777B"/>
    <w:rsid w:val="0053703D"/>
    <w:rsid w:val="005576B5"/>
    <w:rsid w:val="00583DCC"/>
    <w:rsid w:val="00592D63"/>
    <w:rsid w:val="005A27D9"/>
    <w:rsid w:val="005A3C3A"/>
    <w:rsid w:val="00610F00"/>
    <w:rsid w:val="006177C2"/>
    <w:rsid w:val="00663BBE"/>
    <w:rsid w:val="00674E05"/>
    <w:rsid w:val="006A2C93"/>
    <w:rsid w:val="006C3E5A"/>
    <w:rsid w:val="006D6B8B"/>
    <w:rsid w:val="006E1FED"/>
    <w:rsid w:val="006E7756"/>
    <w:rsid w:val="0070661B"/>
    <w:rsid w:val="0070775D"/>
    <w:rsid w:val="007246C3"/>
    <w:rsid w:val="00726894"/>
    <w:rsid w:val="0072766D"/>
    <w:rsid w:val="007441DE"/>
    <w:rsid w:val="007551EB"/>
    <w:rsid w:val="00756554"/>
    <w:rsid w:val="007866A6"/>
    <w:rsid w:val="007D0439"/>
    <w:rsid w:val="007E31C1"/>
    <w:rsid w:val="00810319"/>
    <w:rsid w:val="00866C64"/>
    <w:rsid w:val="008734C5"/>
    <w:rsid w:val="008879BD"/>
    <w:rsid w:val="008A54F8"/>
    <w:rsid w:val="008B7786"/>
    <w:rsid w:val="008C0A98"/>
    <w:rsid w:val="008D7D50"/>
    <w:rsid w:val="008E64EC"/>
    <w:rsid w:val="00901933"/>
    <w:rsid w:val="0091259F"/>
    <w:rsid w:val="0091780D"/>
    <w:rsid w:val="00917BA7"/>
    <w:rsid w:val="0092411A"/>
    <w:rsid w:val="00934EA3"/>
    <w:rsid w:val="009364D8"/>
    <w:rsid w:val="00962C09"/>
    <w:rsid w:val="0096320A"/>
    <w:rsid w:val="00990481"/>
    <w:rsid w:val="00990D6E"/>
    <w:rsid w:val="009939F5"/>
    <w:rsid w:val="00A03D83"/>
    <w:rsid w:val="00A20053"/>
    <w:rsid w:val="00A41186"/>
    <w:rsid w:val="00A54BFA"/>
    <w:rsid w:val="00A704CF"/>
    <w:rsid w:val="00A84C45"/>
    <w:rsid w:val="00A858EC"/>
    <w:rsid w:val="00A908FF"/>
    <w:rsid w:val="00AC0E54"/>
    <w:rsid w:val="00AD273B"/>
    <w:rsid w:val="00AD6279"/>
    <w:rsid w:val="00AE2F58"/>
    <w:rsid w:val="00B520A0"/>
    <w:rsid w:val="00B57E0F"/>
    <w:rsid w:val="00B6433C"/>
    <w:rsid w:val="00B81945"/>
    <w:rsid w:val="00BA2582"/>
    <w:rsid w:val="00BA33D0"/>
    <w:rsid w:val="00BA78D0"/>
    <w:rsid w:val="00BD281B"/>
    <w:rsid w:val="00BF66B7"/>
    <w:rsid w:val="00C128D1"/>
    <w:rsid w:val="00C32468"/>
    <w:rsid w:val="00C362CD"/>
    <w:rsid w:val="00C52091"/>
    <w:rsid w:val="00C7797B"/>
    <w:rsid w:val="00C82DAA"/>
    <w:rsid w:val="00CA3AEF"/>
    <w:rsid w:val="00CC702D"/>
    <w:rsid w:val="00CD4E3C"/>
    <w:rsid w:val="00D15720"/>
    <w:rsid w:val="00D2648A"/>
    <w:rsid w:val="00D42823"/>
    <w:rsid w:val="00D4458B"/>
    <w:rsid w:val="00D44BD6"/>
    <w:rsid w:val="00D44FEB"/>
    <w:rsid w:val="00D6529A"/>
    <w:rsid w:val="00D9066C"/>
    <w:rsid w:val="00D958A6"/>
    <w:rsid w:val="00DE0D78"/>
    <w:rsid w:val="00E05571"/>
    <w:rsid w:val="00E32875"/>
    <w:rsid w:val="00E37233"/>
    <w:rsid w:val="00E6232B"/>
    <w:rsid w:val="00E648D9"/>
    <w:rsid w:val="00E7113F"/>
    <w:rsid w:val="00EA42EE"/>
    <w:rsid w:val="00EA48C2"/>
    <w:rsid w:val="00EC141D"/>
    <w:rsid w:val="00EC61A2"/>
    <w:rsid w:val="00EE4B57"/>
    <w:rsid w:val="00F13252"/>
    <w:rsid w:val="00F149B0"/>
    <w:rsid w:val="00F200BB"/>
    <w:rsid w:val="00F258CC"/>
    <w:rsid w:val="00F41E64"/>
    <w:rsid w:val="00F82D4F"/>
    <w:rsid w:val="00FA2567"/>
    <w:rsid w:val="00FB28CF"/>
    <w:rsid w:val="00FB5419"/>
    <w:rsid w:val="00FC3CE0"/>
    <w:rsid w:val="00FE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273B"/>
    <w:pPr>
      <w:autoSpaceDE/>
      <w:autoSpaceDN/>
      <w:adjustRightInd/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3">
    <w:name w:val="heading 3"/>
    <w:basedOn w:val="a"/>
    <w:link w:val="30"/>
    <w:unhideWhenUsed/>
    <w:qFormat/>
    <w:rsid w:val="00AD273B"/>
    <w:pPr>
      <w:autoSpaceDE/>
      <w:autoSpaceDN/>
      <w:adjustRightInd/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73B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rsid w:val="00AD273B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AD273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D273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D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D273B"/>
    <w:pPr>
      <w:tabs>
        <w:tab w:val="left" w:pos="708"/>
      </w:tabs>
      <w:suppressAutoHyphens/>
      <w:autoSpaceDE/>
      <w:autoSpaceDN/>
      <w:adjustRightInd/>
      <w:spacing w:line="100" w:lineRule="atLeast"/>
      <w:ind w:left="720"/>
    </w:pPr>
    <w:rPr>
      <w:rFonts w:eastAsia="WenQuanYi Micro Hei"/>
      <w:color w:val="000000"/>
      <w:kern w:val="1"/>
      <w:lang w:eastAsia="en-US"/>
    </w:rPr>
  </w:style>
  <w:style w:type="paragraph" w:styleId="a7">
    <w:name w:val="Plain Text"/>
    <w:basedOn w:val="a"/>
    <w:link w:val="a8"/>
    <w:uiPriority w:val="99"/>
    <w:rsid w:val="00AD273B"/>
    <w:pPr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2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D273B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semiHidden/>
    <w:unhideWhenUsed/>
    <w:rsid w:val="00AD273B"/>
    <w:rPr>
      <w:color w:val="F5B757"/>
      <w:u w:val="single"/>
    </w:rPr>
  </w:style>
  <w:style w:type="paragraph" w:styleId="aa">
    <w:name w:val="Normal (Web)"/>
    <w:basedOn w:val="a"/>
    <w:uiPriority w:val="99"/>
    <w:unhideWhenUsed/>
    <w:rsid w:val="00AD273B"/>
    <w:pPr>
      <w:autoSpaceDE/>
      <w:autoSpaceDN/>
      <w:adjustRightInd/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AD273B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273B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D273B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semiHidden/>
    <w:unhideWhenUsed/>
    <w:rsid w:val="00AD273B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D273B"/>
    <w:pPr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AD273B"/>
    <w:pPr>
      <w:autoSpaceDE/>
      <w:autoSpaceDN/>
      <w:adjustRightInd/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D273B"/>
    <w:rPr>
      <w:rFonts w:ascii="Tahoma" w:eastAsia="Calibri" w:hAnsi="Tahoma" w:cs="Tahoma"/>
      <w:sz w:val="16"/>
      <w:szCs w:val="16"/>
      <w:lang w:val="en-US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D273B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14">
    <w:name w:val="Текст выноски Знак1"/>
    <w:basedOn w:val="a0"/>
    <w:uiPriority w:val="99"/>
    <w:semiHidden/>
    <w:rsid w:val="00AD2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Без интервала1"/>
    <w:uiPriority w:val="99"/>
    <w:rsid w:val="00AD2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locked/>
    <w:rsid w:val="00AD273B"/>
    <w:rPr>
      <w:rFonts w:ascii="Segoe UI" w:eastAsia="Segoe UI" w:hAnsi="Segoe UI" w:cs="Segoe UI"/>
      <w:shd w:val="clear" w:color="auto" w:fill="FFFFFF"/>
    </w:rPr>
  </w:style>
  <w:style w:type="paragraph" w:customStyle="1" w:styleId="17">
    <w:name w:val="Заголовок №1"/>
    <w:basedOn w:val="a"/>
    <w:link w:val="16"/>
    <w:rsid w:val="00AD273B"/>
    <w:pPr>
      <w:shd w:val="clear" w:color="auto" w:fill="FFFFFF"/>
      <w:autoSpaceDE/>
      <w:autoSpaceDN/>
      <w:adjustRightInd/>
      <w:spacing w:before="480" w:line="202" w:lineRule="exact"/>
      <w:jc w:val="center"/>
      <w:outlineLvl w:val="0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af3">
    <w:name w:val="Основной текст_"/>
    <w:link w:val="160"/>
    <w:locked/>
    <w:rsid w:val="00AD273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0">
    <w:name w:val="Основной текст16"/>
    <w:basedOn w:val="a"/>
    <w:link w:val="af3"/>
    <w:rsid w:val="00AD273B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4">
    <w:name w:val="Основной текст (4)_"/>
    <w:link w:val="40"/>
    <w:locked/>
    <w:rsid w:val="00AD273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73B"/>
    <w:pPr>
      <w:shd w:val="clear" w:color="auto" w:fill="FFFFFF"/>
      <w:autoSpaceDE/>
      <w:autoSpaceDN/>
      <w:adjustRightInd/>
      <w:spacing w:before="240" w:line="202" w:lineRule="exac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af4">
    <w:name w:val="Содержимое таблицы"/>
    <w:basedOn w:val="a"/>
    <w:uiPriority w:val="99"/>
    <w:rsid w:val="00AD273B"/>
    <w:pPr>
      <w:widowControl w:val="0"/>
      <w:suppressLineNumbers/>
      <w:suppressAutoHyphens/>
      <w:autoSpaceDE/>
      <w:autoSpaceDN/>
      <w:adjustRightInd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Zag11">
    <w:name w:val="Zag_11"/>
    <w:rsid w:val="00AD273B"/>
  </w:style>
  <w:style w:type="character" w:customStyle="1" w:styleId="FontStyle43">
    <w:name w:val="Font Style43"/>
    <w:uiPriority w:val="99"/>
    <w:rsid w:val="00AD273B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Основной текст + Курсив"/>
    <w:rsid w:val="00AD273B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6">
    <w:name w:val="Основной текст + Полужирный"/>
    <w:rsid w:val="00AD273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AD273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AD273B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Без интервала2"/>
    <w:rsid w:val="00AD2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ro14">
    <w:name w:val="intro14"/>
    <w:basedOn w:val="a0"/>
    <w:rsid w:val="00AD273B"/>
  </w:style>
  <w:style w:type="table" w:styleId="af7">
    <w:name w:val="Table Grid"/>
    <w:basedOn w:val="a1"/>
    <w:uiPriority w:val="59"/>
    <w:rsid w:val="00AD27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AD27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D273B"/>
  </w:style>
  <w:style w:type="character" w:styleId="afa">
    <w:name w:val="Emphasis"/>
    <w:basedOn w:val="a0"/>
    <w:uiPriority w:val="99"/>
    <w:qFormat/>
    <w:rsid w:val="00AD273B"/>
    <w:rPr>
      <w:i/>
      <w:iCs/>
    </w:rPr>
  </w:style>
  <w:style w:type="character" w:styleId="afb">
    <w:name w:val="Strong"/>
    <w:basedOn w:val="a0"/>
    <w:uiPriority w:val="99"/>
    <w:qFormat/>
    <w:rsid w:val="00AD273B"/>
    <w:rPr>
      <w:b/>
      <w:bCs/>
    </w:rPr>
  </w:style>
  <w:style w:type="paragraph" w:customStyle="1" w:styleId="Normal">
    <w:name w:val="[Normal]"/>
    <w:uiPriority w:val="99"/>
    <w:rsid w:val="00AD2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AD273B"/>
    <w:pPr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AD2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стиль2"/>
    <w:basedOn w:val="a"/>
    <w:uiPriority w:val="99"/>
    <w:rsid w:val="00AD273B"/>
    <w:pPr>
      <w:spacing w:before="100" w:after="100"/>
    </w:pPr>
    <w:rPr>
      <w:rFonts w:ascii="Tahoma" w:hAnsi="Tahoma" w:cs="Tahoma"/>
      <w:sz w:val="20"/>
      <w:szCs w:val="20"/>
    </w:rPr>
  </w:style>
  <w:style w:type="paragraph" w:customStyle="1" w:styleId="afe">
    <w:name w:val="Знак"/>
    <w:basedOn w:val="a"/>
    <w:uiPriority w:val="99"/>
    <w:rsid w:val="00AD273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f">
    <w:name w:val="Текст сноски Знак"/>
    <w:basedOn w:val="a0"/>
    <w:link w:val="aff0"/>
    <w:uiPriority w:val="99"/>
    <w:semiHidden/>
    <w:rsid w:val="00AD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rsid w:val="00AD273B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AD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D273B"/>
    <w:pPr>
      <w:widowControl w:val="0"/>
      <w:spacing w:line="220" w:lineRule="exact"/>
      <w:ind w:firstLine="514"/>
      <w:jc w:val="both"/>
    </w:pPr>
  </w:style>
  <w:style w:type="paragraph" w:customStyle="1" w:styleId="Style6">
    <w:name w:val="Style6"/>
    <w:basedOn w:val="a"/>
    <w:uiPriority w:val="99"/>
    <w:rsid w:val="00AD273B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AD273B"/>
    <w:pPr>
      <w:widowControl w:val="0"/>
      <w:jc w:val="both"/>
    </w:pPr>
  </w:style>
  <w:style w:type="table" w:customStyle="1" w:styleId="19">
    <w:name w:val="Сетка таблицы1"/>
    <w:basedOn w:val="a1"/>
    <w:next w:val="af7"/>
    <w:uiPriority w:val="59"/>
    <w:rsid w:val="00AD27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AD273B"/>
    <w:pPr>
      <w:autoSpaceDE/>
      <w:autoSpaceDN/>
      <w:adjustRightInd/>
    </w:pPr>
    <w:rPr>
      <w:szCs w:val="20"/>
    </w:rPr>
  </w:style>
  <w:style w:type="table" w:customStyle="1" w:styleId="24">
    <w:name w:val="Сетка таблицы2"/>
    <w:basedOn w:val="a1"/>
    <w:next w:val="af7"/>
    <w:uiPriority w:val="59"/>
    <w:rsid w:val="00AD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AD273B"/>
  </w:style>
  <w:style w:type="table" w:customStyle="1" w:styleId="31">
    <w:name w:val="Сетка таблицы3"/>
    <w:basedOn w:val="a1"/>
    <w:next w:val="af7"/>
    <w:uiPriority w:val="59"/>
    <w:rsid w:val="00AD27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59"/>
    <w:rsid w:val="00AD2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1"/>
    <w:rsid w:val="00AD273B"/>
  </w:style>
  <w:style w:type="character" w:customStyle="1" w:styleId="a6">
    <w:name w:val="Абзац списка Знак"/>
    <w:link w:val="a5"/>
    <w:uiPriority w:val="34"/>
    <w:locked/>
    <w:rsid w:val="0026179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273B"/>
    <w:pPr>
      <w:autoSpaceDE/>
      <w:autoSpaceDN/>
      <w:adjustRightInd/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3">
    <w:name w:val="heading 3"/>
    <w:basedOn w:val="a"/>
    <w:link w:val="30"/>
    <w:unhideWhenUsed/>
    <w:qFormat/>
    <w:rsid w:val="00AD273B"/>
    <w:pPr>
      <w:autoSpaceDE/>
      <w:autoSpaceDN/>
      <w:adjustRightInd/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73B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rsid w:val="00AD273B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3">
    <w:name w:val="Body Text Indent"/>
    <w:basedOn w:val="a"/>
    <w:link w:val="a4"/>
    <w:uiPriority w:val="99"/>
    <w:rsid w:val="00AD273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D273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D2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AD273B"/>
    <w:pPr>
      <w:tabs>
        <w:tab w:val="left" w:pos="708"/>
      </w:tabs>
      <w:suppressAutoHyphens/>
      <w:autoSpaceDE/>
      <w:autoSpaceDN/>
      <w:adjustRightInd/>
      <w:spacing w:line="100" w:lineRule="atLeast"/>
      <w:ind w:left="720"/>
    </w:pPr>
    <w:rPr>
      <w:rFonts w:eastAsia="WenQuanYi Micro Hei"/>
      <w:color w:val="000000"/>
      <w:kern w:val="1"/>
      <w:lang w:eastAsia="en-US"/>
    </w:rPr>
  </w:style>
  <w:style w:type="paragraph" w:styleId="a7">
    <w:name w:val="Plain Text"/>
    <w:basedOn w:val="a"/>
    <w:link w:val="a8"/>
    <w:uiPriority w:val="99"/>
    <w:rsid w:val="00AD273B"/>
    <w:pPr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AD2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D273B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semiHidden/>
    <w:unhideWhenUsed/>
    <w:rsid w:val="00AD273B"/>
    <w:rPr>
      <w:color w:val="F5B757"/>
      <w:u w:val="single"/>
    </w:rPr>
  </w:style>
  <w:style w:type="paragraph" w:styleId="aa">
    <w:name w:val="Normal (Web)"/>
    <w:basedOn w:val="a"/>
    <w:uiPriority w:val="99"/>
    <w:unhideWhenUsed/>
    <w:rsid w:val="00AD273B"/>
    <w:pPr>
      <w:autoSpaceDE/>
      <w:autoSpaceDN/>
      <w:adjustRightInd/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AD273B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273B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AD273B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semiHidden/>
    <w:unhideWhenUsed/>
    <w:rsid w:val="00AD273B"/>
    <w:pPr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D273B"/>
    <w:pPr>
      <w:autoSpaceDE/>
      <w:autoSpaceDN/>
      <w:adjustRightInd/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AD273B"/>
    <w:pPr>
      <w:autoSpaceDE/>
      <w:autoSpaceDN/>
      <w:adjustRightInd/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AD2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D273B"/>
    <w:rPr>
      <w:rFonts w:ascii="Tahoma" w:eastAsia="Calibri" w:hAnsi="Tahoma" w:cs="Tahoma"/>
      <w:sz w:val="16"/>
      <w:szCs w:val="16"/>
      <w:lang w:val="en-US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D273B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14">
    <w:name w:val="Текст выноски Знак1"/>
    <w:basedOn w:val="a0"/>
    <w:uiPriority w:val="99"/>
    <w:semiHidden/>
    <w:rsid w:val="00AD2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Без интервала1"/>
    <w:uiPriority w:val="99"/>
    <w:rsid w:val="00AD2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locked/>
    <w:rsid w:val="00AD273B"/>
    <w:rPr>
      <w:rFonts w:ascii="Segoe UI" w:eastAsia="Segoe UI" w:hAnsi="Segoe UI" w:cs="Segoe UI"/>
      <w:shd w:val="clear" w:color="auto" w:fill="FFFFFF"/>
    </w:rPr>
  </w:style>
  <w:style w:type="paragraph" w:customStyle="1" w:styleId="17">
    <w:name w:val="Заголовок №1"/>
    <w:basedOn w:val="a"/>
    <w:link w:val="16"/>
    <w:rsid w:val="00AD273B"/>
    <w:pPr>
      <w:shd w:val="clear" w:color="auto" w:fill="FFFFFF"/>
      <w:autoSpaceDE/>
      <w:autoSpaceDN/>
      <w:adjustRightInd/>
      <w:spacing w:before="480" w:line="202" w:lineRule="exact"/>
      <w:jc w:val="center"/>
      <w:outlineLvl w:val="0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af3">
    <w:name w:val="Основной текст_"/>
    <w:link w:val="160"/>
    <w:locked/>
    <w:rsid w:val="00AD273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0">
    <w:name w:val="Основной текст16"/>
    <w:basedOn w:val="a"/>
    <w:link w:val="af3"/>
    <w:rsid w:val="00AD273B"/>
    <w:pPr>
      <w:shd w:val="clear" w:color="auto" w:fill="FFFFFF"/>
      <w:autoSpaceDE/>
      <w:autoSpaceDN/>
      <w:adjustRightInd/>
      <w:spacing w:line="202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4">
    <w:name w:val="Основной текст (4)_"/>
    <w:link w:val="40"/>
    <w:locked/>
    <w:rsid w:val="00AD273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273B"/>
    <w:pPr>
      <w:shd w:val="clear" w:color="auto" w:fill="FFFFFF"/>
      <w:autoSpaceDE/>
      <w:autoSpaceDN/>
      <w:adjustRightInd/>
      <w:spacing w:before="240" w:line="202" w:lineRule="exac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af4">
    <w:name w:val="Содержимое таблицы"/>
    <w:basedOn w:val="a"/>
    <w:uiPriority w:val="99"/>
    <w:rsid w:val="00AD273B"/>
    <w:pPr>
      <w:widowControl w:val="0"/>
      <w:suppressLineNumbers/>
      <w:suppressAutoHyphens/>
      <w:autoSpaceDE/>
      <w:autoSpaceDN/>
      <w:adjustRightInd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Zag11">
    <w:name w:val="Zag_11"/>
    <w:rsid w:val="00AD273B"/>
  </w:style>
  <w:style w:type="character" w:customStyle="1" w:styleId="FontStyle43">
    <w:name w:val="Font Style43"/>
    <w:uiPriority w:val="99"/>
    <w:rsid w:val="00AD273B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Основной текст + Курсив"/>
    <w:rsid w:val="00AD273B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6">
    <w:name w:val="Основной текст + Полужирный"/>
    <w:rsid w:val="00AD273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1">
    <w:name w:val="Основной текст (4) + Не полужирный"/>
    <w:rsid w:val="00AD273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AD273B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Без интервала2"/>
    <w:rsid w:val="00AD2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ro14">
    <w:name w:val="intro14"/>
    <w:basedOn w:val="a0"/>
    <w:rsid w:val="00AD273B"/>
  </w:style>
  <w:style w:type="table" w:styleId="af7">
    <w:name w:val="Table Grid"/>
    <w:basedOn w:val="a1"/>
    <w:uiPriority w:val="59"/>
    <w:rsid w:val="00AD27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AD27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D273B"/>
  </w:style>
  <w:style w:type="character" w:styleId="afa">
    <w:name w:val="Emphasis"/>
    <w:basedOn w:val="a0"/>
    <w:uiPriority w:val="99"/>
    <w:qFormat/>
    <w:rsid w:val="00AD273B"/>
    <w:rPr>
      <w:i/>
      <w:iCs/>
    </w:rPr>
  </w:style>
  <w:style w:type="character" w:styleId="afb">
    <w:name w:val="Strong"/>
    <w:basedOn w:val="a0"/>
    <w:uiPriority w:val="99"/>
    <w:qFormat/>
    <w:rsid w:val="00AD273B"/>
    <w:rPr>
      <w:b/>
      <w:bCs/>
    </w:rPr>
  </w:style>
  <w:style w:type="paragraph" w:customStyle="1" w:styleId="Normal">
    <w:name w:val="[Normal]"/>
    <w:uiPriority w:val="99"/>
    <w:rsid w:val="00AD2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AD273B"/>
    <w:pPr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AD2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стиль2"/>
    <w:basedOn w:val="a"/>
    <w:uiPriority w:val="99"/>
    <w:rsid w:val="00AD273B"/>
    <w:pPr>
      <w:spacing w:before="100" w:after="100"/>
    </w:pPr>
    <w:rPr>
      <w:rFonts w:ascii="Tahoma" w:hAnsi="Tahoma" w:cs="Tahoma"/>
      <w:sz w:val="20"/>
      <w:szCs w:val="20"/>
    </w:rPr>
  </w:style>
  <w:style w:type="paragraph" w:customStyle="1" w:styleId="afe">
    <w:name w:val="Знак"/>
    <w:basedOn w:val="a"/>
    <w:uiPriority w:val="99"/>
    <w:rsid w:val="00AD273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aff">
    <w:name w:val="Текст сноски Знак"/>
    <w:basedOn w:val="a0"/>
    <w:link w:val="aff0"/>
    <w:uiPriority w:val="99"/>
    <w:semiHidden/>
    <w:rsid w:val="00AD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note text"/>
    <w:basedOn w:val="a"/>
    <w:link w:val="aff"/>
    <w:uiPriority w:val="99"/>
    <w:semiHidden/>
    <w:rsid w:val="00AD273B"/>
    <w:rPr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AD2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D273B"/>
    <w:pPr>
      <w:widowControl w:val="0"/>
      <w:spacing w:line="220" w:lineRule="exact"/>
      <w:ind w:firstLine="514"/>
      <w:jc w:val="both"/>
    </w:pPr>
  </w:style>
  <w:style w:type="paragraph" w:customStyle="1" w:styleId="Style6">
    <w:name w:val="Style6"/>
    <w:basedOn w:val="a"/>
    <w:uiPriority w:val="99"/>
    <w:rsid w:val="00AD273B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AD273B"/>
    <w:pPr>
      <w:widowControl w:val="0"/>
      <w:jc w:val="both"/>
    </w:pPr>
  </w:style>
  <w:style w:type="table" w:customStyle="1" w:styleId="19">
    <w:name w:val="Сетка таблицы1"/>
    <w:basedOn w:val="a1"/>
    <w:next w:val="af7"/>
    <w:uiPriority w:val="59"/>
    <w:rsid w:val="00AD27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AD273B"/>
    <w:pPr>
      <w:autoSpaceDE/>
      <w:autoSpaceDN/>
      <w:adjustRightInd/>
    </w:pPr>
    <w:rPr>
      <w:szCs w:val="20"/>
    </w:rPr>
  </w:style>
  <w:style w:type="table" w:customStyle="1" w:styleId="24">
    <w:name w:val="Сетка таблицы2"/>
    <w:basedOn w:val="a1"/>
    <w:next w:val="af7"/>
    <w:uiPriority w:val="59"/>
    <w:rsid w:val="00AD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AD273B"/>
  </w:style>
  <w:style w:type="table" w:customStyle="1" w:styleId="31">
    <w:name w:val="Сетка таблицы3"/>
    <w:basedOn w:val="a1"/>
    <w:next w:val="af7"/>
    <w:uiPriority w:val="59"/>
    <w:rsid w:val="00AD27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59"/>
    <w:rsid w:val="00AD2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1"/>
    <w:rsid w:val="00AD273B"/>
  </w:style>
  <w:style w:type="character" w:customStyle="1" w:styleId="a6">
    <w:name w:val="Абзац списка Знак"/>
    <w:link w:val="a5"/>
    <w:uiPriority w:val="34"/>
    <w:locked/>
    <w:rsid w:val="0026179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6168-94C4-490D-A29E-ACE834C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9383</Words>
  <Characters>5348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7</cp:revision>
  <cp:lastPrinted>2020-09-09T10:14:00Z</cp:lastPrinted>
  <dcterms:created xsi:type="dcterms:W3CDTF">2020-09-04T10:48:00Z</dcterms:created>
  <dcterms:modified xsi:type="dcterms:W3CDTF">2020-09-15T18:48:00Z</dcterms:modified>
</cp:coreProperties>
</file>